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r w:rsidR="00A0224F">
        <w:t xml:space="preserve">. </w:t>
      </w:r>
    </w:p>
    <w:p w14:paraId="54C769F9" w14:textId="77777777" w:rsidR="005D614C"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proofErr w:type="spellStart"/>
      <w:r w:rsidR="00F85466">
        <w:t>DownloadFolders</w:t>
      </w:r>
      <w:proofErr w:type="spellEnd"/>
      <w:r w:rsidR="00F85466">
        <w:t xml:space="preserve">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 xml:space="preserve">If the </w:t>
      </w:r>
      <w:proofErr w:type="spellStart"/>
      <w:r>
        <w:t>Overwrite</w:t>
      </w:r>
      <w:r w:rsidR="00E758C5">
        <w:t>Folders</w:t>
      </w:r>
      <w:proofErr w:type="spellEnd"/>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proofErr w:type="spellStart"/>
      <w:r>
        <w:t>OverwriteFolders</w:t>
      </w:r>
      <w:proofErr w:type="spellEnd"/>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59B68469" w:rsidR="00434AF0" w:rsidRDefault="00173192" w:rsidP="00ED67B5">
      <w:pPr>
        <w:pStyle w:val="ListParagraph"/>
        <w:numPr>
          <w:ilvl w:val="0"/>
          <w:numId w:val="7"/>
        </w:numPr>
      </w:pPr>
      <w:proofErr w:type="spellStart"/>
      <w:r>
        <w:t>NotEditable</w:t>
      </w:r>
      <w:proofErr w:type="spellEnd"/>
      <w:r>
        <w:t>: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59ED5C8B" w14:textId="3B74BD90" w:rsidR="00A0224F" w:rsidRDefault="00A0224F" w:rsidP="00ED67B5">
      <w:pPr>
        <w:pStyle w:val="ListParagraph"/>
        <w:numPr>
          <w:ilvl w:val="0"/>
          <w:numId w:val="7"/>
        </w:numPr>
      </w:pPr>
      <w:proofErr w:type="spellStart"/>
      <w:r>
        <w:t>DisableOther</w:t>
      </w:r>
      <w:proofErr w:type="spellEnd"/>
      <w:r>
        <w:t>[N]: Disable the action pack named. Used to disable previous versions of the same pack.</w:t>
      </w:r>
    </w:p>
    <w:p w14:paraId="74A11EC2" w14:textId="1C50C0DA" w:rsidR="00A0224F" w:rsidRDefault="00A61911" w:rsidP="00262FDD">
      <w:pPr>
        <w:pStyle w:val="ListParagraph"/>
        <w:numPr>
          <w:ilvl w:val="0"/>
          <w:numId w:val="7"/>
        </w:numPr>
      </w:pPr>
      <w:proofErr w:type="spellStart"/>
      <w:r>
        <w:t>RemoveOther</w:t>
      </w:r>
      <w:proofErr w:type="spellEnd"/>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proofErr w:type="spellStart"/>
      <w:r>
        <w:t>NotCompatibleWith</w:t>
      </w:r>
      <w:proofErr w:type="spellEnd"/>
      <w:r>
        <w:t>[N]</w:t>
      </w:r>
      <w:r w:rsidRPr="00787117">
        <w:rPr>
          <w:vertAlign w:val="superscript"/>
        </w:rPr>
        <w:t xml:space="preserve"> </w:t>
      </w:r>
      <w:r w:rsidRPr="004B5A40">
        <w:rPr>
          <w:vertAlign w:val="superscript"/>
        </w:rPr>
        <w:t>[30]</w:t>
      </w:r>
      <w:r>
        <w:t>: 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w:t>
      </w:r>
      <w:proofErr w:type="gramStart"/>
      <w:r w:rsidRPr="0096310D">
        <w:t>\”there</w:t>
      </w:r>
      <w:proofErr w:type="gramEnd"/>
      <w:r w:rsidRPr="0096310D">
        <w:t>”,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25A8E8BE"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w:t>
      </w:r>
      <w:r w:rsidR="00F623F0">
        <w:t xml:space="preserve">. </w:t>
      </w:r>
      <w:r w:rsidR="00D454B4" w:rsidRPr="0096310D">
        <w:t>For example, a Print command to print the commanders name would be: Print %(Commander) welcome!</w:t>
      </w:r>
      <w:r w:rsidR="00F623F0">
        <w:t xml:space="preserve"> An exception to this rule is the evaluator (see below) where variable names can be used directly</w:t>
      </w:r>
      <w:r w:rsidR="00F623F0" w:rsidRPr="0096310D">
        <w:t xml:space="preserve">.  </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w:t>
      </w:r>
      <w:r w:rsidRPr="0096310D">
        <w:lastRenderedPageBreak/>
        <w:t>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24311685" w14:textId="25C63B2A" w:rsidR="00A54793" w:rsidRDefault="00A54793" w:rsidP="00D6016E">
      <w:pPr>
        <w:pStyle w:val="Heading1"/>
      </w:pPr>
      <w:r>
        <w:lastRenderedPageBreak/>
        <w:t>Evaluation Engine</w:t>
      </w:r>
    </w:p>
    <w:p w14:paraId="4D0FF346" w14:textId="32BB2857" w:rsidR="00A54793" w:rsidRDefault="00A54793" w:rsidP="00A54793">
      <w:r>
        <w:t xml:space="preserve">The evaluation engine is used by Let, %eval </w:t>
      </w:r>
      <w:r w:rsidR="00F623F0">
        <w:t xml:space="preserve">and other commands and functions </w:t>
      </w:r>
      <w:r>
        <w:t>to evaluate expressions.</w:t>
      </w:r>
    </w:p>
    <w:p w14:paraId="33AF3D38" w14:textId="77777777" w:rsidR="00A54793" w:rsidRDefault="00A54793" w:rsidP="00A54793"/>
    <w:p w14:paraId="7B7B7046" w14:textId="5B1EB4F9" w:rsidR="00A54793" w:rsidRPr="0096310D" w:rsidRDefault="00A54793" w:rsidP="00A54793">
      <w:r>
        <w:t>An expression i</w:t>
      </w:r>
      <w:r w:rsidRPr="0096310D">
        <w:t>s a C-Style expression with the following evaluation order:</w:t>
      </w:r>
    </w:p>
    <w:p w14:paraId="498F23D1" w14:textId="77777777" w:rsidR="00A54793" w:rsidRPr="0096310D" w:rsidRDefault="00A54793" w:rsidP="00A54793"/>
    <w:tbl>
      <w:tblPr>
        <w:tblStyle w:val="TableGrid"/>
        <w:tblW w:w="0" w:type="auto"/>
        <w:tblLook w:val="04A0" w:firstRow="1" w:lastRow="0" w:firstColumn="1" w:lastColumn="0" w:noHBand="0" w:noVBand="1"/>
      </w:tblPr>
      <w:tblGrid>
        <w:gridCol w:w="3005"/>
        <w:gridCol w:w="3005"/>
        <w:gridCol w:w="3006"/>
      </w:tblGrid>
      <w:tr w:rsidR="00A54793" w:rsidRPr="0096310D" w14:paraId="1A86889F" w14:textId="77777777" w:rsidTr="009424F0">
        <w:tc>
          <w:tcPr>
            <w:tcW w:w="3005" w:type="dxa"/>
          </w:tcPr>
          <w:p w14:paraId="135DE278" w14:textId="77777777" w:rsidR="00A54793" w:rsidRPr="0096310D" w:rsidRDefault="00A54793" w:rsidP="009424F0">
            <w:r w:rsidRPr="0096310D">
              <w:t>Level</w:t>
            </w:r>
          </w:p>
        </w:tc>
        <w:tc>
          <w:tcPr>
            <w:tcW w:w="3005" w:type="dxa"/>
          </w:tcPr>
          <w:p w14:paraId="13C5CB65" w14:textId="77777777" w:rsidR="00A54793" w:rsidRPr="0096310D" w:rsidRDefault="00A54793" w:rsidP="009424F0">
            <w:r w:rsidRPr="0096310D">
              <w:t>Operator</w:t>
            </w:r>
          </w:p>
        </w:tc>
        <w:tc>
          <w:tcPr>
            <w:tcW w:w="3006" w:type="dxa"/>
          </w:tcPr>
          <w:p w14:paraId="2618A534" w14:textId="77777777" w:rsidR="00A54793" w:rsidRPr="0096310D" w:rsidRDefault="00A54793" w:rsidP="009424F0">
            <w:r w:rsidRPr="0096310D">
              <w:t>Binding</w:t>
            </w:r>
          </w:p>
        </w:tc>
      </w:tr>
      <w:tr w:rsidR="00A54793" w:rsidRPr="0096310D" w14:paraId="035F8FCC" w14:textId="77777777" w:rsidTr="009424F0">
        <w:tc>
          <w:tcPr>
            <w:tcW w:w="3005" w:type="dxa"/>
          </w:tcPr>
          <w:p w14:paraId="3633EF3D" w14:textId="77777777" w:rsidR="00A54793" w:rsidRPr="0096310D" w:rsidRDefault="00A54793" w:rsidP="009424F0">
            <w:r w:rsidRPr="0096310D">
              <w:t>0</w:t>
            </w:r>
          </w:p>
        </w:tc>
        <w:tc>
          <w:tcPr>
            <w:tcW w:w="3005" w:type="dxa"/>
          </w:tcPr>
          <w:p w14:paraId="016DC8D6" w14:textId="77777777" w:rsidR="00A54793" w:rsidRPr="0096310D" w:rsidRDefault="00A54793" w:rsidP="009424F0">
            <w:r w:rsidRPr="0096310D">
              <w:t>Unary minus (-) or plus (+)</w:t>
            </w:r>
          </w:p>
        </w:tc>
        <w:tc>
          <w:tcPr>
            <w:tcW w:w="3006" w:type="dxa"/>
          </w:tcPr>
          <w:p w14:paraId="6BBE6CC4" w14:textId="77777777" w:rsidR="00A54793" w:rsidRPr="0096310D" w:rsidRDefault="00A54793" w:rsidP="009424F0">
            <w:r w:rsidRPr="0096310D">
              <w:t>To right, Unary</w:t>
            </w:r>
          </w:p>
        </w:tc>
      </w:tr>
      <w:tr w:rsidR="00A54793" w:rsidRPr="0096310D" w14:paraId="326EDFA3" w14:textId="77777777" w:rsidTr="009424F0">
        <w:tc>
          <w:tcPr>
            <w:tcW w:w="3005" w:type="dxa"/>
          </w:tcPr>
          <w:p w14:paraId="041C360B" w14:textId="77777777" w:rsidR="00A54793" w:rsidRPr="0096310D" w:rsidRDefault="00A54793" w:rsidP="009424F0"/>
        </w:tc>
        <w:tc>
          <w:tcPr>
            <w:tcW w:w="3005" w:type="dxa"/>
          </w:tcPr>
          <w:p w14:paraId="4951E890" w14:textId="77777777" w:rsidR="00A54793" w:rsidRPr="0096310D" w:rsidRDefault="00A54793" w:rsidP="009424F0">
            <w:r w:rsidRPr="0096310D">
              <w:t>() bracket operator</w:t>
            </w:r>
          </w:p>
        </w:tc>
        <w:tc>
          <w:tcPr>
            <w:tcW w:w="3006" w:type="dxa"/>
          </w:tcPr>
          <w:p w14:paraId="6653A85D" w14:textId="77777777" w:rsidR="00A54793" w:rsidRPr="0096310D" w:rsidRDefault="00A54793" w:rsidP="009424F0">
            <w:r w:rsidRPr="0096310D">
              <w:t>To right</w:t>
            </w:r>
          </w:p>
        </w:tc>
      </w:tr>
      <w:tr w:rsidR="00A54793" w:rsidRPr="0096310D" w14:paraId="3EA22453" w14:textId="77777777" w:rsidTr="009424F0">
        <w:tc>
          <w:tcPr>
            <w:tcW w:w="3005" w:type="dxa"/>
          </w:tcPr>
          <w:p w14:paraId="6286409C" w14:textId="77777777" w:rsidR="00A54793" w:rsidRPr="0096310D" w:rsidRDefault="00A54793" w:rsidP="009424F0">
            <w:r w:rsidRPr="0096310D">
              <w:t>1</w:t>
            </w:r>
          </w:p>
        </w:tc>
        <w:tc>
          <w:tcPr>
            <w:tcW w:w="3005" w:type="dxa"/>
          </w:tcPr>
          <w:p w14:paraId="53699D0D" w14:textId="77777777" w:rsidR="00A54793" w:rsidRPr="0096310D" w:rsidRDefault="00A54793" w:rsidP="009424F0">
            <w:r w:rsidRPr="0096310D">
              <w:t xml:space="preserve">Logical Not </w:t>
            </w:r>
            <w:proofErr w:type="gramStart"/>
            <w:r w:rsidRPr="0096310D">
              <w:t>operator !</w:t>
            </w:r>
            <w:proofErr w:type="gramEnd"/>
          </w:p>
        </w:tc>
        <w:tc>
          <w:tcPr>
            <w:tcW w:w="3006" w:type="dxa"/>
          </w:tcPr>
          <w:p w14:paraId="15BAE9A5" w14:textId="77777777" w:rsidR="00A54793" w:rsidRPr="0096310D" w:rsidRDefault="00A54793" w:rsidP="009424F0">
            <w:r w:rsidRPr="0096310D">
              <w:t>To right, Unary</w:t>
            </w:r>
          </w:p>
        </w:tc>
      </w:tr>
      <w:tr w:rsidR="00A54793" w:rsidRPr="0096310D" w14:paraId="33177652" w14:textId="77777777" w:rsidTr="009424F0">
        <w:tc>
          <w:tcPr>
            <w:tcW w:w="3005" w:type="dxa"/>
          </w:tcPr>
          <w:p w14:paraId="6D5865A2" w14:textId="77777777" w:rsidR="00A54793" w:rsidRPr="0096310D" w:rsidRDefault="00A54793" w:rsidP="009424F0"/>
        </w:tc>
        <w:tc>
          <w:tcPr>
            <w:tcW w:w="3005" w:type="dxa"/>
          </w:tcPr>
          <w:p w14:paraId="733FDDC0" w14:textId="77777777" w:rsidR="00A54793" w:rsidRPr="0096310D" w:rsidRDefault="00A54793" w:rsidP="009424F0">
            <w:r w:rsidRPr="0096310D">
              <w:t>Binary Not operator ~</w:t>
            </w:r>
          </w:p>
        </w:tc>
        <w:tc>
          <w:tcPr>
            <w:tcW w:w="3006" w:type="dxa"/>
          </w:tcPr>
          <w:p w14:paraId="742B1026" w14:textId="77777777" w:rsidR="00A54793" w:rsidRPr="0096310D" w:rsidRDefault="00A54793" w:rsidP="009424F0">
            <w:r w:rsidRPr="0096310D">
              <w:t>To right, Unary</w:t>
            </w:r>
          </w:p>
        </w:tc>
      </w:tr>
      <w:tr w:rsidR="00A54793" w:rsidRPr="0096310D" w14:paraId="365D52F9" w14:textId="77777777" w:rsidTr="009424F0">
        <w:tc>
          <w:tcPr>
            <w:tcW w:w="3005" w:type="dxa"/>
          </w:tcPr>
          <w:p w14:paraId="2622ECA6" w14:textId="77777777" w:rsidR="00A54793" w:rsidRPr="0096310D" w:rsidRDefault="00A54793" w:rsidP="009424F0">
            <w:r w:rsidRPr="0096310D">
              <w:t>2</w:t>
            </w:r>
          </w:p>
        </w:tc>
        <w:tc>
          <w:tcPr>
            <w:tcW w:w="3005" w:type="dxa"/>
          </w:tcPr>
          <w:p w14:paraId="24DD7360" w14:textId="77777777" w:rsidR="00A54793" w:rsidRPr="0096310D" w:rsidRDefault="00A54793" w:rsidP="009424F0">
            <w:r w:rsidRPr="0096310D">
              <w:t>* Times</w:t>
            </w:r>
          </w:p>
        </w:tc>
        <w:tc>
          <w:tcPr>
            <w:tcW w:w="3006" w:type="dxa"/>
          </w:tcPr>
          <w:p w14:paraId="5E9FDFE6" w14:textId="77777777" w:rsidR="00A54793" w:rsidRPr="0096310D" w:rsidRDefault="00A54793" w:rsidP="009424F0">
            <w:r w:rsidRPr="0096310D">
              <w:t>To left, Pair of value</w:t>
            </w:r>
          </w:p>
        </w:tc>
      </w:tr>
      <w:tr w:rsidR="00A54793" w:rsidRPr="0096310D" w14:paraId="48AADC25" w14:textId="77777777" w:rsidTr="009424F0">
        <w:tc>
          <w:tcPr>
            <w:tcW w:w="3005" w:type="dxa"/>
          </w:tcPr>
          <w:p w14:paraId="3544DAD2" w14:textId="77777777" w:rsidR="00A54793" w:rsidRPr="0096310D" w:rsidRDefault="00A54793" w:rsidP="009424F0"/>
        </w:tc>
        <w:tc>
          <w:tcPr>
            <w:tcW w:w="3005" w:type="dxa"/>
          </w:tcPr>
          <w:p w14:paraId="2D8B8541" w14:textId="77777777" w:rsidR="00A54793" w:rsidRPr="0096310D" w:rsidRDefault="00A54793" w:rsidP="009424F0">
            <w:r w:rsidRPr="0096310D">
              <w:t>/ Divide</w:t>
            </w:r>
          </w:p>
        </w:tc>
        <w:tc>
          <w:tcPr>
            <w:tcW w:w="3006" w:type="dxa"/>
          </w:tcPr>
          <w:p w14:paraId="5C83D5B8" w14:textId="77777777" w:rsidR="00A54793" w:rsidRPr="0096310D" w:rsidRDefault="00A54793" w:rsidP="009424F0">
            <w:r w:rsidRPr="0096310D">
              <w:t>To left, Pair of value</w:t>
            </w:r>
          </w:p>
        </w:tc>
      </w:tr>
      <w:tr w:rsidR="00A54793" w:rsidRPr="0096310D" w14:paraId="212A01CA" w14:textId="77777777" w:rsidTr="009424F0">
        <w:tc>
          <w:tcPr>
            <w:tcW w:w="3005" w:type="dxa"/>
          </w:tcPr>
          <w:p w14:paraId="5DCC4B49" w14:textId="77777777" w:rsidR="00A54793" w:rsidRPr="0096310D" w:rsidRDefault="00A54793" w:rsidP="009424F0"/>
        </w:tc>
        <w:tc>
          <w:tcPr>
            <w:tcW w:w="3005" w:type="dxa"/>
          </w:tcPr>
          <w:p w14:paraId="0171132E" w14:textId="77777777" w:rsidR="00A54793" w:rsidRPr="0096310D" w:rsidRDefault="00A54793" w:rsidP="009424F0">
            <w:r w:rsidRPr="0096310D">
              <w:t>% Modulo</w:t>
            </w:r>
          </w:p>
        </w:tc>
        <w:tc>
          <w:tcPr>
            <w:tcW w:w="3006" w:type="dxa"/>
          </w:tcPr>
          <w:p w14:paraId="69F96F26" w14:textId="77777777" w:rsidR="00A54793" w:rsidRPr="0096310D" w:rsidRDefault="00A54793" w:rsidP="009424F0">
            <w:r w:rsidRPr="0096310D">
              <w:t>To left, Pair of value</w:t>
            </w:r>
          </w:p>
        </w:tc>
      </w:tr>
      <w:tr w:rsidR="00A54793" w:rsidRPr="0096310D" w14:paraId="487DF57D" w14:textId="77777777" w:rsidTr="009424F0">
        <w:tc>
          <w:tcPr>
            <w:tcW w:w="3005" w:type="dxa"/>
          </w:tcPr>
          <w:p w14:paraId="6393606C" w14:textId="77777777" w:rsidR="00A54793" w:rsidRPr="0096310D" w:rsidRDefault="00A54793" w:rsidP="009424F0">
            <w:r w:rsidRPr="0096310D">
              <w:t>3</w:t>
            </w:r>
          </w:p>
        </w:tc>
        <w:tc>
          <w:tcPr>
            <w:tcW w:w="3005" w:type="dxa"/>
          </w:tcPr>
          <w:p w14:paraId="27E6F85C" w14:textId="77777777" w:rsidR="00A54793" w:rsidRPr="0096310D" w:rsidRDefault="00A54793" w:rsidP="009424F0">
            <w:r w:rsidRPr="0096310D">
              <w:t>+</w:t>
            </w:r>
          </w:p>
        </w:tc>
        <w:tc>
          <w:tcPr>
            <w:tcW w:w="3006" w:type="dxa"/>
          </w:tcPr>
          <w:p w14:paraId="62D2B531" w14:textId="77777777" w:rsidR="00A54793" w:rsidRPr="0096310D" w:rsidRDefault="00A54793" w:rsidP="009424F0">
            <w:r w:rsidRPr="0096310D">
              <w:t>To left, Pair of value</w:t>
            </w:r>
          </w:p>
        </w:tc>
      </w:tr>
      <w:tr w:rsidR="00A54793" w:rsidRPr="0096310D" w14:paraId="7E275A9B" w14:textId="77777777" w:rsidTr="009424F0">
        <w:tc>
          <w:tcPr>
            <w:tcW w:w="3005" w:type="dxa"/>
          </w:tcPr>
          <w:p w14:paraId="233F8A56" w14:textId="77777777" w:rsidR="00A54793" w:rsidRPr="0096310D" w:rsidRDefault="00A54793" w:rsidP="009424F0"/>
        </w:tc>
        <w:tc>
          <w:tcPr>
            <w:tcW w:w="3005" w:type="dxa"/>
          </w:tcPr>
          <w:p w14:paraId="57AADB7C" w14:textId="77777777" w:rsidR="00A54793" w:rsidRPr="0096310D" w:rsidRDefault="00A54793" w:rsidP="009424F0">
            <w:r w:rsidRPr="0096310D">
              <w:t>-</w:t>
            </w:r>
          </w:p>
        </w:tc>
        <w:tc>
          <w:tcPr>
            <w:tcW w:w="3006" w:type="dxa"/>
          </w:tcPr>
          <w:p w14:paraId="50B30082" w14:textId="77777777" w:rsidR="00A54793" w:rsidRPr="0096310D" w:rsidRDefault="00A54793" w:rsidP="009424F0">
            <w:r w:rsidRPr="0096310D">
              <w:t>To left, Pair of value</w:t>
            </w:r>
          </w:p>
        </w:tc>
      </w:tr>
      <w:tr w:rsidR="00A54793" w:rsidRPr="0096310D" w14:paraId="1EC8D9E2" w14:textId="77777777" w:rsidTr="009424F0">
        <w:tc>
          <w:tcPr>
            <w:tcW w:w="3005" w:type="dxa"/>
          </w:tcPr>
          <w:p w14:paraId="46CBF547" w14:textId="77777777" w:rsidR="00A54793" w:rsidRPr="0096310D" w:rsidRDefault="00A54793" w:rsidP="009424F0">
            <w:r w:rsidRPr="0096310D">
              <w:t>4</w:t>
            </w:r>
          </w:p>
        </w:tc>
        <w:tc>
          <w:tcPr>
            <w:tcW w:w="3005" w:type="dxa"/>
          </w:tcPr>
          <w:p w14:paraId="198D8022" w14:textId="77777777" w:rsidR="00A54793" w:rsidRPr="0096310D" w:rsidRDefault="00A54793" w:rsidP="009424F0">
            <w:r w:rsidRPr="0096310D">
              <w:t>&lt;&lt; Binary shift left</w:t>
            </w:r>
          </w:p>
        </w:tc>
        <w:tc>
          <w:tcPr>
            <w:tcW w:w="3006" w:type="dxa"/>
          </w:tcPr>
          <w:p w14:paraId="64795BEF" w14:textId="77777777" w:rsidR="00A54793" w:rsidRPr="0096310D" w:rsidRDefault="00A54793" w:rsidP="009424F0">
            <w:r w:rsidRPr="0096310D">
              <w:t>To left, Pair of value</w:t>
            </w:r>
          </w:p>
        </w:tc>
      </w:tr>
      <w:tr w:rsidR="00A54793" w:rsidRPr="0096310D" w14:paraId="21510928" w14:textId="77777777" w:rsidTr="009424F0">
        <w:tc>
          <w:tcPr>
            <w:tcW w:w="3005" w:type="dxa"/>
          </w:tcPr>
          <w:p w14:paraId="1A5B88D2" w14:textId="77777777" w:rsidR="00A54793" w:rsidRPr="0096310D" w:rsidRDefault="00A54793" w:rsidP="009424F0"/>
        </w:tc>
        <w:tc>
          <w:tcPr>
            <w:tcW w:w="3005" w:type="dxa"/>
          </w:tcPr>
          <w:p w14:paraId="449CB256" w14:textId="77777777" w:rsidR="00A54793" w:rsidRPr="0096310D" w:rsidRDefault="00A54793" w:rsidP="009424F0">
            <w:r w:rsidRPr="0096310D">
              <w:t>&gt;&gt; Binary shift right</w:t>
            </w:r>
          </w:p>
        </w:tc>
        <w:tc>
          <w:tcPr>
            <w:tcW w:w="3006" w:type="dxa"/>
          </w:tcPr>
          <w:p w14:paraId="4A72631C" w14:textId="77777777" w:rsidR="00A54793" w:rsidRPr="0096310D" w:rsidRDefault="00A54793" w:rsidP="009424F0">
            <w:r w:rsidRPr="0096310D">
              <w:t>To left, Pair of value</w:t>
            </w:r>
          </w:p>
        </w:tc>
      </w:tr>
      <w:tr w:rsidR="00A54793" w:rsidRPr="0096310D" w14:paraId="3512F58E" w14:textId="77777777" w:rsidTr="009424F0">
        <w:tc>
          <w:tcPr>
            <w:tcW w:w="3005" w:type="dxa"/>
          </w:tcPr>
          <w:p w14:paraId="3CD91128" w14:textId="77777777" w:rsidR="00A54793" w:rsidRPr="0096310D" w:rsidRDefault="00A54793" w:rsidP="009424F0">
            <w:r w:rsidRPr="0096310D">
              <w:t>5</w:t>
            </w:r>
          </w:p>
        </w:tc>
        <w:tc>
          <w:tcPr>
            <w:tcW w:w="3005" w:type="dxa"/>
          </w:tcPr>
          <w:p w14:paraId="6E740C43" w14:textId="77777777" w:rsidR="00A54793" w:rsidRPr="0096310D" w:rsidRDefault="00A54793" w:rsidP="009424F0">
            <w:r w:rsidRPr="0096310D">
              <w:t>&lt; Less than</w:t>
            </w:r>
          </w:p>
        </w:tc>
        <w:tc>
          <w:tcPr>
            <w:tcW w:w="3006" w:type="dxa"/>
          </w:tcPr>
          <w:p w14:paraId="75075348" w14:textId="77777777" w:rsidR="00A54793" w:rsidRPr="0096310D" w:rsidRDefault="00A54793" w:rsidP="009424F0">
            <w:r w:rsidRPr="0096310D">
              <w:t>To left, Pair of value</w:t>
            </w:r>
          </w:p>
        </w:tc>
      </w:tr>
      <w:tr w:rsidR="00A54793" w:rsidRPr="0096310D" w14:paraId="03E2CBC1" w14:textId="77777777" w:rsidTr="009424F0">
        <w:tc>
          <w:tcPr>
            <w:tcW w:w="3005" w:type="dxa"/>
          </w:tcPr>
          <w:p w14:paraId="336320ED" w14:textId="77777777" w:rsidR="00A54793" w:rsidRPr="0096310D" w:rsidRDefault="00A54793" w:rsidP="009424F0"/>
        </w:tc>
        <w:tc>
          <w:tcPr>
            <w:tcW w:w="3005" w:type="dxa"/>
          </w:tcPr>
          <w:p w14:paraId="7CF303DA" w14:textId="77777777" w:rsidR="00A54793" w:rsidRPr="0096310D" w:rsidRDefault="00A54793" w:rsidP="009424F0">
            <w:r w:rsidRPr="0096310D">
              <w:t>&gt; Greater than</w:t>
            </w:r>
          </w:p>
        </w:tc>
        <w:tc>
          <w:tcPr>
            <w:tcW w:w="3006" w:type="dxa"/>
          </w:tcPr>
          <w:p w14:paraId="11E7C7A5" w14:textId="77777777" w:rsidR="00A54793" w:rsidRPr="0096310D" w:rsidRDefault="00A54793" w:rsidP="009424F0">
            <w:r w:rsidRPr="0096310D">
              <w:t>To left, Pair of value</w:t>
            </w:r>
          </w:p>
        </w:tc>
      </w:tr>
      <w:tr w:rsidR="00A54793" w:rsidRPr="0096310D" w14:paraId="7D98F840" w14:textId="77777777" w:rsidTr="009424F0">
        <w:tc>
          <w:tcPr>
            <w:tcW w:w="3005" w:type="dxa"/>
          </w:tcPr>
          <w:p w14:paraId="2EAF512E" w14:textId="77777777" w:rsidR="00A54793" w:rsidRPr="0096310D" w:rsidRDefault="00A54793" w:rsidP="009424F0"/>
        </w:tc>
        <w:tc>
          <w:tcPr>
            <w:tcW w:w="3005" w:type="dxa"/>
          </w:tcPr>
          <w:p w14:paraId="16CA0FAE" w14:textId="77777777" w:rsidR="00A54793" w:rsidRPr="0096310D" w:rsidRDefault="00A54793" w:rsidP="009424F0">
            <w:r w:rsidRPr="0096310D">
              <w:t>&lt;= Less equal to</w:t>
            </w:r>
          </w:p>
        </w:tc>
        <w:tc>
          <w:tcPr>
            <w:tcW w:w="3006" w:type="dxa"/>
          </w:tcPr>
          <w:p w14:paraId="60C84201" w14:textId="77777777" w:rsidR="00A54793" w:rsidRPr="0096310D" w:rsidRDefault="00A54793" w:rsidP="009424F0">
            <w:r w:rsidRPr="0096310D">
              <w:t>To left, Pair of value</w:t>
            </w:r>
          </w:p>
        </w:tc>
      </w:tr>
      <w:tr w:rsidR="00A54793" w:rsidRPr="0096310D" w14:paraId="4B107F6D" w14:textId="77777777" w:rsidTr="009424F0">
        <w:tc>
          <w:tcPr>
            <w:tcW w:w="3005" w:type="dxa"/>
          </w:tcPr>
          <w:p w14:paraId="7078B1EC" w14:textId="77777777" w:rsidR="00A54793" w:rsidRPr="0096310D" w:rsidRDefault="00A54793" w:rsidP="009424F0"/>
        </w:tc>
        <w:tc>
          <w:tcPr>
            <w:tcW w:w="3005" w:type="dxa"/>
          </w:tcPr>
          <w:p w14:paraId="614EA28B" w14:textId="77777777" w:rsidR="00A54793" w:rsidRPr="0096310D" w:rsidRDefault="00A54793" w:rsidP="009424F0">
            <w:r w:rsidRPr="0096310D">
              <w:t>&gt;= Greater equal to</w:t>
            </w:r>
          </w:p>
        </w:tc>
        <w:tc>
          <w:tcPr>
            <w:tcW w:w="3006" w:type="dxa"/>
          </w:tcPr>
          <w:p w14:paraId="20BE996C" w14:textId="77777777" w:rsidR="00A54793" w:rsidRPr="0096310D" w:rsidRDefault="00A54793" w:rsidP="009424F0">
            <w:r w:rsidRPr="0096310D">
              <w:t>To left, Pair of value</w:t>
            </w:r>
          </w:p>
        </w:tc>
      </w:tr>
      <w:tr w:rsidR="00A54793" w:rsidRPr="0096310D" w14:paraId="1566EB4B" w14:textId="77777777" w:rsidTr="009424F0">
        <w:tc>
          <w:tcPr>
            <w:tcW w:w="3005" w:type="dxa"/>
          </w:tcPr>
          <w:p w14:paraId="52F56578" w14:textId="77777777" w:rsidR="00A54793" w:rsidRPr="0096310D" w:rsidRDefault="00A54793" w:rsidP="009424F0">
            <w:r w:rsidRPr="0096310D">
              <w:t>6</w:t>
            </w:r>
          </w:p>
        </w:tc>
        <w:tc>
          <w:tcPr>
            <w:tcW w:w="3005" w:type="dxa"/>
          </w:tcPr>
          <w:p w14:paraId="2B428383" w14:textId="77777777" w:rsidR="00A54793" w:rsidRPr="0096310D" w:rsidRDefault="00A54793" w:rsidP="009424F0">
            <w:r w:rsidRPr="0096310D">
              <w:t>== Equality</w:t>
            </w:r>
          </w:p>
        </w:tc>
        <w:tc>
          <w:tcPr>
            <w:tcW w:w="3006" w:type="dxa"/>
          </w:tcPr>
          <w:p w14:paraId="31BC070A" w14:textId="77777777" w:rsidR="00A54793" w:rsidRPr="0096310D" w:rsidRDefault="00A54793" w:rsidP="009424F0">
            <w:r w:rsidRPr="0096310D">
              <w:t>To left, Pair of value</w:t>
            </w:r>
          </w:p>
        </w:tc>
      </w:tr>
      <w:tr w:rsidR="00A54793" w:rsidRPr="0096310D" w14:paraId="7E0E130F" w14:textId="77777777" w:rsidTr="009424F0">
        <w:tc>
          <w:tcPr>
            <w:tcW w:w="3005" w:type="dxa"/>
          </w:tcPr>
          <w:p w14:paraId="285D5BDD" w14:textId="77777777" w:rsidR="00A54793" w:rsidRPr="0096310D" w:rsidRDefault="00A54793" w:rsidP="009424F0"/>
        </w:tc>
        <w:tc>
          <w:tcPr>
            <w:tcW w:w="3005" w:type="dxa"/>
          </w:tcPr>
          <w:p w14:paraId="2099E8EE" w14:textId="77777777" w:rsidR="00A54793" w:rsidRPr="0096310D" w:rsidRDefault="00A54793" w:rsidP="009424F0">
            <w:proofErr w:type="gramStart"/>
            <w:r w:rsidRPr="0096310D">
              <w:t>!=</w:t>
            </w:r>
            <w:proofErr w:type="gramEnd"/>
            <w:r w:rsidRPr="0096310D">
              <w:t xml:space="preserve"> Inequality</w:t>
            </w:r>
          </w:p>
        </w:tc>
        <w:tc>
          <w:tcPr>
            <w:tcW w:w="3006" w:type="dxa"/>
          </w:tcPr>
          <w:p w14:paraId="4B89BC6A" w14:textId="77777777" w:rsidR="00A54793" w:rsidRPr="0096310D" w:rsidRDefault="00A54793" w:rsidP="009424F0">
            <w:r w:rsidRPr="0096310D">
              <w:t>To left, Pair of value</w:t>
            </w:r>
          </w:p>
        </w:tc>
      </w:tr>
      <w:tr w:rsidR="00A54793" w:rsidRPr="0096310D" w14:paraId="60E685E2" w14:textId="77777777" w:rsidTr="009424F0">
        <w:tc>
          <w:tcPr>
            <w:tcW w:w="3005" w:type="dxa"/>
          </w:tcPr>
          <w:p w14:paraId="7CFE1D82" w14:textId="77777777" w:rsidR="00A54793" w:rsidRPr="0096310D" w:rsidRDefault="00A54793" w:rsidP="009424F0">
            <w:r w:rsidRPr="0096310D">
              <w:t>7</w:t>
            </w:r>
          </w:p>
        </w:tc>
        <w:tc>
          <w:tcPr>
            <w:tcW w:w="3005" w:type="dxa"/>
          </w:tcPr>
          <w:p w14:paraId="3BBEF631" w14:textId="77777777" w:rsidR="00A54793" w:rsidRPr="0096310D" w:rsidRDefault="00A54793" w:rsidP="009424F0">
            <w:r w:rsidRPr="0096310D">
              <w:t>&amp; Binary And</w:t>
            </w:r>
          </w:p>
        </w:tc>
        <w:tc>
          <w:tcPr>
            <w:tcW w:w="3006" w:type="dxa"/>
          </w:tcPr>
          <w:p w14:paraId="27F79A48" w14:textId="77777777" w:rsidR="00A54793" w:rsidRPr="0096310D" w:rsidRDefault="00A54793" w:rsidP="009424F0">
            <w:r w:rsidRPr="0096310D">
              <w:t>To left, Pair of value</w:t>
            </w:r>
          </w:p>
        </w:tc>
      </w:tr>
      <w:tr w:rsidR="00A54793" w:rsidRPr="0096310D" w14:paraId="19397CA0" w14:textId="77777777" w:rsidTr="009424F0">
        <w:tc>
          <w:tcPr>
            <w:tcW w:w="3005" w:type="dxa"/>
          </w:tcPr>
          <w:p w14:paraId="06AB251E" w14:textId="77777777" w:rsidR="00A54793" w:rsidRPr="0096310D" w:rsidRDefault="00A54793" w:rsidP="009424F0">
            <w:r w:rsidRPr="0096310D">
              <w:t>8</w:t>
            </w:r>
          </w:p>
        </w:tc>
        <w:tc>
          <w:tcPr>
            <w:tcW w:w="3005" w:type="dxa"/>
          </w:tcPr>
          <w:p w14:paraId="6EBBA698" w14:textId="77777777" w:rsidR="00A54793" w:rsidRPr="0096310D" w:rsidRDefault="00A54793" w:rsidP="009424F0">
            <w:r w:rsidRPr="0096310D">
              <w:t xml:space="preserve">^ Binary </w:t>
            </w:r>
            <w:proofErr w:type="spellStart"/>
            <w:r w:rsidRPr="0096310D">
              <w:t>eor</w:t>
            </w:r>
            <w:proofErr w:type="spellEnd"/>
          </w:p>
        </w:tc>
        <w:tc>
          <w:tcPr>
            <w:tcW w:w="3006" w:type="dxa"/>
          </w:tcPr>
          <w:p w14:paraId="2FF305FD" w14:textId="77777777" w:rsidR="00A54793" w:rsidRPr="0096310D" w:rsidRDefault="00A54793" w:rsidP="009424F0">
            <w:r w:rsidRPr="0096310D">
              <w:t>To left, Pair of value</w:t>
            </w:r>
          </w:p>
        </w:tc>
      </w:tr>
      <w:tr w:rsidR="00A54793" w:rsidRPr="0096310D" w14:paraId="04E11AA3" w14:textId="77777777" w:rsidTr="009424F0">
        <w:tc>
          <w:tcPr>
            <w:tcW w:w="3005" w:type="dxa"/>
          </w:tcPr>
          <w:p w14:paraId="4D6EC510" w14:textId="77777777" w:rsidR="00A54793" w:rsidRPr="0096310D" w:rsidRDefault="00A54793" w:rsidP="009424F0">
            <w:r w:rsidRPr="0096310D">
              <w:t>9</w:t>
            </w:r>
          </w:p>
        </w:tc>
        <w:tc>
          <w:tcPr>
            <w:tcW w:w="3005" w:type="dxa"/>
          </w:tcPr>
          <w:p w14:paraId="2D8AE6D5" w14:textId="77777777" w:rsidR="00A54793" w:rsidRPr="0096310D" w:rsidRDefault="00A54793" w:rsidP="009424F0">
            <w:r w:rsidRPr="0096310D">
              <w:t xml:space="preserve">| Binary </w:t>
            </w:r>
            <w:proofErr w:type="spellStart"/>
            <w:r w:rsidRPr="0096310D">
              <w:t>Eor</w:t>
            </w:r>
            <w:proofErr w:type="spellEnd"/>
          </w:p>
        </w:tc>
        <w:tc>
          <w:tcPr>
            <w:tcW w:w="3006" w:type="dxa"/>
          </w:tcPr>
          <w:p w14:paraId="44C6420F" w14:textId="77777777" w:rsidR="00A54793" w:rsidRPr="0096310D" w:rsidRDefault="00A54793" w:rsidP="009424F0">
            <w:r w:rsidRPr="0096310D">
              <w:t>To left, Pair of value</w:t>
            </w:r>
          </w:p>
        </w:tc>
      </w:tr>
      <w:tr w:rsidR="00A54793" w:rsidRPr="0096310D" w14:paraId="32AA4646" w14:textId="77777777" w:rsidTr="009424F0">
        <w:tc>
          <w:tcPr>
            <w:tcW w:w="3005" w:type="dxa"/>
          </w:tcPr>
          <w:p w14:paraId="4AC782E1" w14:textId="77777777" w:rsidR="00A54793" w:rsidRPr="0096310D" w:rsidRDefault="00A54793" w:rsidP="009424F0">
            <w:r w:rsidRPr="0096310D">
              <w:t>10</w:t>
            </w:r>
          </w:p>
        </w:tc>
        <w:tc>
          <w:tcPr>
            <w:tcW w:w="3005" w:type="dxa"/>
          </w:tcPr>
          <w:p w14:paraId="62F4DD42" w14:textId="77777777" w:rsidR="00A54793" w:rsidRPr="0096310D" w:rsidRDefault="00A54793" w:rsidP="009424F0">
            <w:r w:rsidRPr="0096310D">
              <w:t xml:space="preserve">&amp;&amp; </w:t>
            </w:r>
            <w:proofErr w:type="gramStart"/>
            <w:r w:rsidRPr="0096310D">
              <w:t>And</w:t>
            </w:r>
            <w:proofErr w:type="gramEnd"/>
          </w:p>
        </w:tc>
        <w:tc>
          <w:tcPr>
            <w:tcW w:w="3006" w:type="dxa"/>
          </w:tcPr>
          <w:p w14:paraId="66D91FEA" w14:textId="77777777" w:rsidR="00A54793" w:rsidRPr="0096310D" w:rsidRDefault="00A54793" w:rsidP="009424F0">
            <w:r w:rsidRPr="0096310D">
              <w:t>To left, Pair of value</w:t>
            </w:r>
          </w:p>
        </w:tc>
      </w:tr>
      <w:tr w:rsidR="00A54793" w:rsidRPr="0096310D" w14:paraId="66284E26" w14:textId="77777777" w:rsidTr="009424F0">
        <w:tc>
          <w:tcPr>
            <w:tcW w:w="3005" w:type="dxa"/>
          </w:tcPr>
          <w:p w14:paraId="4956C558" w14:textId="77777777" w:rsidR="00A54793" w:rsidRPr="0096310D" w:rsidRDefault="00A54793" w:rsidP="009424F0">
            <w:r w:rsidRPr="0096310D">
              <w:t>11</w:t>
            </w:r>
          </w:p>
        </w:tc>
        <w:tc>
          <w:tcPr>
            <w:tcW w:w="3005" w:type="dxa"/>
          </w:tcPr>
          <w:p w14:paraId="20DD999C" w14:textId="77777777" w:rsidR="00A54793" w:rsidRPr="0096310D" w:rsidRDefault="00A54793" w:rsidP="009424F0">
            <w:r w:rsidRPr="0096310D">
              <w:t>|| Or</w:t>
            </w:r>
          </w:p>
        </w:tc>
        <w:tc>
          <w:tcPr>
            <w:tcW w:w="3006" w:type="dxa"/>
          </w:tcPr>
          <w:p w14:paraId="705ACAF0" w14:textId="77777777" w:rsidR="00A54793" w:rsidRPr="0096310D" w:rsidRDefault="00A54793" w:rsidP="009424F0">
            <w:r w:rsidRPr="0096310D">
              <w:t>To left, Pair of value</w:t>
            </w:r>
          </w:p>
        </w:tc>
      </w:tr>
    </w:tbl>
    <w:p w14:paraId="334AF67A" w14:textId="77777777" w:rsidR="00A54793" w:rsidRDefault="00A54793" w:rsidP="00A54793"/>
    <w:p w14:paraId="7F90E9B1" w14:textId="1E712BED" w:rsidR="00F623F0" w:rsidRDefault="00F623F0" w:rsidP="00A54793">
      <w:r>
        <w:t>The result will be either a long (</w:t>
      </w:r>
      <w:proofErr w:type="gramStart"/>
      <w:r>
        <w:t>64 bit</w:t>
      </w:r>
      <w:proofErr w:type="gramEnd"/>
      <w:r>
        <w:t xml:space="preserve"> integer), a double (floating point) or a string.</w:t>
      </w:r>
    </w:p>
    <w:p w14:paraId="313BBF98" w14:textId="77777777" w:rsidR="00F623F0" w:rsidRDefault="00F623F0" w:rsidP="00A54793"/>
    <w:p w14:paraId="05488B55" w14:textId="3F858025" w:rsidR="00F623F0" w:rsidRDefault="00F623F0" w:rsidP="00A54793">
      <w:r>
        <w:t xml:space="preserve">Variables can be used directly in the evaluator </w:t>
      </w:r>
      <w:r w:rsidRPr="00F623F0">
        <w:rPr>
          <w:vertAlign w:val="superscript"/>
        </w:rPr>
        <w:t>[30]</w:t>
      </w:r>
      <w:r>
        <w:t xml:space="preserve"> without using the expansion $() syntax.</w:t>
      </w:r>
    </w:p>
    <w:p w14:paraId="1AF90E20" w14:textId="77777777" w:rsidR="00F623F0" w:rsidRPr="0096310D" w:rsidRDefault="00F623F0" w:rsidP="00A54793"/>
    <w:p w14:paraId="5DDE64A9" w14:textId="27B4AACE" w:rsidR="00A54793" w:rsidRDefault="005E2998" w:rsidP="00A54793">
      <w:r>
        <w:t>The evaluator includes some basic function</w:t>
      </w:r>
      <w:r w:rsidR="00F623F0">
        <w:t>s (separate to the A</w:t>
      </w:r>
      <w:r>
        <w:t>ction functions listed in the document</w:t>
      </w:r>
      <w:r w:rsidR="00F623F0">
        <w:t>)</w:t>
      </w:r>
      <w:r w:rsidR="004F4012">
        <w:t>.  As they are based on C, function names in the evaluator are NOT case insensitive.</w:t>
      </w:r>
    </w:p>
    <w:p w14:paraId="5E32585D" w14:textId="77777777" w:rsidR="005E2998" w:rsidRDefault="005E2998" w:rsidP="00A54793"/>
    <w:p w14:paraId="62F57598" w14:textId="293ABB31" w:rsidR="005E2998" w:rsidRDefault="005E2998" w:rsidP="005E2998">
      <w:r>
        <w:t xml:space="preserve">Where d = integer/double, </w:t>
      </w:r>
      <w:proofErr w:type="spellStart"/>
      <w:r>
        <w:t>i</w:t>
      </w:r>
      <w:proofErr w:type="spellEnd"/>
      <w:r>
        <w:t xml:space="preserve"> = integer, s = "string":</w:t>
      </w:r>
    </w:p>
    <w:p w14:paraId="7DAD2CC5" w14:textId="77777777" w:rsidR="005E2998" w:rsidRDefault="005E2998" w:rsidP="005E2998"/>
    <w:p w14:paraId="779B78A0" w14:textId="77777777" w:rsidR="005E2998" w:rsidRDefault="005E2998" w:rsidP="005E2998">
      <w:r>
        <w:t xml:space="preserve">* Abs(d), </w:t>
      </w:r>
      <w:proofErr w:type="spellStart"/>
      <w:r>
        <w:t>Acos</w:t>
      </w:r>
      <w:proofErr w:type="spellEnd"/>
      <w:r>
        <w:t>(d), Asin(d), Atan(d), Ceiling(d), Cos(d), Cosh(d</w:t>
      </w:r>
      <w:proofErr w:type="gramStart"/>
      <w:r>
        <w:t>) ,Exp</w:t>
      </w:r>
      <w:proofErr w:type="gramEnd"/>
      <w:r>
        <w:t>(d</w:t>
      </w:r>
      <w:proofErr w:type="gramStart"/>
      <w:r>
        <w:t>),Floor</w:t>
      </w:r>
      <w:proofErr w:type="gramEnd"/>
      <w:r>
        <w:t>(d), Log(d), Log10(d</w:t>
      </w:r>
      <w:proofErr w:type="gramStart"/>
      <w:r>
        <w:t>) ,</w:t>
      </w:r>
      <w:proofErr w:type="gramEnd"/>
      <w:r>
        <w:t xml:space="preserve"> Sin(d), Sinh(d), Sqrt(d), Tan(d</w:t>
      </w:r>
      <w:proofErr w:type="gramStart"/>
      <w:r>
        <w:t>) ,</w:t>
      </w:r>
      <w:proofErr w:type="gramEnd"/>
      <w:r>
        <w:t xml:space="preserve"> Tanh(d</w:t>
      </w:r>
      <w:proofErr w:type="gramStart"/>
      <w:r>
        <w:t>) ,</w:t>
      </w:r>
      <w:proofErr w:type="gramEnd"/>
      <w:r>
        <w:t xml:space="preserve"> Truncate(d): see </w:t>
      </w:r>
      <w:proofErr w:type="spellStart"/>
      <w:r>
        <w:t>c#</w:t>
      </w:r>
      <w:proofErr w:type="spellEnd"/>
      <w:r>
        <w:t xml:space="preserve"> Math class</w:t>
      </w:r>
    </w:p>
    <w:p w14:paraId="226F8418" w14:textId="77777777" w:rsidR="005E2998" w:rsidRDefault="005E2998" w:rsidP="005E2998"/>
    <w:p w14:paraId="2B2B4AD6" w14:textId="77777777" w:rsidR="005E2998" w:rsidRDefault="005E2998" w:rsidP="005E2998">
      <w:r>
        <w:t xml:space="preserve">* </w:t>
      </w:r>
      <w:proofErr w:type="spellStart"/>
      <w:r>
        <w:t>IsControl</w:t>
      </w:r>
      <w:proofErr w:type="spellEnd"/>
      <w:r>
        <w:t>(</w:t>
      </w:r>
      <w:proofErr w:type="spellStart"/>
      <w:r>
        <w:t>i</w:t>
      </w:r>
      <w:proofErr w:type="spellEnd"/>
      <w:r>
        <w:t xml:space="preserve">), </w:t>
      </w:r>
      <w:proofErr w:type="spellStart"/>
      <w:r>
        <w:t>IsDigit</w:t>
      </w:r>
      <w:proofErr w:type="spellEnd"/>
      <w:r>
        <w:t>(</w:t>
      </w:r>
      <w:proofErr w:type="spellStart"/>
      <w:r>
        <w:t>i</w:t>
      </w:r>
      <w:proofErr w:type="spellEnd"/>
      <w:r>
        <w:t xml:space="preserve">), </w:t>
      </w:r>
      <w:proofErr w:type="spellStart"/>
      <w:r>
        <w:t>IsLetter</w:t>
      </w:r>
      <w:proofErr w:type="spellEnd"/>
      <w:r>
        <w:t>(</w:t>
      </w:r>
      <w:proofErr w:type="spellStart"/>
      <w:r>
        <w:t>i</w:t>
      </w:r>
      <w:proofErr w:type="spellEnd"/>
      <w:r>
        <w:t xml:space="preserve">), </w:t>
      </w:r>
      <w:proofErr w:type="spellStart"/>
      <w:r>
        <w:t>IsLower</w:t>
      </w:r>
      <w:proofErr w:type="spellEnd"/>
      <w:r>
        <w:t>(</w:t>
      </w:r>
      <w:proofErr w:type="spellStart"/>
      <w:r>
        <w:t>i</w:t>
      </w:r>
      <w:proofErr w:type="spellEnd"/>
      <w:r>
        <w:t xml:space="preserve">), </w:t>
      </w:r>
      <w:proofErr w:type="spellStart"/>
      <w:r>
        <w:t>IsNumber</w:t>
      </w:r>
      <w:proofErr w:type="spellEnd"/>
      <w:r>
        <w:t>(</w:t>
      </w:r>
      <w:proofErr w:type="spellStart"/>
      <w:r>
        <w:t>i</w:t>
      </w:r>
      <w:proofErr w:type="spellEnd"/>
      <w:r>
        <w:t xml:space="preserve">), </w:t>
      </w:r>
      <w:proofErr w:type="spellStart"/>
      <w:r>
        <w:t>IsPunctuation</w:t>
      </w:r>
      <w:proofErr w:type="spellEnd"/>
      <w:r>
        <w:t>(</w:t>
      </w:r>
      <w:proofErr w:type="spellStart"/>
      <w:r>
        <w:t>i</w:t>
      </w:r>
      <w:proofErr w:type="spellEnd"/>
      <w:r>
        <w:t xml:space="preserve">), </w:t>
      </w:r>
      <w:proofErr w:type="spellStart"/>
      <w:r>
        <w:t>IsSeparator</w:t>
      </w:r>
      <w:proofErr w:type="spellEnd"/>
      <w:r>
        <w:t>(</w:t>
      </w:r>
      <w:proofErr w:type="spellStart"/>
      <w:r>
        <w:t>i</w:t>
      </w:r>
      <w:proofErr w:type="spellEnd"/>
      <w:r>
        <w:t xml:space="preserve">), </w:t>
      </w:r>
      <w:proofErr w:type="spellStart"/>
      <w:r>
        <w:t>IsSurrogate</w:t>
      </w:r>
      <w:proofErr w:type="spellEnd"/>
      <w:r>
        <w:t>(</w:t>
      </w:r>
      <w:proofErr w:type="spellStart"/>
      <w:r>
        <w:t>i</w:t>
      </w:r>
      <w:proofErr w:type="spellEnd"/>
      <w:r>
        <w:t xml:space="preserve">), </w:t>
      </w:r>
      <w:proofErr w:type="spellStart"/>
      <w:r>
        <w:t>IsSymbol</w:t>
      </w:r>
      <w:proofErr w:type="spellEnd"/>
      <w:r>
        <w:t>(</w:t>
      </w:r>
      <w:proofErr w:type="spellStart"/>
      <w:r>
        <w:t>i</w:t>
      </w:r>
      <w:proofErr w:type="spellEnd"/>
      <w:r>
        <w:t xml:space="preserve">), </w:t>
      </w:r>
      <w:proofErr w:type="spellStart"/>
      <w:r>
        <w:t>IsUpper</w:t>
      </w:r>
      <w:proofErr w:type="spellEnd"/>
      <w:r>
        <w:t>(</w:t>
      </w:r>
      <w:proofErr w:type="spellStart"/>
      <w:r>
        <w:t>i</w:t>
      </w:r>
      <w:proofErr w:type="spellEnd"/>
      <w:r>
        <w:t xml:space="preserve">), </w:t>
      </w:r>
      <w:proofErr w:type="spellStart"/>
      <w:r>
        <w:t>IsWhiteSpace</w:t>
      </w:r>
      <w:proofErr w:type="spellEnd"/>
      <w:r>
        <w:t>(</w:t>
      </w:r>
      <w:proofErr w:type="spellStart"/>
      <w:r>
        <w:t>i</w:t>
      </w:r>
      <w:proofErr w:type="spellEnd"/>
      <w:r>
        <w:t xml:space="preserve">): see </w:t>
      </w:r>
      <w:proofErr w:type="spellStart"/>
      <w:r>
        <w:t>c#</w:t>
      </w:r>
      <w:proofErr w:type="spellEnd"/>
      <w:r>
        <w:t xml:space="preserve"> Char class. A numeric character code</w:t>
      </w:r>
    </w:p>
    <w:p w14:paraId="36E2BD79" w14:textId="77777777" w:rsidR="005E2998" w:rsidRDefault="005E2998" w:rsidP="005E2998"/>
    <w:p w14:paraId="338B9A9B" w14:textId="77777777" w:rsidR="005E2998" w:rsidRDefault="005E2998" w:rsidP="005E2998">
      <w:r>
        <w:t xml:space="preserve">* </w:t>
      </w:r>
      <w:proofErr w:type="spellStart"/>
      <w:r>
        <w:t>ToLower</w:t>
      </w:r>
      <w:proofErr w:type="spellEnd"/>
      <w:r>
        <w:t>(s/</w:t>
      </w:r>
      <w:proofErr w:type="spellStart"/>
      <w:r>
        <w:t>i</w:t>
      </w:r>
      <w:proofErr w:type="spellEnd"/>
      <w:r>
        <w:t xml:space="preserve">), </w:t>
      </w:r>
      <w:proofErr w:type="spellStart"/>
      <w:r>
        <w:t>ToUpper</w:t>
      </w:r>
      <w:proofErr w:type="spellEnd"/>
      <w:r>
        <w:t>(s/</w:t>
      </w:r>
      <w:proofErr w:type="spellStart"/>
      <w:r>
        <w:t>i</w:t>
      </w:r>
      <w:proofErr w:type="spellEnd"/>
      <w:proofErr w:type="gramStart"/>
      <w:r>
        <w:t>) :</w:t>
      </w:r>
      <w:proofErr w:type="gramEnd"/>
      <w:r>
        <w:t xml:space="preserve"> Converted with invariant culture. Either a string or an integer character code.</w:t>
      </w:r>
    </w:p>
    <w:p w14:paraId="0DB7095F" w14:textId="77777777" w:rsidR="005E2998" w:rsidRDefault="005E2998" w:rsidP="005E2998"/>
    <w:p w14:paraId="41EF4BEA" w14:textId="77777777" w:rsidR="005E2998" w:rsidRDefault="005E2998" w:rsidP="005E2998">
      <w:r>
        <w:t>* Max(</w:t>
      </w:r>
      <w:proofErr w:type="spellStart"/>
      <w:r>
        <w:t>i</w:t>
      </w:r>
      <w:proofErr w:type="spellEnd"/>
      <w:r>
        <w:t>/</w:t>
      </w:r>
      <w:proofErr w:type="spellStart"/>
      <w:proofErr w:type="gramStart"/>
      <w:r>
        <w:t>d,i</w:t>
      </w:r>
      <w:proofErr w:type="spellEnd"/>
      <w:proofErr w:type="gramEnd"/>
      <w:r>
        <w:t>/d), Min(</w:t>
      </w:r>
      <w:proofErr w:type="spellStart"/>
      <w:r>
        <w:t>i</w:t>
      </w:r>
      <w:proofErr w:type="spellEnd"/>
      <w:r>
        <w:t>/</w:t>
      </w:r>
      <w:proofErr w:type="spellStart"/>
      <w:proofErr w:type="gramStart"/>
      <w:r>
        <w:t>d,i</w:t>
      </w:r>
      <w:proofErr w:type="spellEnd"/>
      <w:proofErr w:type="gramEnd"/>
      <w:r>
        <w:t>/d), Pow(</w:t>
      </w:r>
      <w:proofErr w:type="spellStart"/>
      <w:proofErr w:type="gramStart"/>
      <w:r>
        <w:t>d,d</w:t>
      </w:r>
      <w:proofErr w:type="spellEnd"/>
      <w:proofErr w:type="gramEnd"/>
      <w:r>
        <w:t>), Sign(d</w:t>
      </w:r>
      <w:proofErr w:type="gramStart"/>
      <w:r>
        <w:t>) :</w:t>
      </w:r>
      <w:proofErr w:type="gramEnd"/>
      <w:r>
        <w:t xml:space="preserve"> More maths</w:t>
      </w:r>
    </w:p>
    <w:p w14:paraId="14403803" w14:textId="77777777" w:rsidR="005E2998" w:rsidRDefault="005E2998" w:rsidP="005E2998"/>
    <w:p w14:paraId="7EB1830F" w14:textId="77777777" w:rsidR="005E2998" w:rsidRDefault="005E2998" w:rsidP="005E2998">
      <w:r>
        <w:t xml:space="preserve">* </w:t>
      </w:r>
      <w:proofErr w:type="gramStart"/>
      <w:r>
        <w:t>Round(</w:t>
      </w:r>
      <w:proofErr w:type="gramEnd"/>
      <w:r>
        <w:t xml:space="preserve">d </w:t>
      </w:r>
      <w:proofErr w:type="gramStart"/>
      <w:r>
        <w:t>[,</w:t>
      </w:r>
      <w:proofErr w:type="spellStart"/>
      <w:r>
        <w:t>i</w:t>
      </w:r>
      <w:proofErr w:type="spellEnd"/>
      <w:r>
        <w:t>] )</w:t>
      </w:r>
      <w:proofErr w:type="gramEnd"/>
      <w:r>
        <w:t xml:space="preserve">: see </w:t>
      </w:r>
      <w:proofErr w:type="spellStart"/>
      <w:r>
        <w:t>c#</w:t>
      </w:r>
      <w:proofErr w:type="spellEnd"/>
      <w:r>
        <w:t xml:space="preserve"> Round, second digit is precision to round to.</w:t>
      </w:r>
    </w:p>
    <w:p w14:paraId="7AFDCA96" w14:textId="77777777" w:rsidR="005E2998" w:rsidRDefault="005E2998" w:rsidP="005E2998"/>
    <w:p w14:paraId="7551CB4F" w14:textId="77777777" w:rsidR="005E2998" w:rsidRDefault="005E2998" w:rsidP="005E2998">
      <w:r>
        <w:t xml:space="preserve">* </w:t>
      </w:r>
      <w:proofErr w:type="spellStart"/>
      <w:r>
        <w:t>Fp</w:t>
      </w:r>
      <w:proofErr w:type="spellEnd"/>
      <w:r>
        <w:t>(</w:t>
      </w:r>
      <w:proofErr w:type="spellStart"/>
      <w:r>
        <w:t>i</w:t>
      </w:r>
      <w:proofErr w:type="spellEnd"/>
      <w:r>
        <w:t>/d), double(</w:t>
      </w:r>
      <w:proofErr w:type="spellStart"/>
      <w:r>
        <w:t>i</w:t>
      </w:r>
      <w:proofErr w:type="spellEnd"/>
      <w:r>
        <w:t>/d), float(</w:t>
      </w:r>
      <w:proofErr w:type="spellStart"/>
      <w:r>
        <w:t>i</w:t>
      </w:r>
      <w:proofErr w:type="spellEnd"/>
      <w:r>
        <w:t>/d</w:t>
      </w:r>
      <w:proofErr w:type="gramStart"/>
      <w:r>
        <w:t>) :</w:t>
      </w:r>
      <w:proofErr w:type="gramEnd"/>
      <w:r>
        <w:t xml:space="preserve"> convert to floating point</w:t>
      </w:r>
    </w:p>
    <w:p w14:paraId="5DF1886A" w14:textId="77777777" w:rsidR="005E2998" w:rsidRDefault="005E2998" w:rsidP="005E2998"/>
    <w:p w14:paraId="160B27F2" w14:textId="409EA4E1" w:rsidR="005E2998" w:rsidRDefault="005E2998" w:rsidP="005E2998">
      <w:r>
        <w:t>* Eval(s</w:t>
      </w:r>
      <w:proofErr w:type="gramStart"/>
      <w:r>
        <w:t>) :</w:t>
      </w:r>
      <w:proofErr w:type="gramEnd"/>
      <w:r>
        <w:t xml:space="preserve"> evaluate string s and return the result</w:t>
      </w:r>
      <w:r w:rsidR="005F4CCF">
        <w:t xml:space="preserve"> – just using the evaluation engine note.</w:t>
      </w:r>
    </w:p>
    <w:p w14:paraId="450835CC" w14:textId="77777777" w:rsidR="005E2998" w:rsidRDefault="005E2998" w:rsidP="005E2998"/>
    <w:p w14:paraId="6704A681" w14:textId="77777777" w:rsidR="005E2998" w:rsidRDefault="005E2998" w:rsidP="005E2998">
      <w:r>
        <w:t xml:space="preserve">* </w:t>
      </w:r>
      <w:proofErr w:type="spellStart"/>
      <w:r>
        <w:t>ToString</w:t>
      </w:r>
      <w:proofErr w:type="spellEnd"/>
      <w:r>
        <w:t>(</w:t>
      </w:r>
      <w:proofErr w:type="spellStart"/>
      <w:proofErr w:type="gramStart"/>
      <w:r>
        <w:t>s,format</w:t>
      </w:r>
      <w:proofErr w:type="spellEnd"/>
      <w:proofErr w:type="gramEnd"/>
      <w:r>
        <w:t xml:space="preserve">-s): Convert number to string, using </w:t>
      </w:r>
      <w:proofErr w:type="spellStart"/>
      <w:r>
        <w:t>c#</w:t>
      </w:r>
      <w:proofErr w:type="spellEnd"/>
      <w:r>
        <w:t xml:space="preserve"> format-s (such as N1. #.##)</w:t>
      </w:r>
    </w:p>
    <w:p w14:paraId="38748312" w14:textId="77777777" w:rsidR="005E2998" w:rsidRDefault="005E2998" w:rsidP="005E2998"/>
    <w:p w14:paraId="68D52C11" w14:textId="77777777" w:rsidR="005E2998" w:rsidRDefault="005E2998" w:rsidP="005E2998">
      <w:r>
        <w:t>* Unicode(</w:t>
      </w:r>
      <w:proofErr w:type="spellStart"/>
      <w:r>
        <w:t>i</w:t>
      </w:r>
      <w:proofErr w:type="spellEnd"/>
      <w:proofErr w:type="gramStart"/>
      <w:r>
        <w:t>) :</w:t>
      </w:r>
      <w:proofErr w:type="gramEnd"/>
      <w:r>
        <w:t xml:space="preserve"> Convert </w:t>
      </w:r>
      <w:proofErr w:type="spellStart"/>
      <w:r>
        <w:t>unicode</w:t>
      </w:r>
      <w:proofErr w:type="spellEnd"/>
      <w:r>
        <w:t xml:space="preserve"> character given by </w:t>
      </w:r>
      <w:proofErr w:type="spellStart"/>
      <w:r>
        <w:t>i</w:t>
      </w:r>
      <w:proofErr w:type="spellEnd"/>
      <w:r>
        <w:t xml:space="preserve"> to string</w:t>
      </w:r>
    </w:p>
    <w:p w14:paraId="550882E8" w14:textId="77777777" w:rsidR="005E2998" w:rsidRDefault="005E2998" w:rsidP="005E2998"/>
    <w:p w14:paraId="4292EC5A" w14:textId="77777777" w:rsidR="005E2998" w:rsidRDefault="005E2998" w:rsidP="005E2998">
      <w:r>
        <w:t xml:space="preserve">* </w:t>
      </w:r>
      <w:proofErr w:type="gramStart"/>
      <w:r>
        <w:t>Contains(</w:t>
      </w:r>
      <w:proofErr w:type="spellStart"/>
      <w:r>
        <w:t>s,p</w:t>
      </w:r>
      <w:proofErr w:type="spellEnd"/>
      <w:proofErr w:type="gramEnd"/>
      <w:r>
        <w:t xml:space="preserve">-s </w:t>
      </w:r>
      <w:proofErr w:type="gramStart"/>
      <w:r>
        <w:t>[,culture</w:t>
      </w:r>
      <w:proofErr w:type="gramEnd"/>
      <w:r>
        <w:t>-s]</w:t>
      </w:r>
      <w:proofErr w:type="gramStart"/>
      <w:r>
        <w:t>) :</w:t>
      </w:r>
      <w:proofErr w:type="gramEnd"/>
      <w:r>
        <w:t xml:space="preserve"> Does string s contain p-s.  Standard </w:t>
      </w:r>
      <w:proofErr w:type="spellStart"/>
      <w:r>
        <w:t>comparision</w:t>
      </w:r>
      <w:proofErr w:type="spellEnd"/>
      <w:r>
        <w:t xml:space="preserve"> is </w:t>
      </w:r>
      <w:proofErr w:type="spellStart"/>
      <w:r>
        <w:t>InvariantCultureIgnoreCase</w:t>
      </w:r>
      <w:proofErr w:type="spellEnd"/>
      <w:r>
        <w:t>. Use "</w:t>
      </w:r>
      <w:proofErr w:type="spellStart"/>
      <w:r>
        <w:t>InvariantCulture</w:t>
      </w:r>
      <w:proofErr w:type="spellEnd"/>
      <w:r>
        <w:t xml:space="preserve">" for case </w:t>
      </w:r>
      <w:proofErr w:type="spellStart"/>
      <w:r>
        <w:t>sensisitve</w:t>
      </w:r>
      <w:proofErr w:type="spellEnd"/>
      <w:r>
        <w:t xml:space="preserve">. </w:t>
      </w:r>
      <w:proofErr w:type="spellStart"/>
      <w:r>
        <w:t>CurrentCulture</w:t>
      </w:r>
      <w:proofErr w:type="spellEnd"/>
      <w:r>
        <w:t xml:space="preserve"> (default is culture string is not recognised) and </w:t>
      </w:r>
      <w:proofErr w:type="spellStart"/>
      <w:r>
        <w:t>CurrentCultureIgnoreCase</w:t>
      </w:r>
      <w:proofErr w:type="spellEnd"/>
      <w:r>
        <w:t xml:space="preserve"> is also supported</w:t>
      </w:r>
    </w:p>
    <w:p w14:paraId="19820C05" w14:textId="77777777" w:rsidR="005E2998" w:rsidRDefault="005E2998" w:rsidP="005E2998"/>
    <w:p w14:paraId="2D13CEB2" w14:textId="77777777" w:rsidR="005E2998" w:rsidRDefault="005E2998" w:rsidP="005E2998">
      <w:r>
        <w:t>* Compare(d/</w:t>
      </w:r>
      <w:proofErr w:type="spellStart"/>
      <w:proofErr w:type="gramStart"/>
      <w:r>
        <w:t>s,d</w:t>
      </w:r>
      <w:proofErr w:type="spellEnd"/>
      <w:proofErr w:type="gramEnd"/>
      <w:r>
        <w:t>/s): compare number or string. Return -1 first is less than second, 0 equal, 1 first is greater than second</w:t>
      </w:r>
    </w:p>
    <w:p w14:paraId="6BED42F3" w14:textId="77777777" w:rsidR="005E2998" w:rsidRDefault="005E2998" w:rsidP="005E2998"/>
    <w:p w14:paraId="082E5EA4" w14:textId="77777777" w:rsidR="005E2998" w:rsidRDefault="005E2998" w:rsidP="005E2998">
      <w:r>
        <w:t>* Substring(</w:t>
      </w:r>
      <w:proofErr w:type="spellStart"/>
      <w:proofErr w:type="gramStart"/>
      <w:r>
        <w:t>s,start</w:t>
      </w:r>
      <w:proofErr w:type="gramEnd"/>
      <w:r>
        <w:t>-</w:t>
      </w:r>
      <w:proofErr w:type="gramStart"/>
      <w:r>
        <w:t>i,length</w:t>
      </w:r>
      <w:proofErr w:type="gramEnd"/>
      <w:r>
        <w:t>-i</w:t>
      </w:r>
      <w:proofErr w:type="spellEnd"/>
      <w:r>
        <w:t>): return part of string, starting at zero based start, for length characters.  if start &lt; 0 or &gt;= length returns empty string. Length may be bigger than string length and will return rest.</w:t>
      </w:r>
    </w:p>
    <w:p w14:paraId="75F15E84" w14:textId="77777777" w:rsidR="005E2998" w:rsidRDefault="005E2998" w:rsidP="005E2998"/>
    <w:p w14:paraId="48335D02" w14:textId="47C3DCD9" w:rsidR="005E2998" w:rsidRDefault="005E2998" w:rsidP="005E2998">
      <w:r>
        <w:t xml:space="preserve">* </w:t>
      </w:r>
      <w:proofErr w:type="spellStart"/>
      <w:proofErr w:type="gramStart"/>
      <w:r>
        <w:t>IndexOf</w:t>
      </w:r>
      <w:proofErr w:type="spellEnd"/>
      <w:r>
        <w:t>(</w:t>
      </w:r>
      <w:proofErr w:type="spellStart"/>
      <w:r>
        <w:t>s,p</w:t>
      </w:r>
      <w:proofErr w:type="spellEnd"/>
      <w:proofErr w:type="gramEnd"/>
      <w:r>
        <w:t xml:space="preserve">-s </w:t>
      </w:r>
      <w:proofErr w:type="gramStart"/>
      <w:r>
        <w:t>[,index</w:t>
      </w:r>
      <w:proofErr w:type="gramEnd"/>
      <w:r>
        <w:t>-</w:t>
      </w:r>
      <w:proofErr w:type="spellStart"/>
      <w:r>
        <w:t>i</w:t>
      </w:r>
      <w:proofErr w:type="spellEnd"/>
      <w:r>
        <w:t xml:space="preserve"> </w:t>
      </w:r>
      <w:proofErr w:type="gramStart"/>
      <w:r>
        <w:t>[,culture</w:t>
      </w:r>
      <w:proofErr w:type="gramEnd"/>
      <w:r>
        <w:t>-s]</w:t>
      </w:r>
      <w:proofErr w:type="gramStart"/>
      <w:r>
        <w:t>) :</w:t>
      </w:r>
      <w:proofErr w:type="gramEnd"/>
      <w:r>
        <w:t xml:space="preserve"> Find zero based index of p-s in s, given </w:t>
      </w:r>
      <w:proofErr w:type="spellStart"/>
      <w:proofErr w:type="gramStart"/>
      <w:r>
        <w:t>a</w:t>
      </w:r>
      <w:proofErr w:type="spellEnd"/>
      <w:proofErr w:type="gramEnd"/>
      <w:r>
        <w:t xml:space="preserve"> optional start index and optional culture. if index &lt; or &gt;= length, or string not found, it returns -1.</w:t>
      </w:r>
    </w:p>
    <w:p w14:paraId="71F63CC4" w14:textId="77777777" w:rsidR="005E2998" w:rsidRPr="00A54793" w:rsidRDefault="005E2998" w:rsidP="005E2998"/>
    <w:p w14:paraId="2D2730B4" w14:textId="77777777" w:rsidR="005E2998" w:rsidRDefault="005E2998">
      <w:pPr>
        <w:spacing w:after="200"/>
        <w:rPr>
          <w:rFonts w:asciiTheme="majorHAnsi" w:eastAsiaTheme="majorEastAsia" w:hAnsiTheme="majorHAnsi" w:cstheme="majorBidi"/>
          <w:color w:val="365F91" w:themeColor="accent1" w:themeShade="BF"/>
          <w:sz w:val="32"/>
          <w:szCs w:val="32"/>
        </w:rPr>
      </w:pPr>
      <w:r>
        <w:br w:type="page"/>
      </w:r>
    </w:p>
    <w:p w14:paraId="0202C8F6" w14:textId="4D2C0777" w:rsidR="006E465D" w:rsidRDefault="006E465D" w:rsidP="00D6016E">
      <w:pPr>
        <w:pStyle w:val="Heading1"/>
      </w:pPr>
      <w:r w:rsidRPr="0096310D">
        <w:lastRenderedPageBreak/>
        <w:t>Conditions</w:t>
      </w: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w:t>
      </w:r>
      <w:proofErr w:type="gramStart"/>
      <w:r w:rsidRPr="0096310D">
        <w:t>right hand</w:t>
      </w:r>
      <w:proofErr w:type="gramEnd"/>
      <w:r w:rsidRPr="0096310D">
        <w:t xml:space="preserve"> side. </w:t>
      </w:r>
    </w:p>
    <w:p w14:paraId="1544F1D5" w14:textId="77777777" w:rsidR="006E6EC7" w:rsidRPr="0096310D" w:rsidRDefault="002A7042" w:rsidP="00D6016E">
      <w:pPr>
        <w:spacing w:after="200"/>
      </w:pPr>
      <w:r w:rsidRPr="0096310D">
        <w:t xml:space="preserve">The </w:t>
      </w:r>
      <w:proofErr w:type="gramStart"/>
      <w:r w:rsidRPr="0096310D">
        <w:t>left hand</w:t>
      </w:r>
      <w:proofErr w:type="gramEnd"/>
      <w:r w:rsidRPr="0096310D">
        <w:t xml:space="preserve">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w:t>
      </w:r>
      <w:proofErr w:type="gramStart"/>
      <w:r w:rsidRPr="0096310D">
        <w:t>” ,</w:t>
      </w:r>
      <w:proofErr w:type="gramEnd"/>
      <w:r w:rsidRPr="0096310D">
        <w:t xml:space="preserve"> %(var</w:t>
      </w:r>
      <w:proofErr w:type="gramStart"/>
      <w:r w:rsidRPr="0096310D">
        <w:t>) !</w:t>
      </w:r>
      <w:proofErr w:type="gramEnd"/>
      <w:r w:rsidRPr="0096310D">
        <w:t>=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w:t>
      </w:r>
      <w:proofErr w:type="gramStart"/>
      <w:r w:rsidRPr="0096310D">
        <w:t>Not</w:t>
      </w:r>
      <w:proofErr w:type="gramEnd"/>
      <w:r w:rsidRPr="0096310D">
        <w:t xml:space="preserve">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t>==</w:t>
      </w:r>
    </w:p>
    <w:p w14:paraId="371A3447" w14:textId="77777777" w:rsidR="006E465D" w:rsidRPr="0096310D" w:rsidRDefault="006E465D" w:rsidP="00D6016E">
      <w:pPr>
        <w:pStyle w:val="ListParagraph"/>
        <w:numPr>
          <w:ilvl w:val="0"/>
          <w:numId w:val="6"/>
        </w:numPr>
        <w:spacing w:after="200"/>
      </w:pPr>
      <w:r w:rsidRPr="0096310D">
        <w:lastRenderedPageBreak/>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w:t>
      </w:r>
      <w:proofErr w:type="gramStart"/>
      <w:r w:rsidR="00FB2221" w:rsidRPr="00FB2221">
        <w:t>Fred,\</w:t>
      </w:r>
      <w:proofErr w:type="gramEnd"/>
      <w:r w:rsidR="00FB2221" w:rsidRPr="00FB2221">
        <w:t>"Jim 1\</w:t>
      </w:r>
      <w:proofErr w:type="gramStart"/>
      <w:r w:rsidR="00FB2221" w:rsidRPr="00FB2221">
        <w:t>",Sheila</w:t>
      </w:r>
      <w:proofErr w:type="gramEnd"/>
      <w:r w:rsidR="00FB2221" w:rsidRPr="00FB2221">
        <w:t>"</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w:t>
      </w:r>
      <w:proofErr w:type="gramStart"/>
      <w:r w:rsidRPr="0096310D">
        <w:t>semicolon</w:t>
      </w:r>
      <w:proofErr w:type="gramEnd"/>
      <w:r w:rsidRPr="0096310D">
        <w:t xml:space="preserve">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comparison,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 xml:space="preserve">The string list consists of a set of </w:t>
      </w:r>
      <w:proofErr w:type="gramStart"/>
      <w:r w:rsidRPr="0096310D">
        <w:t>semicolon</w:t>
      </w:r>
      <w:proofErr w:type="gramEnd"/>
      <w:r w:rsidRPr="0096310D">
        <w:t xml:space="preserve">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w:t>
      </w:r>
      <w:proofErr w:type="gramStart"/>
      <w:r w:rsidRPr="0096310D">
        <w:t>’ ]</w:t>
      </w:r>
      <w:proofErr w:type="gramEnd"/>
      <w:r w:rsidRPr="0096310D">
        <w:t xml:space="preserve">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w:t>
      </w:r>
      <w:proofErr w:type="gramStart"/>
      <w:r w:rsidRPr="0096310D">
        <w:t>Or</w:t>
      </w:r>
      <w:proofErr w:type="gramEnd"/>
      <w:r w:rsidRPr="0096310D">
        <w:t xml:space="preserve">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lastRenderedPageBreak/>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w:t>
      </w:r>
      <w:proofErr w:type="gramStart"/>
      <w:r w:rsidR="00AA2BE3" w:rsidRPr="0096310D">
        <w:t>(‘ &lt;</w:t>
      </w:r>
      <w:proofErr w:type="gramEnd"/>
      <w:r w:rsidR="00AA2BE3" w:rsidRPr="0096310D">
        <w:t xml:space="preserve">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w:t>
      </w:r>
      <w:proofErr w:type="gramStart"/>
      <w:r w:rsidRPr="0096310D">
        <w:t>( &lt;</w:t>
      </w:r>
      <w:proofErr w:type="spellStart"/>
      <w:proofErr w:type="gramEnd"/>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6502F501" w:rsidR="006E465D" w:rsidRPr="0096310D" w:rsidRDefault="006E465D" w:rsidP="00D6016E">
      <w:pPr>
        <w:pStyle w:val="Heading3"/>
      </w:pPr>
      <w:proofErr w:type="gramStart"/>
      <w:r w:rsidRPr="0096310D">
        <w:t>Do</w:t>
      </w:r>
      <w:r w:rsidR="00F32073">
        <w:t>..</w:t>
      </w:r>
      <w:proofErr w:type="gramEnd"/>
      <w:r w:rsidR="00F32073">
        <w:t xml:space="preserve"> While</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lastRenderedPageBreak/>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47B57081" w14:textId="77777777" w:rsidR="003574C9" w:rsidRDefault="003574C9" w:rsidP="003574C9">
      <w:pPr>
        <w:spacing w:after="200"/>
      </w:pPr>
      <w:r w:rsidRPr="0096310D">
        <w:t>While &lt;condition&gt;</w:t>
      </w:r>
      <w:r w:rsidRPr="0096310D">
        <w:tab/>
      </w:r>
      <w:r w:rsidRPr="0096310D">
        <w:tab/>
        <w:t>- if true, loop, else exit</w:t>
      </w:r>
    </w:p>
    <w:p w14:paraId="4342389D" w14:textId="52B0D60B" w:rsidR="003574C9" w:rsidRDefault="003574C9" w:rsidP="00D6016E">
      <w:pPr>
        <w:spacing w:after="200"/>
      </w:pPr>
      <w:r>
        <w:t>Or</w:t>
      </w:r>
    </w:p>
    <w:p w14:paraId="16A9D2F1" w14:textId="3CE1FB75" w:rsidR="003574C9" w:rsidRDefault="003574C9" w:rsidP="003574C9">
      <w:pPr>
        <w:spacing w:after="200"/>
      </w:pPr>
      <w:proofErr w:type="spellStart"/>
      <w:r w:rsidRPr="0096310D">
        <w:t>While</w:t>
      </w:r>
      <w:r>
        <w:t>.E</w:t>
      </w:r>
      <w:proofErr w:type="spellEnd"/>
      <w:r>
        <w:t xml:space="preserve"> </w:t>
      </w:r>
      <w:r w:rsidRPr="003574C9">
        <w:rPr>
          <w:vertAlign w:val="superscript"/>
        </w:rPr>
        <w:t>[30]</w:t>
      </w:r>
      <w:r w:rsidRPr="0096310D">
        <w:t xml:space="preserve"> &lt;</w:t>
      </w:r>
      <w:r>
        <w:t>evaluation engine condition&gt;</w:t>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1F79C3C6"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55B2EC21" w14:textId="77777777" w:rsidR="00A763A5" w:rsidRDefault="00A763A5" w:rsidP="00A763A5">
      <w:pPr>
        <w:spacing w:after="200"/>
      </w:pPr>
      <w:proofErr w:type="spellStart"/>
      <w:r w:rsidRPr="0096310D">
        <w:t>ErrorIf</w:t>
      </w:r>
      <w:proofErr w:type="spellEnd"/>
      <w:r w:rsidRPr="0096310D">
        <w:t xml:space="preserve"> &lt;message&gt; ‘,’ &lt;condition&gt;</w:t>
      </w:r>
    </w:p>
    <w:p w14:paraId="5A366C7B" w14:textId="77777777" w:rsidR="003574C9" w:rsidRDefault="003574C9" w:rsidP="00A763A5">
      <w:pPr>
        <w:spacing w:after="200"/>
      </w:pPr>
      <w:r>
        <w:t>Or</w:t>
      </w:r>
    </w:p>
    <w:p w14:paraId="4C1997D8" w14:textId="21BAECCF" w:rsidR="00A763A5" w:rsidRPr="0096310D" w:rsidRDefault="00A763A5" w:rsidP="00A763A5">
      <w:pPr>
        <w:spacing w:after="200"/>
      </w:pPr>
      <w:proofErr w:type="spellStart"/>
      <w:r w:rsidRPr="0096310D">
        <w:t>ErrorIf</w:t>
      </w:r>
      <w:r>
        <w:t>.E</w:t>
      </w:r>
      <w:proofErr w:type="spellEnd"/>
      <w:r w:rsidR="003574C9">
        <w:t xml:space="preserve"> </w:t>
      </w:r>
      <w:r w:rsidR="003574C9" w:rsidRPr="003574C9">
        <w:rPr>
          <w:vertAlign w:val="superscript"/>
        </w:rPr>
        <w:t>[30]</w:t>
      </w:r>
      <w:r w:rsidRPr="0096310D">
        <w:t xml:space="preserve"> &lt;message&gt; ‘,’ &lt;</w:t>
      </w:r>
      <w:r>
        <w:t>evaluation engine 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Default="006E465D" w:rsidP="00D6016E">
      <w:r w:rsidRPr="0096310D">
        <w:t xml:space="preserve">&lt;condition&gt; = condition to check against variables defined, either global, event or local variables. </w:t>
      </w:r>
    </w:p>
    <w:p w14:paraId="5A8445E2"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35F6D51D" w14:textId="77777777" w:rsidR="006E465D" w:rsidRDefault="006E465D" w:rsidP="00D6016E"/>
    <w:p w14:paraId="68EC179A" w14:textId="77777777" w:rsidR="00A763A5" w:rsidRDefault="00A763A5" w:rsidP="00A763A5">
      <w:r>
        <w:t>Two forms exist, one using the condition system, one using the evaluation engine.</w:t>
      </w:r>
    </w:p>
    <w:p w14:paraId="3B8E9B64" w14:textId="77777777" w:rsidR="00A763A5" w:rsidRPr="0096310D" w:rsidRDefault="00A763A5"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lastRenderedPageBreak/>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w:t>
      </w:r>
      <w:proofErr w:type="gramStart"/>
      <w:r w:rsidR="002C3CFC" w:rsidRPr="0096310D">
        <w:t>its</w:t>
      </w:r>
      <w:proofErr w:type="gramEnd"/>
      <w:r w:rsidR="002C3CFC" w:rsidRPr="0096310D">
        <w:t xml:space="preserve">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03D2EFBE" w:rsidR="006E465D" w:rsidRPr="0096310D" w:rsidRDefault="006E465D" w:rsidP="00D6016E">
      <w:pPr>
        <w:pStyle w:val="Heading3"/>
      </w:pPr>
      <w:r w:rsidRPr="0096310D">
        <w:t>If</w:t>
      </w:r>
      <w:r w:rsidR="008B0B2A">
        <w:t xml:space="preserve"> </w:t>
      </w:r>
    </w:p>
    <w:p w14:paraId="58F0B7DD" w14:textId="01A9FCC5" w:rsidR="006E465D" w:rsidRPr="0096310D" w:rsidRDefault="006E465D" w:rsidP="00D6016E">
      <w:r w:rsidRPr="0096310D">
        <w:t>Change program flow on condition</w:t>
      </w:r>
      <w:r w:rsidR="00A763A5">
        <w:t xml:space="preserve"> or evaluation engine expression.</w:t>
      </w:r>
    </w:p>
    <w:p w14:paraId="25CA6BDC" w14:textId="77777777" w:rsidR="006E465D" w:rsidRPr="0096310D" w:rsidRDefault="006E465D" w:rsidP="00D6016E">
      <w:pPr>
        <w:tabs>
          <w:tab w:val="left" w:pos="1440"/>
        </w:tabs>
      </w:pPr>
      <w:r w:rsidRPr="0096310D">
        <w:tab/>
      </w:r>
    </w:p>
    <w:p w14:paraId="4839B42B" w14:textId="77777777" w:rsidR="00A763A5" w:rsidRDefault="006E465D" w:rsidP="00D6016E">
      <w:pPr>
        <w:spacing w:after="200"/>
      </w:pPr>
      <w:r w:rsidRPr="0096310D">
        <w:t>If &lt;condition&gt;</w:t>
      </w:r>
      <w:r w:rsidR="009D1B6D">
        <w:t xml:space="preserve"> </w:t>
      </w:r>
    </w:p>
    <w:p w14:paraId="31C44D6C" w14:textId="77777777" w:rsidR="003574C9" w:rsidRDefault="00A763A5" w:rsidP="00D6016E">
      <w:pPr>
        <w:spacing w:after="200"/>
      </w:pPr>
      <w:r w:rsidRPr="003574C9">
        <w:t xml:space="preserve">Or </w:t>
      </w:r>
    </w:p>
    <w:p w14:paraId="619890D7" w14:textId="5CBF37A4" w:rsidR="006E465D" w:rsidRPr="009D1B6D" w:rsidRDefault="009D1B6D" w:rsidP="00D6016E">
      <w:pPr>
        <w:spacing w:after="200"/>
        <w:rPr>
          <w:i/>
          <w:iCs/>
        </w:rPr>
      </w:pPr>
      <w:proofErr w:type="spellStart"/>
      <w:proofErr w:type="gramStart"/>
      <w:r>
        <w:t>If.E</w:t>
      </w:r>
      <w:proofErr w:type="spellEnd"/>
      <w:proofErr w:type="gramEnd"/>
      <w:r w:rsidR="003574C9">
        <w:t xml:space="preserve"> </w:t>
      </w:r>
      <w:r w:rsidR="003574C9" w:rsidRPr="003574C9">
        <w:rPr>
          <w:vertAlign w:val="superscript"/>
        </w:rPr>
        <w:t>[30]</w:t>
      </w:r>
      <w:r>
        <w:t xml:space="preserve"> &lt;</w:t>
      </w:r>
      <w:r w:rsidRPr="009D1B6D">
        <w:t xml:space="preserve"> </w:t>
      </w:r>
      <w:r>
        <w:t>evaluation engine condition &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16397485" w14:textId="77777777" w:rsidR="009D1B6D" w:rsidRPr="0096310D" w:rsidRDefault="009D1B6D" w:rsidP="009D1B6D">
      <w:pPr>
        <w:spacing w:after="200"/>
      </w:pPr>
      <w:proofErr w:type="spellStart"/>
      <w:r w:rsidRPr="0096310D">
        <w:t>ElseIf</w:t>
      </w:r>
      <w:proofErr w:type="spellEnd"/>
      <w:r w:rsidRPr="0096310D">
        <w:t xml:space="preserve"> &lt;condition&gt;</w:t>
      </w:r>
      <w:r w:rsidRPr="0096310D">
        <w:tab/>
      </w:r>
      <w:r w:rsidRPr="0096310D">
        <w:tab/>
        <w:t>- Optional</w:t>
      </w:r>
    </w:p>
    <w:p w14:paraId="3537E27E" w14:textId="77777777" w:rsidR="009D1B6D" w:rsidRPr="0096310D" w:rsidRDefault="009D1B6D" w:rsidP="009D1B6D">
      <w:pPr>
        <w:spacing w:after="200"/>
      </w:pPr>
      <w:r w:rsidRPr="0096310D">
        <w:t>.. statements</w:t>
      </w:r>
    </w:p>
    <w:p w14:paraId="3BF8C863" w14:textId="37CC9A8A" w:rsidR="009D1B6D" w:rsidRPr="0096310D" w:rsidRDefault="009D1B6D" w:rsidP="009D1B6D">
      <w:pPr>
        <w:spacing w:after="200"/>
      </w:pPr>
      <w:proofErr w:type="spellStart"/>
      <w:r w:rsidRPr="0096310D">
        <w:t>ElseIf</w:t>
      </w:r>
      <w:r>
        <w:t>.E</w:t>
      </w:r>
      <w:proofErr w:type="spellEnd"/>
      <w:r w:rsidRPr="0096310D">
        <w:t xml:space="preserve"> </w:t>
      </w:r>
      <w:r w:rsidR="003574C9" w:rsidRPr="003574C9">
        <w:rPr>
          <w:vertAlign w:val="superscript"/>
        </w:rPr>
        <w:t>[</w:t>
      </w:r>
      <w:proofErr w:type="gramStart"/>
      <w:r w:rsidR="003574C9" w:rsidRPr="003574C9">
        <w:rPr>
          <w:vertAlign w:val="superscript"/>
        </w:rPr>
        <w:t>30]</w:t>
      </w:r>
      <w:r w:rsidRPr="0096310D">
        <w:t>&lt;</w:t>
      </w:r>
      <w:proofErr w:type="gramEnd"/>
      <w:r w:rsidRPr="009D1B6D">
        <w:t xml:space="preserve"> </w:t>
      </w:r>
      <w:r>
        <w:t>evaluation engine condition</w:t>
      </w:r>
      <w:r w:rsidRPr="0096310D">
        <w:t>&gt;</w:t>
      </w:r>
      <w:r w:rsidRPr="0096310D">
        <w:tab/>
      </w:r>
      <w:r w:rsidRPr="0096310D">
        <w:tab/>
        <w:t>- Optional</w:t>
      </w:r>
    </w:p>
    <w:p w14:paraId="522C6088" w14:textId="77777777" w:rsidR="009D1B6D" w:rsidRPr="0096310D" w:rsidRDefault="009D1B6D" w:rsidP="009D1B6D">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0DA07CB8" w14:textId="77777777" w:rsidR="00A763A5" w:rsidRDefault="00A763A5" w:rsidP="009D1B6D"/>
    <w:p w14:paraId="492C4E82" w14:textId="7152B96D" w:rsidR="009D1B6D" w:rsidRDefault="009D1B6D" w:rsidP="009D1B6D">
      <w:r w:rsidRPr="0096310D">
        <w:t>&lt;</w:t>
      </w:r>
      <w:r>
        <w:t xml:space="preserve">evaluation engine </w:t>
      </w:r>
      <w:r w:rsidRPr="0096310D">
        <w:t xml:space="preserve">condition&gt; = </w:t>
      </w:r>
      <w:r>
        <w:t>execute the expression using the evaluation engine. Values non zero are treated as true, value of 0 is false.</w:t>
      </w:r>
    </w:p>
    <w:p w14:paraId="687F295D" w14:textId="77777777" w:rsidR="006E465D" w:rsidRDefault="006E465D" w:rsidP="00D6016E"/>
    <w:p w14:paraId="2555A958" w14:textId="16647E0E" w:rsidR="00A763A5" w:rsidRDefault="00A763A5" w:rsidP="00D6016E">
      <w:r>
        <w:t>Two forms exist, one using the condition system, one using the evaluation engine.</w:t>
      </w:r>
    </w:p>
    <w:p w14:paraId="34AAC56C" w14:textId="77777777" w:rsidR="00A763A5" w:rsidRPr="0096310D" w:rsidRDefault="00A763A5" w:rsidP="00D6016E"/>
    <w:p w14:paraId="4A724D18" w14:textId="551081FD" w:rsidR="00FE3542" w:rsidRDefault="006E465D" w:rsidP="00D6016E">
      <w:pPr>
        <w:spacing w:after="200"/>
      </w:pPr>
      <w:r w:rsidRPr="00FE3542">
        <w:t xml:space="preserve">Errors will be produced if </w:t>
      </w:r>
      <w:proofErr w:type="spellStart"/>
      <w:r w:rsidRPr="00FE3542">
        <w:t>ElseIf</w:t>
      </w:r>
      <w:proofErr w:type="spellEnd"/>
      <w:r w:rsidRPr="00FE3542">
        <w:t xml:space="preserve">, Else is found without an IF, or incorrectly indentation is found. </w:t>
      </w:r>
    </w:p>
    <w:p w14:paraId="7162C733" w14:textId="365087B0" w:rsidR="006E465D" w:rsidRDefault="006E465D" w:rsidP="00D6016E">
      <w:pPr>
        <w:spacing w:after="200"/>
      </w:pPr>
      <w:r w:rsidRPr="00FE3542">
        <w:t xml:space="preserve">Else If or </w:t>
      </w:r>
      <w:proofErr w:type="spellStart"/>
      <w:r w:rsidRPr="00FE3542">
        <w:t>ElseIf</w:t>
      </w:r>
      <w:proofErr w:type="spellEnd"/>
      <w:r w:rsidRPr="00FE3542">
        <w:t xml:space="preserve"> can be used interchangeably.</w:t>
      </w:r>
      <w:r w:rsidRPr="0096310D">
        <w:t xml:space="preserve">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lastRenderedPageBreak/>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2219D6EB" w:rsidR="006E465D" w:rsidRPr="0096310D" w:rsidRDefault="006E465D" w:rsidP="00D6016E">
      <w:r w:rsidRPr="0096310D">
        <w:t>&lt;count</w:t>
      </w:r>
      <w:proofErr w:type="gramStart"/>
      <w:r w:rsidRPr="0096310D">
        <w:t>&gt;</w:t>
      </w:r>
      <w:r w:rsidR="00BA154A" w:rsidRPr="00BA154A">
        <w:rPr>
          <w:vertAlign w:val="superscript"/>
        </w:rPr>
        <w:t>[30]</w:t>
      </w:r>
      <w:r w:rsidRPr="0096310D">
        <w:t>=</w:t>
      </w:r>
      <w:proofErr w:type="gramEnd"/>
      <w:r w:rsidRPr="0096310D">
        <w:t xml:space="preserve"> </w:t>
      </w:r>
      <w:r w:rsidR="00BA154A">
        <w:t xml:space="preserve">An evaluation engine expression giving an integer to indicate how many </w:t>
      </w:r>
      <w:proofErr w:type="gramStart"/>
      <w:r w:rsidR="00BA154A">
        <w:t>time</w:t>
      </w:r>
      <w:proofErr w:type="gramEnd"/>
      <w:r w:rsidR="00BA154A">
        <w:t xml:space="preserve"> to loop</w:t>
      </w:r>
      <w:r w:rsidR="003574C9">
        <w:t xml:space="preserve"> (from version 30, before a simple integer)</w:t>
      </w:r>
      <w:r w:rsidR="00BA154A">
        <w:t>.</w:t>
      </w:r>
      <w:r w:rsidRPr="0096310D">
        <w:t xml:space="preserve">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Default="006E465D" w:rsidP="00D6016E">
      <w:pPr>
        <w:spacing w:after="200"/>
      </w:pPr>
      <w:r w:rsidRPr="0096310D">
        <w:t>While &lt;condition&gt;</w:t>
      </w:r>
    </w:p>
    <w:p w14:paraId="329B963D" w14:textId="41045F44" w:rsidR="003574C9" w:rsidRDefault="003574C9" w:rsidP="00D6016E">
      <w:pPr>
        <w:spacing w:after="200"/>
      </w:pPr>
      <w:r>
        <w:t>Or</w:t>
      </w:r>
    </w:p>
    <w:p w14:paraId="2AEF9C64" w14:textId="2931FC16" w:rsidR="003574C9" w:rsidRDefault="003574C9" w:rsidP="003574C9">
      <w:pPr>
        <w:spacing w:after="200"/>
      </w:pPr>
      <w:proofErr w:type="spellStart"/>
      <w:r w:rsidRPr="0096310D">
        <w:t>While</w:t>
      </w:r>
      <w:r>
        <w:t>.E</w:t>
      </w:r>
      <w:proofErr w:type="spellEnd"/>
      <w:r>
        <w:t xml:space="preserve"> </w:t>
      </w:r>
      <w:r w:rsidRPr="003574C9">
        <w:rPr>
          <w:vertAlign w:val="superscript"/>
        </w:rPr>
        <w:t>[30]</w:t>
      </w:r>
      <w:r w:rsidRPr="0096310D">
        <w:t xml:space="preserve"> &lt;</w:t>
      </w:r>
      <w:r>
        <w:t>evaluation engine condition&gt;</w:t>
      </w:r>
      <w:r w:rsidRPr="0096310D">
        <w:tab/>
        <w:t xml:space="preserve">- if true, </w:t>
      </w:r>
      <w:r>
        <w:t>continue, else stop loop</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F96F9C8" w14:textId="77777777" w:rsidR="003574C9" w:rsidRDefault="003574C9" w:rsidP="003574C9"/>
    <w:p w14:paraId="72697F2F" w14:textId="5441138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gramStart"/>
      <w:r w:rsidRPr="0096310D">
        <w:t>Enableasync</w:t>
      </w:r>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0EC46649" w:rsidR="00235416" w:rsidRPr="0096310D" w:rsidRDefault="00235416" w:rsidP="00D6016E">
      <w:r w:rsidRPr="0096310D">
        <w:t xml:space="preserve">Set a local variable </w:t>
      </w:r>
      <w:proofErr w:type="spellStart"/>
      <w:r w:rsidRPr="0096310D">
        <w:t>variable</w:t>
      </w:r>
      <w:proofErr w:type="spellEnd"/>
      <w:r w:rsidRPr="0096310D">
        <w:t xml:space="preserve"> [6] to a numeric </w:t>
      </w:r>
      <w:r w:rsidR="00A54793">
        <w:t>expression using the evaluation engine</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Default="006E465D" w:rsidP="00D6016E"/>
    <w:p w14:paraId="71F6FAFC" w14:textId="09CAD8A6" w:rsidR="00A54793" w:rsidRDefault="00A54793" w:rsidP="00D6016E">
      <w:r>
        <w:t>The $= form means don’t expand the right side before evaluation.</w:t>
      </w:r>
    </w:p>
    <w:p w14:paraId="4A4F59C7" w14:textId="77777777" w:rsidR="0031360F" w:rsidRDefault="0031360F" w:rsidP="00D6016E"/>
    <w:p w14:paraId="21E8B4DD" w14:textId="3F5B824D" w:rsidR="0031360F" w:rsidRPr="0096310D" w:rsidRDefault="0031360F" w:rsidP="00D6016E">
      <w:r>
        <w:t xml:space="preserve">For variables on the right side, you can either expand them using the </w:t>
      </w:r>
      <w:proofErr w:type="gramStart"/>
      <w:r>
        <w:t>%(</w:t>
      </w:r>
      <w:proofErr w:type="gramEnd"/>
      <w:r>
        <w:t xml:space="preserve">) syntax, or from version 30 onwards, use them directly (Let v1 = n2+1). The text of the variable is attempted to be converted to </w:t>
      </w:r>
      <w:proofErr w:type="gramStart"/>
      <w:r>
        <w:t>a</w:t>
      </w:r>
      <w:proofErr w:type="gramEnd"/>
      <w:r>
        <w:t xml:space="preserve"> integer first, then a float, and if both fails its treated as a string. You can add strings together.</w:t>
      </w:r>
    </w:p>
    <w:p w14:paraId="532ED138" w14:textId="77777777" w:rsidR="00C0174A" w:rsidRPr="0096310D" w:rsidRDefault="00C0174A" w:rsidP="00D6016E"/>
    <w:p w14:paraId="2149CF28" w14:textId="77777777" w:rsidR="006E465D" w:rsidRPr="0096310D" w:rsidRDefault="006E465D" w:rsidP="00D6016E">
      <w:pPr>
        <w:pStyle w:val="Heading3"/>
      </w:pPr>
      <w:proofErr w:type="spellStart"/>
      <w:r w:rsidRPr="0096310D">
        <w:lastRenderedPageBreak/>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3A0DD4A0" w:rsidR="00A66331" w:rsidRPr="0096310D" w:rsidRDefault="00A66331" w:rsidP="00D6016E">
      <w:pPr>
        <w:pStyle w:val="Heading3"/>
      </w:pPr>
      <w:r w:rsidRPr="0096310D">
        <w:t>Dialog</w:t>
      </w:r>
      <w:r w:rsidR="00685B7F">
        <w:t>s</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C42D6FC" w:rsidR="005E352A" w:rsidRPr="0096310D" w:rsidRDefault="006E465D" w:rsidP="00D6016E">
      <w:r w:rsidRPr="0096310D">
        <w:t>For modal dialogs, the action program</w:t>
      </w:r>
      <w:r w:rsidR="00685B7F">
        <w:t xml:space="preserve"> </w:t>
      </w:r>
      <w:r w:rsidRPr="0096310D">
        <w:t>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53364029" w14:textId="77777777" w:rsidR="00685B7F" w:rsidRPr="0096310D" w:rsidRDefault="00685B7F" w:rsidP="00685B7F">
      <w:r w:rsidRPr="0096310D">
        <w:t xml:space="preserve">The </w:t>
      </w:r>
      <w:proofErr w:type="spellStart"/>
      <w:r w:rsidRPr="0096310D">
        <w:t>DialogControl</w:t>
      </w:r>
      <w:proofErr w:type="spellEnd"/>
      <w:r w:rsidRPr="0096310D">
        <w:t xml:space="preserve"> command for both types can then be used to control and close the dialog.</w:t>
      </w:r>
    </w:p>
    <w:p w14:paraId="6EF4C0E6" w14:textId="77777777" w:rsidR="00685B7F" w:rsidRDefault="00685B7F" w:rsidP="00685B7F"/>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1345D5C5" w:rsidR="006E465D" w:rsidRPr="0096310D" w:rsidRDefault="006E465D" w:rsidP="00D6016E">
      <w:r w:rsidRPr="0096310D">
        <w:t xml:space="preserve">Non modal dialog names are static to the file they are defined in, </w:t>
      </w:r>
      <w:r w:rsidR="00685B7F">
        <w:t>therefore</w:t>
      </w:r>
      <w:r w:rsidRPr="0096310D">
        <w:t xml:space="preserve"> not visible to other files.</w:t>
      </w:r>
    </w:p>
    <w:p w14:paraId="4CF6BCDE" w14:textId="77777777" w:rsidR="006E465D" w:rsidRDefault="006E465D" w:rsidP="00D6016E"/>
    <w:p w14:paraId="5B98C8F2" w14:textId="4D26D2CE" w:rsidR="00A66331" w:rsidRPr="0096310D" w:rsidRDefault="00685B7F" w:rsidP="00D6016E">
      <w:pPr>
        <w:pStyle w:val="Heading4"/>
      </w:pPr>
      <w:r>
        <w:t>Dialog/</w:t>
      </w:r>
      <w:proofErr w:type="spellStart"/>
      <w:r>
        <w:t>NonModalDialog</w:t>
      </w:r>
      <w:proofErr w:type="spellEnd"/>
      <w:r>
        <w:t xml:space="preserve"> Statement</w:t>
      </w:r>
    </w:p>
    <w:p w14:paraId="0F61D172" w14:textId="77777777" w:rsidR="00A66331" w:rsidRDefault="00A66331" w:rsidP="00D6016E"/>
    <w:p w14:paraId="30B873EE" w14:textId="62EC533F"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r w:rsidR="00685B7F">
        <w:t xml:space="preserve"> name</w:t>
      </w:r>
      <w:proofErr w:type="gramStart"/>
      <w:r w:rsidRPr="0096310D">
        <w:t>&gt;,&lt;</w:t>
      </w:r>
      <w:proofErr w:type="gramEnd"/>
      <w:r w:rsidRPr="0096310D">
        <w:t>Caption</w:t>
      </w:r>
      <w:proofErr w:type="gramStart"/>
      <w:r w:rsidRPr="0096310D">
        <w:t>&gt;,&lt;</w:t>
      </w:r>
      <w:proofErr w:type="gramEnd"/>
      <w:r w:rsidRPr="0096310D">
        <w:t>size</w:t>
      </w:r>
      <w:r w:rsidR="00685B7F">
        <w:t>-position</w:t>
      </w:r>
      <w:proofErr w:type="gramStart"/>
      <w:r w:rsidRPr="0096310D">
        <w:t>&gt;,&lt;</w:t>
      </w:r>
      <w:proofErr w:type="gramEnd"/>
      <w:r w:rsidRPr="0096310D">
        <w:t>Variable prefix</w:t>
      </w:r>
      <w:proofErr w:type="gramStart"/>
      <w:r w:rsidRPr="0096310D">
        <w:t>&gt;</w:t>
      </w:r>
      <w:r w:rsidR="00BA45AD" w:rsidRPr="0096310D">
        <w:t>,[</w:t>
      </w:r>
      <w:proofErr w:type="gramEnd"/>
      <w:r w:rsidR="00BA45AD" w:rsidRPr="0096310D">
        <w:t>&lt;Options&gt;</w:t>
      </w:r>
      <w:proofErr w:type="gramStart"/>
      <w:r w:rsidR="00BA45AD" w:rsidRPr="0096310D">
        <w:t>]..</w:t>
      </w:r>
      <w:proofErr w:type="gramEnd"/>
    </w:p>
    <w:p w14:paraId="2F443ECA" w14:textId="77777777" w:rsidR="006E465D" w:rsidRPr="0096310D" w:rsidRDefault="006E465D" w:rsidP="00D6016E"/>
    <w:p w14:paraId="20D43B78" w14:textId="62FD203D" w:rsidR="00685B7F" w:rsidRDefault="006E465D" w:rsidP="00685B7F">
      <w:r w:rsidRPr="0096310D">
        <w:t xml:space="preserve">&lt;dialog </w:t>
      </w:r>
      <w:r w:rsidR="001D61BA">
        <w:t>name/</w:t>
      </w:r>
      <w:r w:rsidR="00685B7F">
        <w:t xml:space="preserve">return </w:t>
      </w:r>
      <w:r w:rsidR="00ED3A66">
        <w:t>variable</w:t>
      </w:r>
      <w:r w:rsidR="00685B7F">
        <w:t xml:space="preserve"> name</w:t>
      </w:r>
      <w:r w:rsidRPr="0096310D">
        <w:t xml:space="preserve">&gt; = </w:t>
      </w:r>
      <w:r w:rsidR="00685B7F">
        <w:t xml:space="preserve">is the logical name of the dialog, used to address the dialog, and for modal dialogs only, the </w:t>
      </w:r>
      <w:r w:rsidR="00ED3A66">
        <w:t xml:space="preserve">variable </w:t>
      </w:r>
      <w:r w:rsidRPr="0096310D">
        <w:t>name to use for this dialog</w:t>
      </w:r>
      <w:r w:rsidR="00ED3A66">
        <w:t xml:space="preserve"> to pass back information </w:t>
      </w:r>
      <w:r w:rsidR="00685B7F">
        <w:t>(Non modal uses the fixed Control name)</w:t>
      </w:r>
    </w:p>
    <w:p w14:paraId="0AA686CB" w14:textId="77777777" w:rsidR="00685B7F" w:rsidRDefault="00685B7F" w:rsidP="00685B7F"/>
    <w:p w14:paraId="1D8F7198" w14:textId="490D5DCC" w:rsidR="006E465D" w:rsidRPr="0096310D" w:rsidRDefault="006E465D" w:rsidP="00685B7F">
      <w:r w:rsidRPr="0096310D">
        <w:t xml:space="preserve">&lt;Caption&gt; = </w:t>
      </w:r>
      <w:r w:rsidR="00ED3A66">
        <w:t xml:space="preserve">Title </w:t>
      </w:r>
      <w:r w:rsidRPr="0096310D">
        <w:t>caption</w:t>
      </w:r>
    </w:p>
    <w:p w14:paraId="738E31EE" w14:textId="7CC3E01D" w:rsidR="00710F90" w:rsidRDefault="006E465D" w:rsidP="00685B7F">
      <w:r w:rsidRPr="0096310D">
        <w:t>&lt;size</w:t>
      </w:r>
      <w:r w:rsidR="00710F90">
        <w:t>-position</w:t>
      </w:r>
      <w:r w:rsidRPr="0096310D">
        <w:t xml:space="preserve">&gt; = </w:t>
      </w:r>
      <w:r w:rsidR="00685B7F">
        <w:t>Set the dialog position. F</w:t>
      </w:r>
      <w:r w:rsidR="00F93C09">
        <w:t>rom version</w:t>
      </w:r>
      <w:r w:rsidR="00190D46">
        <w:t>:</w:t>
      </w:r>
      <w:r w:rsidR="00F93C09">
        <w:t xml:space="preserve"> </w:t>
      </w:r>
      <w:r w:rsidR="00F93C09" w:rsidRPr="00F93C09">
        <w:rPr>
          <w:vertAlign w:val="superscript"/>
        </w:rPr>
        <w:t>[25</w:t>
      </w:r>
      <w:proofErr w:type="gramStart"/>
      <w:r w:rsidR="00F93C09" w:rsidRPr="00F93C09">
        <w:rPr>
          <w:vertAlign w:val="superscript"/>
        </w:rPr>
        <w:t>]</w:t>
      </w:r>
      <w:r w:rsidR="00685B7F">
        <w:t xml:space="preserve"> </w:t>
      </w:r>
      <w:r w:rsidR="00710F90" w:rsidRPr="00A02C4F">
        <w:rPr>
          <w:vertAlign w:val="superscript"/>
        </w:rPr>
        <w:t xml:space="preserve"> </w:t>
      </w:r>
      <w:r w:rsidR="00710F90" w:rsidRPr="0096310D">
        <w:t>&lt;</w:t>
      </w:r>
      <w:proofErr w:type="spellStart"/>
      <w:proofErr w:type="gramEnd"/>
      <w:r w:rsidR="00710F90" w:rsidRPr="0096310D">
        <w:t>wmin</w:t>
      </w:r>
      <w:proofErr w:type="spellEnd"/>
      <w:r w:rsidR="00710F90" w:rsidRPr="0096310D">
        <w:t>&gt; ‘,’ &lt;</w:t>
      </w:r>
      <w:proofErr w:type="spellStart"/>
      <w:r w:rsidR="00710F90" w:rsidRPr="0096310D">
        <w:t>hmin</w:t>
      </w:r>
      <w:proofErr w:type="spellEnd"/>
      <w:proofErr w:type="gramStart"/>
      <w:r w:rsidR="00710F90" w:rsidRPr="0096310D">
        <w:t>&gt;  ‘</w:t>
      </w:r>
      <w:proofErr w:type="gramEnd"/>
      <w:r w:rsidR="00710F90" w:rsidRPr="0096310D">
        <w:t>,</w:t>
      </w:r>
      <w:r w:rsidR="00710F90">
        <w:t>’&lt;</w:t>
      </w:r>
      <w:proofErr w:type="spellStart"/>
      <w:r w:rsidR="00710F90">
        <w:t>xpos</w:t>
      </w:r>
      <w:proofErr w:type="spellEnd"/>
      <w:r w:rsidR="00710F90">
        <w:t>&gt;</w:t>
      </w:r>
      <w:r w:rsidR="00710F90" w:rsidRPr="0096310D">
        <w:t xml:space="preserve"> </w:t>
      </w:r>
      <w:r w:rsidR="00710F90">
        <w:t>‘,’ &lt;</w:t>
      </w:r>
      <w:proofErr w:type="spellStart"/>
      <w:r w:rsidR="00710F90">
        <w:t>ypos</w:t>
      </w:r>
      <w:proofErr w:type="spellEnd"/>
      <w:r w:rsidR="00710F90">
        <w:t>&gt; ‘</w:t>
      </w:r>
      <w:r w:rsidR="00710F90" w:rsidRPr="0096310D">
        <w:t>,’ &lt;</w:t>
      </w:r>
      <w:proofErr w:type="spellStart"/>
      <w:r w:rsidR="00710F90" w:rsidRPr="0096310D">
        <w:t>wmax</w:t>
      </w:r>
      <w:proofErr w:type="spellEnd"/>
      <w:r w:rsidR="00710F90" w:rsidRPr="0096310D">
        <w:t>&gt; ‘,’ &lt;</w:t>
      </w:r>
      <w:proofErr w:type="spellStart"/>
      <w:r w:rsidR="00710F90" w:rsidRPr="0096310D">
        <w:t>hmax</w:t>
      </w:r>
      <w:proofErr w:type="spellEnd"/>
      <w:r w:rsidR="00710F90" w:rsidRPr="0096310D">
        <w:t>&gt;</w:t>
      </w:r>
      <w:r w:rsidR="00710F90">
        <w:t xml:space="preserve"> ‘</w:t>
      </w:r>
      <w:r w:rsidR="00710F90" w:rsidRPr="0096310D">
        <w:t>,’ &lt;</w:t>
      </w:r>
      <w:r w:rsidR="00925C0C">
        <w:t>wanted&gt;</w:t>
      </w:r>
      <w:r w:rsidR="00710F90" w:rsidRPr="0096310D">
        <w:t xml:space="preserve"> ‘,’ &lt;</w:t>
      </w:r>
      <w:proofErr w:type="spellStart"/>
      <w:r w:rsidR="00710F90">
        <w:t>hwanted</w:t>
      </w:r>
      <w:proofErr w:type="spellEnd"/>
      <w:r w:rsidR="00710F90" w:rsidRPr="0096310D">
        <w:t xml:space="preserve">&gt;  </w:t>
      </w:r>
    </w:p>
    <w:p w14:paraId="5C6438C0" w14:textId="4A1B4805" w:rsidR="00710F90" w:rsidRDefault="00710F90" w:rsidP="00685B7F">
      <w:pPr>
        <w:pStyle w:val="ListParagraph"/>
        <w:numPr>
          <w:ilvl w:val="1"/>
          <w:numId w:val="19"/>
        </w:numPr>
      </w:pPr>
      <w:r>
        <w:t>&lt;</w:t>
      </w:r>
      <w:proofErr w:type="spellStart"/>
      <w:r>
        <w:t>wmin</w:t>
      </w:r>
      <w:proofErr w:type="spellEnd"/>
      <w:r>
        <w:t>&gt; = either ‘</w:t>
      </w:r>
      <w:proofErr w:type="gramStart"/>
      <w:r>
        <w:t>-‘ or</w:t>
      </w:r>
      <w:proofErr w:type="gramEnd"/>
      <w:r>
        <w:t xml:space="preserve"> width minimum size</w:t>
      </w:r>
    </w:p>
    <w:p w14:paraId="0BE1FEA3" w14:textId="4554C467" w:rsidR="00710F90" w:rsidRDefault="00710F90" w:rsidP="00685B7F">
      <w:pPr>
        <w:pStyle w:val="ListParagraph"/>
        <w:numPr>
          <w:ilvl w:val="1"/>
          <w:numId w:val="19"/>
        </w:numPr>
      </w:pPr>
      <w:r>
        <w:t>&lt;</w:t>
      </w:r>
      <w:proofErr w:type="spellStart"/>
      <w:r>
        <w:t>hmin</w:t>
      </w:r>
      <w:proofErr w:type="spellEnd"/>
      <w:r>
        <w:t>&gt; = either ‘</w:t>
      </w:r>
      <w:proofErr w:type="gramStart"/>
      <w:r>
        <w:t>-‘ or</w:t>
      </w:r>
      <w:proofErr w:type="gramEnd"/>
      <w:r>
        <w:t xml:space="preserve"> height minimum size</w:t>
      </w:r>
    </w:p>
    <w:p w14:paraId="0184B77C" w14:textId="17D16E8A" w:rsidR="00710F90" w:rsidRDefault="00710F90" w:rsidP="00685B7F">
      <w:pPr>
        <w:pStyle w:val="ListParagraph"/>
        <w:numPr>
          <w:ilvl w:val="1"/>
          <w:numId w:val="19"/>
        </w:numPr>
      </w:pPr>
      <w:r>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4CD52C05" w:rsidR="00710F90" w:rsidRDefault="00710F90" w:rsidP="00685B7F">
      <w:pPr>
        <w:pStyle w:val="ListParagraph"/>
        <w:numPr>
          <w:ilvl w:val="1"/>
          <w:numId w:val="19"/>
        </w:numPr>
      </w:pPr>
      <w:r>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21AA165E" w:rsidR="00710F90" w:rsidRDefault="00710F90" w:rsidP="00685B7F">
      <w:pPr>
        <w:pStyle w:val="ListParagraph"/>
        <w:numPr>
          <w:ilvl w:val="1"/>
          <w:numId w:val="19"/>
        </w:numPr>
      </w:pPr>
      <w:r>
        <w:t>&lt;</w:t>
      </w:r>
      <w:proofErr w:type="spellStart"/>
      <w:r>
        <w:t>wmax</w:t>
      </w:r>
      <w:proofErr w:type="spellEnd"/>
      <w:r>
        <w:t>&gt; either ‘</w:t>
      </w:r>
      <w:proofErr w:type="gramStart"/>
      <w:r>
        <w:t>-‘ or</w:t>
      </w:r>
      <w:proofErr w:type="gramEnd"/>
      <w:r>
        <w:t xml:space="preserve"> missing means no limit, or maximum width</w:t>
      </w:r>
    </w:p>
    <w:p w14:paraId="426C2FC5" w14:textId="078D7383" w:rsidR="00710F90" w:rsidRDefault="00710F90" w:rsidP="00685B7F">
      <w:pPr>
        <w:pStyle w:val="ListParagraph"/>
        <w:numPr>
          <w:ilvl w:val="1"/>
          <w:numId w:val="19"/>
        </w:numPr>
      </w:pPr>
      <w:r>
        <w:t>&lt;</w:t>
      </w:r>
      <w:proofErr w:type="spellStart"/>
      <w:r>
        <w:t>hmax</w:t>
      </w:r>
      <w:proofErr w:type="spellEnd"/>
      <w:r>
        <w:t>&gt; either ‘</w:t>
      </w:r>
      <w:proofErr w:type="gramStart"/>
      <w:r>
        <w:t>-‘ or</w:t>
      </w:r>
      <w:proofErr w:type="gramEnd"/>
      <w:r>
        <w:t xml:space="preserve"> missing means no limit, or maximum height</w:t>
      </w:r>
    </w:p>
    <w:p w14:paraId="1AEB211E" w14:textId="77777777" w:rsidR="00685B7F" w:rsidRDefault="00710F90" w:rsidP="00685B7F">
      <w:pPr>
        <w:pStyle w:val="ListParagraph"/>
        <w:numPr>
          <w:ilvl w:val="1"/>
          <w:numId w:val="19"/>
        </w:numPr>
      </w:pPr>
      <w:r>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779B4676" w:rsidR="00710F90" w:rsidRDefault="00710F90" w:rsidP="00685B7F">
      <w:pPr>
        <w:pStyle w:val="ListParagraph"/>
        <w:numPr>
          <w:ilvl w:val="1"/>
          <w:numId w:val="19"/>
        </w:numPr>
      </w:pPr>
      <w:r>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lastRenderedPageBreak/>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proofErr w:type="gramStart"/>
      <w:r w:rsidR="00BA45AD" w:rsidRPr="0096310D">
        <w:t>’ :</w:t>
      </w:r>
      <w:proofErr w:type="gramEnd"/>
      <w:r w:rsidR="00BA45AD" w:rsidRPr="0096310D">
        <w:t xml:space="preserve">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6571F57C"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w:t>
      </w:r>
      <w:r w:rsidR="00685B7F">
        <w:t>n</w:t>
      </w:r>
      <w:r>
        <w:t>,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168DB8D6" w14:textId="52A8C456" w:rsidR="00685B7F" w:rsidRDefault="00F51C58" w:rsidP="00D6016E">
      <w:r>
        <w:t xml:space="preserve">A set of one or more </w:t>
      </w:r>
      <w:r w:rsidRPr="0096310D">
        <w:t>control variable definition</w:t>
      </w:r>
      <w:r w:rsidR="00685B7F">
        <w:t>s held in variables</w:t>
      </w:r>
      <w:r w:rsidRPr="0096310D">
        <w:t xml:space="preserve"> </w:t>
      </w:r>
      <w:r>
        <w:t>define the dialog</w:t>
      </w:r>
      <w:r w:rsidR="00685B7F">
        <w:t>. You can either write these explicitly using the Set statement</w:t>
      </w:r>
      <w:r w:rsidR="0056346A">
        <w:t xml:space="preserve"> to set a new control definition</w:t>
      </w:r>
      <w:r w:rsidR="00685B7F">
        <w:t xml:space="preserve">, or use the </w:t>
      </w:r>
      <w:proofErr w:type="spellStart"/>
      <w:proofErr w:type="gramStart"/>
      <w:r w:rsidR="00685B7F">
        <w:t>DialogEntry</w:t>
      </w:r>
      <w:proofErr w:type="spellEnd"/>
      <w:r w:rsidR="00685B7F" w:rsidRPr="00685B7F">
        <w:rPr>
          <w:vertAlign w:val="superscript"/>
        </w:rPr>
        <w:t>[</w:t>
      </w:r>
      <w:proofErr w:type="gramEnd"/>
      <w:r w:rsidR="00685B7F" w:rsidRPr="00685B7F">
        <w:rPr>
          <w:vertAlign w:val="superscript"/>
        </w:rPr>
        <w:t>30]</w:t>
      </w:r>
      <w:r w:rsidR="00685B7F">
        <w:t xml:space="preserve"> statement to define the variables.</w:t>
      </w:r>
    </w:p>
    <w:p w14:paraId="406EBF97" w14:textId="77777777" w:rsidR="00685B7F" w:rsidRDefault="00685B7F" w:rsidP="00D6016E"/>
    <w:p w14:paraId="36F24B97" w14:textId="3499E4ED" w:rsidR="00F51C58" w:rsidRPr="0096310D" w:rsidRDefault="00685B7F" w:rsidP="00D6016E">
      <w:r>
        <w:t>Each control variable is</w:t>
      </w:r>
      <w:r w:rsidR="00F51C58" w:rsidRPr="0096310D">
        <w:t xml:space="preserve"> the form:</w:t>
      </w:r>
    </w:p>
    <w:p w14:paraId="4A2FB158" w14:textId="77777777" w:rsidR="00685B7F" w:rsidRDefault="00685B7F" w:rsidP="00D6016E"/>
    <w:p w14:paraId="064DB138" w14:textId="6AD2D6E1" w:rsidR="00F51C58" w:rsidRDefault="00F51C58" w:rsidP="00D6016E">
      <w:r w:rsidRPr="0096310D">
        <w:t xml:space="preserve">&lt;Variable </w:t>
      </w:r>
      <w:r w:rsidR="0056346A">
        <w:t>prefix</w:t>
      </w:r>
      <w:r w:rsidRPr="0096310D">
        <w:t>&gt;&lt;unique identifier&gt;</w:t>
      </w:r>
      <w:r>
        <w:t xml:space="preserve"> = &lt;Control Definition&gt;</w:t>
      </w:r>
    </w:p>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6D31F43D" w14:textId="5A66B74B" w:rsidR="0016406D" w:rsidRDefault="0016406D" w:rsidP="00D6016E">
      <w:r>
        <w:t>These must be given in the order above: In, Dock, Anchor, Margin</w:t>
      </w:r>
    </w:p>
    <w:p w14:paraId="5AD28C8C" w14:textId="77777777" w:rsidR="0016406D" w:rsidRDefault="0016406D"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xml:space="preserve">. For a splitter, use &lt;Name&gt;.1 to target the top panel, and &lt;Name&gt;.2 to </w:t>
      </w:r>
      <w:r w:rsidR="00BD355E">
        <w:lastRenderedPageBreak/>
        <w:t>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w:t>
      </w:r>
      <w:proofErr w:type="gramStart"/>
      <w:r w:rsidR="00661014">
        <w:t>File:full</w:t>
      </w:r>
      <w:proofErr w:type="gramEnd"/>
      <w:r w:rsidR="00661014">
        <w:t xml:space="preserve">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7EB56C89" w14:textId="77777777" w:rsidR="0013315D" w:rsidRPr="00DC6E99" w:rsidRDefault="0013315D" w:rsidP="0013315D">
      <w:pPr>
        <w:pStyle w:val="Heading5"/>
      </w:pPr>
      <w:proofErr w:type="spellStart"/>
      <w:r w:rsidRPr="00DC6E99">
        <w:t>CheckBox</w:t>
      </w:r>
      <w:proofErr w:type="spellEnd"/>
      <w:r>
        <w:t xml:space="preserve"> </w:t>
      </w:r>
    </w:p>
    <w:p w14:paraId="1111C65F" w14:textId="77777777" w:rsidR="0013315D" w:rsidRPr="0096310D" w:rsidRDefault="0013315D" w:rsidP="0013315D">
      <w:r w:rsidRPr="0096310D">
        <w:t xml:space="preserve">&lt;Control Text&gt; = </w:t>
      </w:r>
      <w:r>
        <w:t xml:space="preserve">Either text to display, or </w:t>
      </w:r>
      <w:proofErr w:type="spellStart"/>
      <w:proofErr w:type="gramStart"/>
      <w:r>
        <w:t>Resource:full</w:t>
      </w:r>
      <w:proofErr w:type="spellEnd"/>
      <w:proofErr w:type="gramEnd"/>
      <w:r>
        <w:t xml:space="preserve"> module path to resource for an image from the resource file, or </w:t>
      </w:r>
      <w:proofErr w:type="gramStart"/>
      <w:r>
        <w:t>File:full</w:t>
      </w:r>
      <w:proofErr w:type="gramEnd"/>
      <w:r>
        <w:t xml:space="preserve"> path to file to load an image from a file.</w:t>
      </w:r>
    </w:p>
    <w:p w14:paraId="71F3F510" w14:textId="77777777" w:rsidR="0013315D" w:rsidRPr="0096310D" w:rsidRDefault="0013315D" w:rsidP="0013315D">
      <w:r w:rsidRPr="0096310D">
        <w:t xml:space="preserve">&lt;control parameters&gt; = optional ‘1’ | ‘0’ indicating checked or unchecked (unchecked default) </w:t>
      </w:r>
    </w:p>
    <w:p w14:paraId="370D5CC0" w14:textId="77777777" w:rsidR="0013315D" w:rsidRPr="0096310D" w:rsidRDefault="0013315D" w:rsidP="0013315D"/>
    <w:p w14:paraId="16AC07FF" w14:textId="629951E2" w:rsidR="0013315D" w:rsidRPr="00DC6E99" w:rsidRDefault="0013315D" w:rsidP="0013315D">
      <w:pPr>
        <w:pStyle w:val="Heading5"/>
      </w:pPr>
      <w:proofErr w:type="spellStart"/>
      <w:r>
        <w:t>RadioButton</w:t>
      </w:r>
      <w:proofErr w:type="spellEnd"/>
      <w:r>
        <w:t xml:space="preserve"> </w:t>
      </w:r>
    </w:p>
    <w:p w14:paraId="60BB77BC" w14:textId="496B510B" w:rsidR="0013315D" w:rsidRPr="0096310D" w:rsidRDefault="0013315D" w:rsidP="0013315D">
      <w:r w:rsidRPr="0096310D">
        <w:t xml:space="preserve">&lt;Control Text&gt; = </w:t>
      </w:r>
      <w:r w:rsidR="002D0BE7">
        <w:t>Text to display</w:t>
      </w:r>
    </w:p>
    <w:p w14:paraId="12ED46AF" w14:textId="77777777" w:rsidR="0013315D" w:rsidRPr="0096310D" w:rsidRDefault="0013315D" w:rsidP="0013315D">
      <w:r w:rsidRPr="0096310D">
        <w:lastRenderedPageBreak/>
        <w:t xml:space="preserve">&lt;control parameters&gt; = optional ‘1’ | ‘0’ indicating checked or unchecked (unchecked default) </w:t>
      </w:r>
    </w:p>
    <w:p w14:paraId="33BD63D1" w14:textId="77777777" w:rsidR="0013315D" w:rsidRPr="0096310D" w:rsidRDefault="0013315D" w:rsidP="0013315D"/>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171EC1CC" w14:textId="77777777" w:rsidR="00DB1229" w:rsidRPr="00DC6E99" w:rsidRDefault="00DB1229" w:rsidP="00DB1229">
      <w:pPr>
        <w:pStyle w:val="Heading5"/>
      </w:pPr>
      <w:r w:rsidRPr="00DC6E99">
        <w:t>Panel</w:t>
      </w:r>
      <w:r w:rsidRPr="00BD3BBD">
        <w:rPr>
          <w:vertAlign w:val="superscript"/>
        </w:rPr>
        <w:t xml:space="preserve"> </w:t>
      </w:r>
      <w:r w:rsidRPr="00A05DD5">
        <w:rPr>
          <w:vertAlign w:val="superscript"/>
        </w:rPr>
        <w:t>[30]</w:t>
      </w:r>
    </w:p>
    <w:p w14:paraId="11FD60B7" w14:textId="77777777" w:rsidR="00DB1229" w:rsidRDefault="00DB1229" w:rsidP="00DB1229">
      <w:r w:rsidRPr="0096310D">
        <w:t>&lt;control parameters&gt; =</w:t>
      </w:r>
      <w:r>
        <w:t xml:space="preserve"> [&lt;</w:t>
      </w:r>
      <w:proofErr w:type="spellStart"/>
      <w:r>
        <w:t>backcolour</w:t>
      </w:r>
      <w:proofErr w:type="spellEnd"/>
      <w:r>
        <w:t>&gt;]</w:t>
      </w:r>
    </w:p>
    <w:p w14:paraId="40740966" w14:textId="77777777" w:rsidR="00DB1229" w:rsidRPr="0096310D" w:rsidRDefault="00DB1229" w:rsidP="00DB1229">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w:t>
      </w:r>
      <w:proofErr w:type="gramStart"/>
      <w:r>
        <w:t>g,b</w:t>
      </w:r>
      <w:proofErr w:type="spellEnd"/>
      <w:proofErr w:type="gramEnd"/>
      <w:r>
        <w:t xml:space="preserve">” where the values are from 0-255, or a </w:t>
      </w:r>
      <w:proofErr w:type="gramStart"/>
      <w:r>
        <w:t>HTML</w:t>
      </w:r>
      <w:r w:rsidRPr="00234C1D">
        <w:rPr>
          <w:vertAlign w:val="superscript"/>
        </w:rPr>
        <w:t>[</w:t>
      </w:r>
      <w:proofErr w:type="gramEnd"/>
      <w:r w:rsidRPr="00234C1D">
        <w:rPr>
          <w:vertAlign w:val="superscript"/>
        </w:rPr>
        <w:t>30]</w:t>
      </w:r>
      <w:r>
        <w:t xml:space="preserve"> #AAFFFFFF or #FFFFFF colour.</w:t>
      </w:r>
    </w:p>
    <w:p w14:paraId="3E995B62" w14:textId="77777777" w:rsidR="00DB1229" w:rsidRDefault="00DB1229" w:rsidP="00DB1229"/>
    <w:p w14:paraId="1C538377" w14:textId="4201F629" w:rsidR="00DB1229" w:rsidRPr="00DC6E99" w:rsidRDefault="00DB1229" w:rsidP="00DB1229">
      <w:pPr>
        <w:pStyle w:val="Heading5"/>
      </w:pPr>
      <w:proofErr w:type="spellStart"/>
      <w:r w:rsidRPr="00DC6E99">
        <w:t>Panel</w:t>
      </w:r>
      <w:r>
        <w:t>VertScroll</w:t>
      </w:r>
      <w:proofErr w:type="spellEnd"/>
      <w:r w:rsidRPr="00BD3BBD">
        <w:rPr>
          <w:vertAlign w:val="superscript"/>
        </w:rPr>
        <w:t xml:space="preserve"> </w:t>
      </w:r>
      <w:r w:rsidRPr="00A05DD5">
        <w:rPr>
          <w:vertAlign w:val="superscript"/>
        </w:rPr>
        <w:t>[30]</w:t>
      </w:r>
    </w:p>
    <w:p w14:paraId="2DB0FC4B" w14:textId="77777777" w:rsidR="008D75E1" w:rsidRDefault="008D75E1" w:rsidP="008D75E1">
      <w:r>
        <w:t>A panel which has a vertical scroll bar and can take more items than the visible area.</w:t>
      </w:r>
    </w:p>
    <w:p w14:paraId="1236AA3D" w14:textId="77777777" w:rsidR="008D75E1" w:rsidRDefault="008D75E1" w:rsidP="00DB1229"/>
    <w:p w14:paraId="4AE71CEF" w14:textId="08BD6A7A" w:rsidR="00DB1229" w:rsidRDefault="00DB1229" w:rsidP="00DB1229">
      <w:r w:rsidRPr="0096310D">
        <w:t>&lt;control parameters&gt; =</w:t>
      </w:r>
      <w:r>
        <w:t xml:space="preserve"> [&lt;</w:t>
      </w:r>
      <w:proofErr w:type="spellStart"/>
      <w:r>
        <w:t>backcolour</w:t>
      </w:r>
      <w:proofErr w:type="spellEnd"/>
      <w:r>
        <w:t>&gt;]</w:t>
      </w:r>
    </w:p>
    <w:p w14:paraId="1F4DD937" w14:textId="77777777" w:rsidR="00DB1229" w:rsidRPr="0096310D" w:rsidRDefault="00DB1229" w:rsidP="00DB1229">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w:t>
      </w:r>
      <w:proofErr w:type="gramStart"/>
      <w:r>
        <w:t>g,b</w:t>
      </w:r>
      <w:proofErr w:type="spellEnd"/>
      <w:proofErr w:type="gramEnd"/>
      <w:r>
        <w:t xml:space="preserve">” where the values are from 0-255, or a </w:t>
      </w:r>
      <w:proofErr w:type="gramStart"/>
      <w:r>
        <w:t>HTML</w:t>
      </w:r>
      <w:r w:rsidRPr="00234C1D">
        <w:rPr>
          <w:vertAlign w:val="superscript"/>
        </w:rPr>
        <w:t>[</w:t>
      </w:r>
      <w:proofErr w:type="gramEnd"/>
      <w:r w:rsidRPr="00234C1D">
        <w:rPr>
          <w:vertAlign w:val="superscript"/>
        </w:rPr>
        <w:t>30]</w:t>
      </w:r>
      <w:r>
        <w:t xml:space="preserve"> #AAFFFFFF or #FFFFFF colour.</w:t>
      </w:r>
    </w:p>
    <w:p w14:paraId="0892C509" w14:textId="77777777" w:rsidR="00DB1229" w:rsidRDefault="00DB1229" w:rsidP="00DB1229"/>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57C8FEFA" w14:textId="77777777" w:rsidR="005F7EA3" w:rsidRDefault="005F7EA3" w:rsidP="005F7EA3">
      <w:r>
        <w:t>A panel where the controls are auto flowed across or down the panel.</w:t>
      </w:r>
    </w:p>
    <w:p w14:paraId="1411369B" w14:textId="77777777" w:rsidR="008D75E1" w:rsidRDefault="008D75E1" w:rsidP="00D6016E"/>
    <w:p w14:paraId="7957FEB3" w14:textId="79CBA1F5"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407A16AF" w14:textId="3175A60F" w:rsidR="005F7EA3" w:rsidRDefault="005F7EA3" w:rsidP="005F7EA3">
      <w:r>
        <w:t>A panel which can be rolled up.</w:t>
      </w:r>
    </w:p>
    <w:p w14:paraId="497FA217" w14:textId="77777777" w:rsidR="005F7EA3" w:rsidRDefault="005F7EA3" w:rsidP="00D6016E"/>
    <w:p w14:paraId="328F947F" w14:textId="54EAA9C4"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lastRenderedPageBreak/>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w:t>
      </w:r>
      <w:proofErr w:type="gramStart"/>
      <w:r w:rsidR="00302EB7">
        <w:t>&gt;]</w:t>
      </w:r>
      <w:r>
        <w:t>‘</w:t>
      </w:r>
      <w:proofErr w:type="gramEnd"/>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w:t>
      </w:r>
      <w:proofErr w:type="gramStart"/>
      <w:r>
        <w:t>’ ]</w:t>
      </w:r>
      <w:proofErr w:type="gramEnd"/>
      <w:r>
        <w:t>…</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lastRenderedPageBreak/>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75A38B53" w14:textId="77777777" w:rsidR="00CD5B09" w:rsidRDefault="00CD5B09" w:rsidP="00D6016E"/>
    <w:p w14:paraId="471E89BE" w14:textId="77777777" w:rsidR="00627D87" w:rsidRDefault="00627D87" w:rsidP="00D6016E">
      <w:r>
        <w:t>Control parameters must be present.</w:t>
      </w:r>
    </w:p>
    <w:p w14:paraId="56CDA72B" w14:textId="77777777" w:rsidR="00A03E86" w:rsidRDefault="00A03E86" w:rsidP="00D6016E"/>
    <w:p w14:paraId="4014A7E5" w14:textId="7F49C0CE" w:rsidR="00CD5B09" w:rsidRPr="00B20397" w:rsidRDefault="00CD5B09" w:rsidP="00CD5B09">
      <w:pPr>
        <w:pStyle w:val="Heading5"/>
      </w:pPr>
      <w:proofErr w:type="spellStart"/>
      <w:proofErr w:type="gramStart"/>
      <w:r>
        <w:t>Numericupdown</w:t>
      </w:r>
      <w:proofErr w:type="spellEnd"/>
      <w:r w:rsidRPr="00A05DD5">
        <w:rPr>
          <w:vertAlign w:val="superscript"/>
        </w:rPr>
        <w:t>[</w:t>
      </w:r>
      <w:proofErr w:type="gramEnd"/>
      <w:r w:rsidRPr="00A05DD5">
        <w:rPr>
          <w:vertAlign w:val="superscript"/>
        </w:rPr>
        <w:t>30]</w:t>
      </w:r>
    </w:p>
    <w:p w14:paraId="7379E28A" w14:textId="0F0B484C" w:rsidR="00CD5B09" w:rsidRDefault="00CD5B09" w:rsidP="00CD5B09">
      <w:r>
        <w:t>&lt;control parameters&gt; = &lt;minimum</w:t>
      </w:r>
      <w:proofErr w:type="gramStart"/>
      <w:r>
        <w:t>&gt;,&lt;</w:t>
      </w:r>
      <w:proofErr w:type="gramEnd"/>
      <w:r>
        <w:t>maximum&gt;</w:t>
      </w:r>
    </w:p>
    <w:p w14:paraId="5DA8F68B" w14:textId="77777777" w:rsidR="00CD5B09" w:rsidRDefault="00CD5B09" w:rsidP="00CD5B09">
      <w:r>
        <w:t>&lt;minimum &gt; = Minimum integer value</w:t>
      </w:r>
    </w:p>
    <w:p w14:paraId="3607206B" w14:textId="0D1109A1" w:rsidR="00CD5B09" w:rsidRDefault="00CD5B09" w:rsidP="00CD5B09">
      <w:r>
        <w:t>&lt;maximum &gt; = Maximum integer value</w:t>
      </w:r>
    </w:p>
    <w:p w14:paraId="7DC6EFFC" w14:textId="77777777" w:rsidR="00CD5B09" w:rsidRPr="0096310D" w:rsidRDefault="00CD5B09" w:rsidP="00CD5B09"/>
    <w:p w14:paraId="53F1A030" w14:textId="58B18061" w:rsidR="00CD5B09" w:rsidRDefault="00CD5B09" w:rsidP="00CD5B09">
      <w:r>
        <w:t>Control parameters must be present.  The value is set by the Control Text item being the decimal integer value to initially set the value to.</w:t>
      </w:r>
    </w:p>
    <w:p w14:paraId="779B4533" w14:textId="77777777" w:rsidR="00CD5B09" w:rsidRDefault="00CD5B09" w:rsidP="00CD5B09"/>
    <w:p w14:paraId="1ABAA7B8" w14:textId="77777777" w:rsidR="00CD5B09" w:rsidRDefault="00CD5B09" w:rsidP="00CD5B09"/>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2E745C60" w14:textId="78A06816" w:rsidR="0056346A" w:rsidRDefault="0056346A" w:rsidP="0056346A">
      <w:pPr>
        <w:pStyle w:val="Heading4"/>
      </w:pPr>
      <w:proofErr w:type="spellStart"/>
      <w:proofErr w:type="gramStart"/>
      <w:r>
        <w:lastRenderedPageBreak/>
        <w:t>DialogEntry</w:t>
      </w:r>
      <w:proofErr w:type="spellEnd"/>
      <w:r w:rsidRPr="0056346A">
        <w:rPr>
          <w:vertAlign w:val="superscript"/>
        </w:rPr>
        <w:t>[</w:t>
      </w:r>
      <w:proofErr w:type="gramEnd"/>
      <w:r w:rsidRPr="0056346A">
        <w:rPr>
          <w:vertAlign w:val="superscript"/>
        </w:rPr>
        <w:t>30]</w:t>
      </w:r>
    </w:p>
    <w:p w14:paraId="41089EC0" w14:textId="045EA032" w:rsidR="0056346A" w:rsidRDefault="0056346A" w:rsidP="0056346A">
      <w:r>
        <w:t>This is a simpler way of formatting the dialog control variable than using set:</w:t>
      </w:r>
    </w:p>
    <w:p w14:paraId="1CC7DFC2" w14:textId="77777777" w:rsidR="0056346A" w:rsidRDefault="0056346A" w:rsidP="0056346A"/>
    <w:p w14:paraId="39C7C0CD" w14:textId="6B3DA31E" w:rsidR="0056346A" w:rsidRDefault="0056346A" w:rsidP="0056346A">
      <w:proofErr w:type="spellStart"/>
      <w:r>
        <w:t>DialogEntry</w:t>
      </w:r>
      <w:proofErr w:type="spellEnd"/>
      <w:r>
        <w:t xml:space="preserve"> &lt;Variable Prefix&gt;</w:t>
      </w:r>
      <w:r w:rsidR="00067719">
        <w:t xml:space="preserve"> ‘</w:t>
      </w:r>
      <w:r>
        <w:t>,</w:t>
      </w:r>
      <w:r w:rsidR="00067719">
        <w:t xml:space="preserve">’ </w:t>
      </w:r>
      <w:r>
        <w:t>&lt;Control Name&gt;</w:t>
      </w:r>
      <w:r w:rsidR="00067719">
        <w:t xml:space="preserve"> ‘,’ &lt;Control Type&gt; ‘,’ &lt;Control Text&gt;</w:t>
      </w:r>
      <w:proofErr w:type="gramStart"/>
      <w:r w:rsidR="00067719">
        <w:t>’ ,</w:t>
      </w:r>
      <w:proofErr w:type="gramEnd"/>
      <w:r w:rsidR="00067719">
        <w:t xml:space="preserve">’ &lt;X&gt; ‘,’ &lt;Y&gt; </w:t>
      </w:r>
      <w:proofErr w:type="gramStart"/>
      <w:r w:rsidR="00067719">
        <w:t>‘ ‘</w:t>
      </w:r>
      <w:proofErr w:type="gramEnd"/>
      <w:r w:rsidR="00067719">
        <w:t>,’ &lt;W&gt; ‘,’ &lt;H&gt; ‘,’ &lt;tooltip&gt; [‘,’</w:t>
      </w:r>
      <w:r w:rsidR="00161890">
        <w:t xml:space="preserve"> &lt;</w:t>
      </w:r>
      <w:proofErr w:type="spellStart"/>
      <w:r w:rsidR="00161890">
        <w:t>panelname</w:t>
      </w:r>
      <w:proofErr w:type="spellEnd"/>
      <w:r w:rsidR="00161890">
        <w:t>&gt; [‘,’ &lt;</w:t>
      </w:r>
      <w:proofErr w:type="spellStart"/>
      <w:r w:rsidR="00161890">
        <w:t>dockstyle</w:t>
      </w:r>
      <w:proofErr w:type="spellEnd"/>
      <w:r w:rsidR="00161890">
        <w:t>&gt; [‘,’ &lt;</w:t>
      </w:r>
      <w:proofErr w:type="spellStart"/>
      <w:r w:rsidR="00161890">
        <w:t>anchorstyle</w:t>
      </w:r>
      <w:proofErr w:type="spellEnd"/>
      <w:r w:rsidR="00161890">
        <w:t>&gt; [ ‘, “’ &lt;margin ‘” [ ‘,’ &lt;control parameters</w:t>
      </w:r>
      <w:proofErr w:type="gramStart"/>
      <w:r w:rsidR="00161890">
        <w:t>&gt; ]</w:t>
      </w:r>
      <w:proofErr w:type="gramEnd"/>
      <w:r w:rsidR="00161890">
        <w:t>]]]]</w:t>
      </w:r>
    </w:p>
    <w:p w14:paraId="02BEF75B" w14:textId="77777777" w:rsidR="0056346A" w:rsidRDefault="0056346A" w:rsidP="0056346A"/>
    <w:p w14:paraId="5716A267" w14:textId="5945BBA3" w:rsidR="00161890" w:rsidRDefault="00161890" w:rsidP="0056346A">
      <w:r>
        <w:t xml:space="preserve">See above for these types. You can just omit </w:t>
      </w:r>
      <w:proofErr w:type="spellStart"/>
      <w:r>
        <w:t>panelname</w:t>
      </w:r>
      <w:proofErr w:type="spellEnd"/>
      <w:r>
        <w:t>/</w:t>
      </w:r>
      <w:proofErr w:type="spellStart"/>
      <w:r>
        <w:t>dockstyle</w:t>
      </w:r>
      <w:proofErr w:type="spellEnd"/>
      <w:r>
        <w:t>/</w:t>
      </w:r>
      <w:proofErr w:type="spellStart"/>
      <w:r>
        <w:t>anchorstyle</w:t>
      </w:r>
      <w:proofErr w:type="spellEnd"/>
      <w:r>
        <w:t xml:space="preserve"> and margin by just using a comma list.</w:t>
      </w:r>
    </w:p>
    <w:p w14:paraId="2F092E52" w14:textId="01C698B3" w:rsidR="00344B51" w:rsidRDefault="00344B51" w:rsidP="0056346A">
      <w:r>
        <w:t>Examples are:</w:t>
      </w:r>
    </w:p>
    <w:p w14:paraId="402F1BED" w14:textId="4E039FE0" w:rsidR="00344B51" w:rsidRDefault="00344B51" w:rsidP="0056346A">
      <w:pPr>
        <w:rPr>
          <w:rFonts w:ascii="Consolas" w:hAnsi="Consolas"/>
          <w:sz w:val="16"/>
          <w:szCs w:val="16"/>
        </w:rPr>
      </w:pPr>
      <w:proofErr w:type="spellStart"/>
      <w:r w:rsidRPr="00344B51">
        <w:rPr>
          <w:rFonts w:ascii="Consolas" w:hAnsi="Consolas"/>
          <w:sz w:val="16"/>
          <w:szCs w:val="16"/>
        </w:rPr>
        <w:t>DialogEntry</w:t>
      </w:r>
      <w:proofErr w:type="spellEnd"/>
      <w:r w:rsidRPr="00344B51">
        <w:rPr>
          <w:rFonts w:ascii="Consolas" w:hAnsi="Consolas"/>
          <w:sz w:val="16"/>
          <w:szCs w:val="16"/>
        </w:rPr>
        <w:t xml:space="preserve"> </w:t>
      </w:r>
      <w:proofErr w:type="spellStart"/>
      <w:proofErr w:type="gramStart"/>
      <w:r w:rsidRPr="00344B51">
        <w:rPr>
          <w:rFonts w:ascii="Consolas" w:hAnsi="Consolas"/>
          <w:sz w:val="16"/>
          <w:szCs w:val="16"/>
        </w:rPr>
        <w:t>dvar,SurMiningSignals</w:t>
      </w:r>
      <w:proofErr w:type="spellEnd"/>
      <w:proofErr w:type="gramEnd"/>
      <w:r w:rsidRPr="00344B51">
        <w:rPr>
          <w:rFonts w:ascii="Consolas" w:hAnsi="Consolas"/>
          <w:sz w:val="16"/>
          <w:szCs w:val="16"/>
        </w:rPr>
        <w:t xml:space="preserve">, </w:t>
      </w:r>
      <w:proofErr w:type="spellStart"/>
      <w:r w:rsidRPr="00344B51">
        <w:rPr>
          <w:rFonts w:ascii="Consolas" w:hAnsi="Consolas"/>
          <w:sz w:val="16"/>
          <w:szCs w:val="16"/>
        </w:rPr>
        <w:t>CheckBox</w:t>
      </w:r>
      <w:proofErr w:type="spellEnd"/>
      <w:r w:rsidRPr="00344B51">
        <w:rPr>
          <w:rFonts w:ascii="Consolas" w:hAnsi="Consolas"/>
          <w:sz w:val="16"/>
          <w:szCs w:val="16"/>
        </w:rPr>
        <w:t>, "Disable Mining signals", %(col1), +0, %(</w:t>
      </w:r>
      <w:proofErr w:type="spellStart"/>
      <w:r w:rsidRPr="00344B51">
        <w:rPr>
          <w:rFonts w:ascii="Consolas" w:hAnsi="Consolas"/>
          <w:sz w:val="16"/>
          <w:szCs w:val="16"/>
        </w:rPr>
        <w:t>colw</w:t>
      </w:r>
      <w:proofErr w:type="spellEnd"/>
      <w:r w:rsidRPr="00344B51">
        <w:rPr>
          <w:rFonts w:ascii="Consolas" w:hAnsi="Consolas"/>
          <w:sz w:val="16"/>
          <w:szCs w:val="16"/>
        </w:rPr>
        <w:t>), 20, "Disable the surveyor mining signal output", PC</w:t>
      </w:r>
      <w:proofErr w:type="gramStart"/>
      <w:r w:rsidRPr="00344B51">
        <w:rPr>
          <w:rFonts w:ascii="Consolas" w:hAnsi="Consolas"/>
          <w:sz w:val="16"/>
          <w:szCs w:val="16"/>
        </w:rPr>
        <w:t>, ,</w:t>
      </w:r>
      <w:proofErr w:type="gramEnd"/>
      <w:r w:rsidRPr="00344B51">
        <w:rPr>
          <w:rFonts w:ascii="Consolas" w:hAnsi="Consolas"/>
          <w:sz w:val="16"/>
          <w:szCs w:val="16"/>
        </w:rPr>
        <w:t xml:space="preserve"> </w:t>
      </w:r>
      <w:proofErr w:type="gramStart"/>
      <w:r w:rsidRPr="00344B51">
        <w:rPr>
          <w:rFonts w:ascii="Consolas" w:hAnsi="Consolas"/>
          <w:sz w:val="16"/>
          <w:szCs w:val="16"/>
        </w:rPr>
        <w:t>, ,</w:t>
      </w:r>
      <w:proofErr w:type="gramEnd"/>
      <w:r w:rsidRPr="00344B51">
        <w:rPr>
          <w:rFonts w:ascii="Consolas" w:hAnsi="Consolas"/>
          <w:sz w:val="16"/>
          <w:szCs w:val="16"/>
        </w:rPr>
        <w:t xml:space="preserve"> %</w:t>
      </w:r>
      <w:proofErr w:type="spellStart"/>
      <w:proofErr w:type="gramStart"/>
      <w:r w:rsidRPr="00344B51">
        <w:rPr>
          <w:rFonts w:ascii="Consolas" w:hAnsi="Consolas"/>
          <w:sz w:val="16"/>
          <w:szCs w:val="16"/>
        </w:rPr>
        <w:t>IsPresent</w:t>
      </w:r>
      <w:proofErr w:type="spellEnd"/>
      <w:r w:rsidRPr="00344B51">
        <w:rPr>
          <w:rFonts w:ascii="Consolas" w:hAnsi="Consolas"/>
          <w:sz w:val="16"/>
          <w:szCs w:val="16"/>
        </w:rPr>
        <w:t>(</w:t>
      </w:r>
      <w:proofErr w:type="gramEnd"/>
      <w:r w:rsidRPr="00344B51">
        <w:rPr>
          <w:rFonts w:ascii="Consolas" w:hAnsi="Consolas"/>
          <w:sz w:val="16"/>
          <w:szCs w:val="16"/>
        </w:rPr>
        <w:t>SpeechControls,"SurMiningSignals;",0)</w:t>
      </w:r>
    </w:p>
    <w:p w14:paraId="7E8EF51C" w14:textId="77777777" w:rsidR="00344B51" w:rsidRDefault="00344B51" w:rsidP="00344B51">
      <w:pPr>
        <w:rPr>
          <w:rFonts w:ascii="Consolas" w:hAnsi="Consolas"/>
          <w:sz w:val="16"/>
          <w:szCs w:val="16"/>
        </w:rPr>
      </w:pPr>
    </w:p>
    <w:p w14:paraId="0F347B62" w14:textId="77777777" w:rsidR="00344B51" w:rsidRDefault="00344B51" w:rsidP="00344B51">
      <w:pPr>
        <w:rPr>
          <w:rFonts w:ascii="Consolas" w:hAnsi="Consolas"/>
          <w:sz w:val="16"/>
          <w:szCs w:val="16"/>
        </w:rPr>
      </w:pPr>
      <w:proofErr w:type="spellStart"/>
      <w:r w:rsidRPr="00344B51">
        <w:rPr>
          <w:rFonts w:ascii="Consolas" w:hAnsi="Consolas"/>
          <w:sz w:val="16"/>
          <w:szCs w:val="16"/>
        </w:rPr>
        <w:t>DialogEntry</w:t>
      </w:r>
      <w:proofErr w:type="spellEnd"/>
      <w:r w:rsidRPr="00344B51">
        <w:rPr>
          <w:rFonts w:ascii="Consolas" w:hAnsi="Consolas"/>
          <w:sz w:val="16"/>
          <w:szCs w:val="16"/>
        </w:rPr>
        <w:t xml:space="preserve"> </w:t>
      </w:r>
      <w:proofErr w:type="gramStart"/>
      <w:r w:rsidRPr="00344B51">
        <w:rPr>
          <w:rFonts w:ascii="Consolas" w:hAnsi="Consolas"/>
          <w:sz w:val="16"/>
          <w:szCs w:val="16"/>
        </w:rPr>
        <w:t>dvar,SurTerraformable</w:t>
      </w:r>
      <w:proofErr w:type="gramEnd"/>
      <w:r w:rsidRPr="00344B51">
        <w:rPr>
          <w:rFonts w:ascii="Consolas" w:hAnsi="Consolas"/>
          <w:sz w:val="16"/>
          <w:szCs w:val="16"/>
        </w:rPr>
        <w:t>,</w:t>
      </w:r>
      <w:proofErr w:type="spellStart"/>
      <w:r w:rsidRPr="00344B51">
        <w:rPr>
          <w:rFonts w:ascii="Consolas" w:hAnsi="Consolas"/>
          <w:sz w:val="16"/>
          <w:szCs w:val="16"/>
        </w:rPr>
        <w:t>CheckBox</w:t>
      </w:r>
      <w:proofErr w:type="spellEnd"/>
      <w:r w:rsidRPr="00344B51">
        <w:rPr>
          <w:rFonts w:ascii="Consolas" w:hAnsi="Consolas"/>
          <w:sz w:val="16"/>
          <w:szCs w:val="16"/>
        </w:rPr>
        <w:t xml:space="preserve">,"Disable </w:t>
      </w:r>
      <w:proofErr w:type="spellStart"/>
      <w:r w:rsidRPr="00344B51">
        <w:rPr>
          <w:rFonts w:ascii="Consolas" w:hAnsi="Consolas"/>
          <w:sz w:val="16"/>
          <w:szCs w:val="16"/>
        </w:rPr>
        <w:t>terraformable</w:t>
      </w:r>
      <w:proofErr w:type="spellEnd"/>
      <w:r w:rsidRPr="00344B51">
        <w:rPr>
          <w:rFonts w:ascii="Consolas" w:hAnsi="Consolas"/>
          <w:sz w:val="16"/>
          <w:szCs w:val="16"/>
        </w:rPr>
        <w:t xml:space="preserve"> output",</w:t>
      </w:r>
      <w:r>
        <w:rPr>
          <w:rFonts w:ascii="Consolas" w:hAnsi="Consolas"/>
          <w:sz w:val="16"/>
          <w:szCs w:val="16"/>
        </w:rPr>
        <w:t xml:space="preserve"> </w:t>
      </w:r>
      <w:r w:rsidRPr="00344B51">
        <w:rPr>
          <w:rFonts w:ascii="Consolas" w:hAnsi="Consolas"/>
          <w:sz w:val="16"/>
          <w:szCs w:val="16"/>
        </w:rPr>
        <w:t>%(col1</w:t>
      </w:r>
      <w:proofErr w:type="gramStart"/>
      <w:r w:rsidRPr="00344B51">
        <w:rPr>
          <w:rFonts w:ascii="Consolas" w:hAnsi="Consolas"/>
          <w:sz w:val="16"/>
          <w:szCs w:val="16"/>
        </w:rPr>
        <w:t>),%</w:t>
      </w:r>
      <w:proofErr w:type="gramEnd"/>
      <w:r w:rsidRPr="00344B51">
        <w:rPr>
          <w:rFonts w:ascii="Consolas" w:hAnsi="Consolas"/>
          <w:sz w:val="16"/>
          <w:szCs w:val="16"/>
        </w:rPr>
        <w:t>(ls</w:t>
      </w:r>
      <w:proofErr w:type="gramStart"/>
      <w:r w:rsidRPr="00344B51">
        <w:rPr>
          <w:rFonts w:ascii="Consolas" w:hAnsi="Consolas"/>
          <w:sz w:val="16"/>
          <w:szCs w:val="16"/>
        </w:rPr>
        <w:t>),%</w:t>
      </w:r>
      <w:proofErr w:type="gramEnd"/>
      <w:r w:rsidRPr="00344B51">
        <w:rPr>
          <w:rFonts w:ascii="Consolas" w:hAnsi="Consolas"/>
          <w:sz w:val="16"/>
          <w:szCs w:val="16"/>
        </w:rPr>
        <w:t>(</w:t>
      </w:r>
      <w:proofErr w:type="spellStart"/>
      <w:r w:rsidRPr="00344B51">
        <w:rPr>
          <w:rFonts w:ascii="Consolas" w:hAnsi="Consolas"/>
          <w:sz w:val="16"/>
          <w:szCs w:val="16"/>
        </w:rPr>
        <w:t>colw</w:t>
      </w:r>
      <w:proofErr w:type="spellEnd"/>
      <w:r w:rsidRPr="00344B51">
        <w:rPr>
          <w:rFonts w:ascii="Consolas" w:hAnsi="Consolas"/>
          <w:sz w:val="16"/>
          <w:szCs w:val="16"/>
        </w:rPr>
        <w:t xml:space="preserve">),20,"Disable the surveyor output for </w:t>
      </w:r>
      <w:proofErr w:type="spellStart"/>
      <w:r w:rsidRPr="00344B51">
        <w:rPr>
          <w:rFonts w:ascii="Consolas" w:hAnsi="Consolas"/>
          <w:sz w:val="16"/>
          <w:szCs w:val="16"/>
        </w:rPr>
        <w:t>terraformables</w:t>
      </w:r>
      <w:proofErr w:type="spellEnd"/>
      <w:r w:rsidRPr="00344B51">
        <w:rPr>
          <w:rFonts w:ascii="Consolas" w:hAnsi="Consolas"/>
          <w:sz w:val="16"/>
          <w:szCs w:val="16"/>
        </w:rPr>
        <w:t>",</w:t>
      </w:r>
    </w:p>
    <w:p w14:paraId="707EF2EE" w14:textId="3BBE50F4" w:rsidR="00344B51" w:rsidRPr="00344B51" w:rsidRDefault="00344B51" w:rsidP="00344B51">
      <w:pPr>
        <w:rPr>
          <w:rFonts w:ascii="Consolas" w:hAnsi="Consolas"/>
          <w:sz w:val="16"/>
          <w:szCs w:val="16"/>
        </w:rPr>
      </w:pPr>
      <w:r w:rsidRPr="00344B51">
        <w:rPr>
          <w:rFonts w:ascii="Consolas" w:hAnsi="Consolas"/>
          <w:sz w:val="16"/>
          <w:szCs w:val="16"/>
        </w:rPr>
        <w:t>"PC</w:t>
      </w:r>
      <w:proofErr w:type="gramStart"/>
      <w:r w:rsidRPr="00344B51">
        <w:rPr>
          <w:rFonts w:ascii="Consolas" w:hAnsi="Consolas"/>
          <w:sz w:val="16"/>
          <w:szCs w:val="16"/>
        </w:rPr>
        <w:t>",,,,</w:t>
      </w:r>
      <w:proofErr w:type="gramEnd"/>
      <w:r w:rsidRPr="00344B51">
        <w:rPr>
          <w:rFonts w:ascii="Consolas" w:hAnsi="Consolas"/>
          <w:sz w:val="16"/>
          <w:szCs w:val="16"/>
        </w:rPr>
        <w:t>%</w:t>
      </w:r>
      <w:proofErr w:type="spellStart"/>
      <w:proofErr w:type="gramStart"/>
      <w:r w:rsidRPr="00344B51">
        <w:rPr>
          <w:rFonts w:ascii="Consolas" w:hAnsi="Consolas"/>
          <w:sz w:val="16"/>
          <w:szCs w:val="16"/>
        </w:rPr>
        <w:t>IsPresent</w:t>
      </w:r>
      <w:proofErr w:type="spellEnd"/>
      <w:r w:rsidRPr="00344B51">
        <w:rPr>
          <w:rFonts w:ascii="Consolas" w:hAnsi="Consolas"/>
          <w:sz w:val="16"/>
          <w:szCs w:val="16"/>
        </w:rPr>
        <w:t>(</w:t>
      </w:r>
      <w:proofErr w:type="gramEnd"/>
      <w:r w:rsidRPr="00344B51">
        <w:rPr>
          <w:rFonts w:ascii="Consolas" w:hAnsi="Consolas"/>
          <w:sz w:val="16"/>
          <w:szCs w:val="16"/>
        </w:rPr>
        <w:t>SpeechControls,"SurTerraformable;",0)</w:t>
      </w:r>
    </w:p>
    <w:p w14:paraId="63F4B203" w14:textId="513A78A4" w:rsidR="00344B51" w:rsidRPr="00344B51" w:rsidRDefault="00344B51" w:rsidP="00344B51">
      <w:pPr>
        <w:rPr>
          <w:rFonts w:ascii="Consolas" w:hAnsi="Consolas"/>
          <w:sz w:val="16"/>
          <w:szCs w:val="16"/>
        </w:rPr>
      </w:pPr>
      <w:r w:rsidRPr="00344B51">
        <w:rPr>
          <w:rFonts w:ascii="Consolas" w:hAnsi="Consolas"/>
          <w:sz w:val="16"/>
          <w:szCs w:val="16"/>
        </w:rPr>
        <w:t xml:space="preserve">    </w:t>
      </w:r>
    </w:p>
    <w:p w14:paraId="33A18410" w14:textId="77777777" w:rsidR="0056346A" w:rsidRPr="0056346A" w:rsidRDefault="0056346A" w:rsidP="0056346A"/>
    <w:p w14:paraId="448435AD" w14:textId="347458A7" w:rsidR="00A66331" w:rsidRPr="0096310D" w:rsidRDefault="00A66331" w:rsidP="00D6016E">
      <w:pPr>
        <w:pStyle w:val="Heading4"/>
      </w:pPr>
      <w:r>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lastRenderedPageBreak/>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lastRenderedPageBreak/>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5DA97264" w14:textId="77777777" w:rsidR="006E465D" w:rsidRPr="0096310D" w:rsidRDefault="006E465D" w:rsidP="0056346A">
      <w:pPr>
        <w:pStyle w:val="Heading4"/>
      </w:pPr>
      <w:proofErr w:type="spellStart"/>
      <w:r w:rsidRPr="0096310D">
        <w:t>DialogControl</w:t>
      </w:r>
      <w:proofErr w:type="spellEnd"/>
    </w:p>
    <w:p w14:paraId="48965CCA" w14:textId="77777777" w:rsidR="006E465D" w:rsidRPr="0096310D" w:rsidRDefault="006E465D" w:rsidP="0056346A">
      <w:r w:rsidRPr="0096310D">
        <w:t>Indicate to the control the next action to take.</w:t>
      </w:r>
    </w:p>
    <w:p w14:paraId="4B7291E4" w14:textId="77777777" w:rsidR="006E465D" w:rsidRPr="0096310D" w:rsidRDefault="006E465D" w:rsidP="0056346A"/>
    <w:p w14:paraId="0553AFDF" w14:textId="7DA60749" w:rsidR="006E465D" w:rsidRPr="0096310D" w:rsidRDefault="006E465D" w:rsidP="0056346A">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56346A">
      <w:r w:rsidRPr="0096310D">
        <w:t>&lt;dialog name&gt; = name of dialog</w:t>
      </w:r>
    </w:p>
    <w:p w14:paraId="20092156" w14:textId="57F60497" w:rsidR="003E4C85" w:rsidRDefault="006E465D" w:rsidP="0056346A">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56346A"/>
    <w:p w14:paraId="430E1A55" w14:textId="77777777" w:rsidR="0024149C" w:rsidRPr="003E4C85" w:rsidRDefault="0024149C" w:rsidP="0056346A">
      <w:pPr>
        <w:pStyle w:val="Heading5"/>
      </w:pPr>
      <w:r w:rsidRPr="003E4C85">
        <w:t>Exists</w:t>
      </w:r>
    </w:p>
    <w:p w14:paraId="0F150AD2" w14:textId="77777777" w:rsidR="0024149C" w:rsidRPr="0096310D" w:rsidRDefault="0024149C" w:rsidP="0056346A">
      <w:r w:rsidRPr="0096310D">
        <w:t>Return in variable “Exists” either 0 (does not exist) or 1 (exists). Useful mostly for non-modal dialogs to know if it is being presented.  No optional parameters.</w:t>
      </w:r>
    </w:p>
    <w:p w14:paraId="5DC3D248" w14:textId="77777777" w:rsidR="0024149C" w:rsidRDefault="0024149C" w:rsidP="0056346A">
      <w:pPr>
        <w:rPr>
          <w:b/>
          <w:bCs/>
        </w:rPr>
      </w:pPr>
    </w:p>
    <w:p w14:paraId="567B78BA" w14:textId="00C06A46" w:rsidR="0024149C" w:rsidRPr="00D6016E" w:rsidRDefault="0024149C" w:rsidP="0056346A">
      <w:pPr>
        <w:pStyle w:val="Heading5"/>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56346A">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56346A">
      <w:pPr>
        <w:rPr>
          <w:b/>
          <w:bCs/>
        </w:rPr>
      </w:pPr>
    </w:p>
    <w:p w14:paraId="1E119659" w14:textId="6F464821" w:rsidR="0024149C" w:rsidRDefault="0024149C" w:rsidP="0056346A">
      <w:pPr>
        <w:pStyle w:val="Heading5"/>
      </w:pPr>
      <w:r w:rsidRPr="003E4C85">
        <w:lastRenderedPageBreak/>
        <w:t>Continue</w:t>
      </w:r>
    </w:p>
    <w:p w14:paraId="23C1A27C" w14:textId="77777777" w:rsidR="0024149C" w:rsidRPr="0096310D" w:rsidRDefault="0024149C" w:rsidP="0056346A">
      <w:r>
        <w:t>Modal dialogs only. R</w:t>
      </w:r>
      <w:r w:rsidRPr="0096310D">
        <w:t>esumes processing of dialog actions and suspends the program until another action occurs. No optional parameters</w:t>
      </w:r>
    </w:p>
    <w:p w14:paraId="5EB980B9" w14:textId="77777777" w:rsidR="006E465D" w:rsidRPr="0096310D" w:rsidRDefault="006E465D" w:rsidP="0056346A"/>
    <w:p w14:paraId="0D8C31EB" w14:textId="7328055D" w:rsidR="006E465D" w:rsidRPr="003E4C85" w:rsidRDefault="003E4C85" w:rsidP="0056346A">
      <w:pPr>
        <w:pStyle w:val="Heading5"/>
      </w:pPr>
      <w:r>
        <w:t>C</w:t>
      </w:r>
      <w:r w:rsidR="006E465D" w:rsidRPr="003E4C85">
        <w:t>lose</w:t>
      </w:r>
    </w:p>
    <w:p w14:paraId="5663CFBF" w14:textId="1226B170" w:rsidR="006E465D" w:rsidRPr="0096310D" w:rsidRDefault="006E465D" w:rsidP="0056346A">
      <w:r w:rsidRPr="0096310D">
        <w:t>Close the dialog</w:t>
      </w:r>
      <w:r w:rsidR="00627D87">
        <w:t xml:space="preserve"> (if a pop out form dialog).</w:t>
      </w:r>
      <w:r w:rsidRPr="0096310D">
        <w:t xml:space="preserve">  No optional parameters.</w:t>
      </w:r>
    </w:p>
    <w:p w14:paraId="4297587C" w14:textId="77777777" w:rsidR="003E4C85" w:rsidRDefault="003E4C85" w:rsidP="0056346A"/>
    <w:p w14:paraId="589BE40D" w14:textId="24AC717F" w:rsidR="006E465D" w:rsidRPr="003E4C85" w:rsidRDefault="003E4C85" w:rsidP="0056346A">
      <w:pPr>
        <w:pStyle w:val="Heading5"/>
      </w:pPr>
      <w:r w:rsidRPr="003E4C85">
        <w:t>G</w:t>
      </w:r>
      <w:r w:rsidR="006E465D" w:rsidRPr="003E4C85">
        <w:t>et</w:t>
      </w:r>
    </w:p>
    <w:p w14:paraId="36AA40E4" w14:textId="77777777" w:rsidR="00FD317F" w:rsidRDefault="00DC7535" w:rsidP="0056346A">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56346A"/>
    <w:p w14:paraId="5C8804CC" w14:textId="77777777" w:rsidR="00FD317F" w:rsidRDefault="00DC7535" w:rsidP="0056346A">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56346A">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56346A">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56346A">
      <w:pPr>
        <w:pStyle w:val="ListParagraph"/>
        <w:numPr>
          <w:ilvl w:val="0"/>
          <w:numId w:val="2"/>
        </w:numPr>
      </w:pPr>
      <w:r>
        <w:t>Panel Roll Up return pin state</w:t>
      </w:r>
    </w:p>
    <w:p w14:paraId="6BE2B3AD" w14:textId="77777777" w:rsidR="006E465D" w:rsidRPr="0096310D" w:rsidRDefault="006E465D" w:rsidP="0056346A"/>
    <w:p w14:paraId="7313D57A" w14:textId="756F2168" w:rsidR="006E465D" w:rsidRPr="003E4C85" w:rsidRDefault="003E4C85" w:rsidP="0056346A">
      <w:pPr>
        <w:pStyle w:val="Heading5"/>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56346A">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56346A">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56346A">
      <w:r w:rsidRPr="0096310D">
        <w:t xml:space="preserve">Value </w:t>
      </w:r>
      <w:r w:rsidR="00613761">
        <w:t xml:space="preserve">is either a single word or a </w:t>
      </w:r>
      <w:r w:rsidRPr="0096310D">
        <w:t xml:space="preserve">quoted string. </w:t>
      </w:r>
    </w:p>
    <w:p w14:paraId="08257808" w14:textId="18710A0D" w:rsidR="00E149C2" w:rsidRDefault="006E465D" w:rsidP="0056346A">
      <w:r w:rsidRPr="0096310D">
        <w:t xml:space="preserve">Error if the control does not have a value that can be set. </w:t>
      </w:r>
    </w:p>
    <w:p w14:paraId="345DDD71" w14:textId="77777777" w:rsidR="009A1203" w:rsidRDefault="009A1203" w:rsidP="0056346A">
      <w:pPr>
        <w:pStyle w:val="ListParagraph"/>
        <w:numPr>
          <w:ilvl w:val="0"/>
          <w:numId w:val="2"/>
        </w:numPr>
      </w:pPr>
      <w:r>
        <w:t>Label, Button set the text</w:t>
      </w:r>
    </w:p>
    <w:p w14:paraId="3A0117C0" w14:textId="77777777" w:rsidR="00627D87" w:rsidRPr="0096310D" w:rsidRDefault="00627D87" w:rsidP="0056346A">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56346A">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56346A">
      <w:pPr>
        <w:pStyle w:val="ListParagraph"/>
        <w:numPr>
          <w:ilvl w:val="0"/>
          <w:numId w:val="2"/>
        </w:numPr>
      </w:pPr>
      <w:proofErr w:type="spellStart"/>
      <w:r>
        <w:t>DateTime</w:t>
      </w:r>
      <w:proofErr w:type="spellEnd"/>
      <w:r>
        <w:t xml:space="preserve"> set the date/time</w:t>
      </w:r>
    </w:p>
    <w:p w14:paraId="30B3AE03" w14:textId="619E8D68" w:rsidR="009A1203" w:rsidRDefault="009A1203" w:rsidP="0056346A">
      <w:pPr>
        <w:pStyle w:val="ListParagraph"/>
        <w:numPr>
          <w:ilvl w:val="0"/>
          <w:numId w:val="2"/>
        </w:numPr>
      </w:pPr>
      <w:proofErr w:type="spellStart"/>
      <w:proofErr w:type="gramStart"/>
      <w:r>
        <w:t>NumberBoxDouble</w:t>
      </w:r>
      <w:proofErr w:type="spellEnd"/>
      <w:r>
        <w:t>, ..Int, ..Long  set</w:t>
      </w:r>
      <w:proofErr w:type="gramEnd"/>
      <w:r>
        <w:t xml:space="preserve"> the value</w:t>
      </w:r>
    </w:p>
    <w:p w14:paraId="5AF19D3C" w14:textId="3236301B" w:rsidR="006E465D" w:rsidRDefault="006E465D" w:rsidP="0056346A">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56346A">
      <w:pPr>
        <w:pStyle w:val="ListParagraph"/>
        <w:numPr>
          <w:ilvl w:val="0"/>
          <w:numId w:val="2"/>
        </w:numPr>
      </w:pPr>
      <w:r>
        <w:t>Panel Roll Up set the pin state (1/0)</w:t>
      </w:r>
    </w:p>
    <w:p w14:paraId="5A97509F" w14:textId="77777777" w:rsidR="009A1203" w:rsidRDefault="009A1203" w:rsidP="0056346A">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56346A">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56346A">
      <w:pPr>
        <w:pStyle w:val="ListParagraph"/>
      </w:pPr>
    </w:p>
    <w:p w14:paraId="57AD1842" w14:textId="77777777" w:rsidR="00140EF5" w:rsidRDefault="00140EF5" w:rsidP="0056346A">
      <w:pPr>
        <w:pStyle w:val="Heading5"/>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56346A">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56346A">
      <w:pPr>
        <w:rPr>
          <w:b/>
          <w:bCs/>
        </w:rPr>
      </w:pPr>
    </w:p>
    <w:p w14:paraId="104A5404" w14:textId="48114EBE" w:rsidR="00C770AD" w:rsidRPr="003E4C85" w:rsidRDefault="00C770AD" w:rsidP="0056346A">
      <w:pPr>
        <w:pStyle w:val="Heading5"/>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56346A">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56346A">
      <w:r>
        <w:t>Add another control. Parameters are as per the initial control definition.  Note the positions here are in design units, and will be scaled to font selected.</w:t>
      </w:r>
    </w:p>
    <w:p w14:paraId="219000F6" w14:textId="77777777" w:rsidR="00C770AD" w:rsidRDefault="00C770AD" w:rsidP="0056346A">
      <w:pPr>
        <w:rPr>
          <w:b/>
          <w:bCs/>
        </w:rPr>
      </w:pPr>
    </w:p>
    <w:p w14:paraId="10B0911E" w14:textId="77777777" w:rsidR="0007050E" w:rsidRPr="003E4C85" w:rsidRDefault="0007050E" w:rsidP="0056346A">
      <w:pPr>
        <w:pStyle w:val="Heading5"/>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56346A">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56346A">
      <w:r>
        <w:lastRenderedPageBreak/>
        <w:t>Add controls defined in variables beginning with variable prefix.</w:t>
      </w:r>
    </w:p>
    <w:p w14:paraId="5CB8F6D6" w14:textId="77777777" w:rsidR="0007050E" w:rsidRDefault="0007050E" w:rsidP="0056346A">
      <w:pPr>
        <w:rPr>
          <w:b/>
          <w:bCs/>
        </w:rPr>
      </w:pPr>
    </w:p>
    <w:p w14:paraId="0E187C8E" w14:textId="474F3527" w:rsidR="0024149C" w:rsidRPr="003E4C85" w:rsidRDefault="0024149C" w:rsidP="0056346A">
      <w:pPr>
        <w:pStyle w:val="Heading5"/>
      </w:pPr>
      <w:proofErr w:type="gramStart"/>
      <w:r>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56346A">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56346A">
      <w:r>
        <w:t xml:space="preserve">Remove a control. </w:t>
      </w:r>
    </w:p>
    <w:p w14:paraId="2F6E18EE" w14:textId="77777777" w:rsidR="0024149C" w:rsidRDefault="0024149C" w:rsidP="0056346A"/>
    <w:p w14:paraId="111918C8" w14:textId="5A5C41C7" w:rsidR="0024149C" w:rsidRPr="003E4C85" w:rsidRDefault="0024149C" w:rsidP="0056346A">
      <w:pPr>
        <w:pStyle w:val="Heading5"/>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56346A">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56346A">
      <w:r w:rsidRPr="0024149C">
        <w:t>&lt;change list&gt; = &lt;row definition&gt; [ ‘;’ &lt;row definition</w:t>
      </w:r>
      <w:proofErr w:type="gramStart"/>
      <w:r w:rsidRPr="0024149C">
        <w:t>&gt;]…</w:t>
      </w:r>
      <w:proofErr w:type="gramEnd"/>
    </w:p>
    <w:p w14:paraId="011A2C20" w14:textId="2F3ED81E" w:rsidR="0057226A" w:rsidRDefault="0024149C" w:rsidP="0056346A">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56346A">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56346A">
      <w:r w:rsidRPr="0024149C">
        <w:t>&lt;row number&gt; = -1 insert at top, -2 insert at end, else row number to change (0 based)</w:t>
      </w:r>
    </w:p>
    <w:p w14:paraId="3E645C2D" w14:textId="77777777" w:rsidR="0024149C" w:rsidRPr="0024149C" w:rsidRDefault="0024149C" w:rsidP="0056346A">
      <w:r w:rsidRPr="0024149C">
        <w:t>&lt;cell start number&gt; = cell to start insertion at (default 0 if not given)</w:t>
      </w:r>
    </w:p>
    <w:p w14:paraId="2B31034A" w14:textId="77777777" w:rsidR="0024149C" w:rsidRPr="0024149C" w:rsidRDefault="0024149C" w:rsidP="0056346A">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56346A"/>
    <w:p w14:paraId="6AED74D4" w14:textId="5662AD3F" w:rsidR="0057226A" w:rsidRDefault="0024149C" w:rsidP="0056346A">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56346A"/>
    <w:p w14:paraId="5DDB2E43" w14:textId="5015601D" w:rsidR="00DD7093" w:rsidRPr="003E4C85" w:rsidRDefault="00DD7093" w:rsidP="0056346A">
      <w:pPr>
        <w:pStyle w:val="Heading5"/>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56346A">
      <w:r>
        <w:t>&lt;position&gt; = zero based position to insert the column in front of.</w:t>
      </w:r>
    </w:p>
    <w:p w14:paraId="4BF3A8F1" w14:textId="341ABD16" w:rsidR="003C2565" w:rsidRDefault="003C2565" w:rsidP="0056346A">
      <w:r>
        <w:t>&lt;column definition&gt; = See DGV Dialog entry for definition.</w:t>
      </w:r>
    </w:p>
    <w:p w14:paraId="0ECEA115" w14:textId="77777777" w:rsidR="003C2565" w:rsidRDefault="003C2565" w:rsidP="0056346A"/>
    <w:p w14:paraId="532699B0" w14:textId="37D2B2BE" w:rsidR="003C2565" w:rsidRDefault="003C2565" w:rsidP="0056346A">
      <w:r>
        <w:t xml:space="preserve">Add columns to a data grid view. </w:t>
      </w:r>
      <w:r w:rsidR="00080680">
        <w:t xml:space="preserve"> Note the semicolon between the DGV configuration and first column description.  </w:t>
      </w:r>
    </w:p>
    <w:p w14:paraId="320ABCDE" w14:textId="77777777" w:rsidR="00DD7093" w:rsidRDefault="00DD7093" w:rsidP="0056346A"/>
    <w:p w14:paraId="4273BB48" w14:textId="77777777" w:rsidR="00DD7093" w:rsidRPr="003E4C85" w:rsidRDefault="00DD7093" w:rsidP="0056346A">
      <w:pPr>
        <w:pStyle w:val="Heading5"/>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56346A">
      <w:r>
        <w:t>&lt;position&gt; = zero based position to insert the column in front of.</w:t>
      </w:r>
    </w:p>
    <w:p w14:paraId="64EFC00B" w14:textId="77777777" w:rsidR="00DD7093" w:rsidRDefault="00DD7093" w:rsidP="0056346A">
      <w:r>
        <w:t>&lt;count&gt; = Number of columns to be removed (can be bigger than that available).</w:t>
      </w:r>
    </w:p>
    <w:p w14:paraId="6D65C027" w14:textId="77777777" w:rsidR="004F0AB2" w:rsidRDefault="004F0AB2" w:rsidP="0056346A"/>
    <w:p w14:paraId="615D613E" w14:textId="77777777" w:rsidR="004F0AB2" w:rsidRDefault="004F0AB2" w:rsidP="0056346A">
      <w:r>
        <w:t>Remove columns from a data grid view.</w:t>
      </w:r>
    </w:p>
    <w:p w14:paraId="5CA74EBF" w14:textId="77777777" w:rsidR="00DD7093" w:rsidRDefault="00DD7093" w:rsidP="0056346A"/>
    <w:p w14:paraId="1984CCAE" w14:textId="045C8E27" w:rsidR="00DD7093" w:rsidRPr="003E4C85" w:rsidRDefault="00DD7093" w:rsidP="0056346A">
      <w:pPr>
        <w:pStyle w:val="Heading5"/>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w:t>
      </w:r>
      <w:proofErr w:type="gramStart"/>
      <w:r>
        <w:t>&gt; )</w:t>
      </w:r>
      <w:proofErr w:type="gramEnd"/>
      <w:r>
        <w:t>…</w:t>
      </w:r>
    </w:p>
    <w:p w14:paraId="2C55F0D7" w14:textId="65B5DF17" w:rsidR="00DD7093" w:rsidRDefault="00DD7093" w:rsidP="0056346A">
      <w:r>
        <w:t>&lt;tag&gt; = tag to associate with this control, reported back</w:t>
      </w:r>
    </w:p>
    <w:p w14:paraId="60DEBE7E" w14:textId="1AF24E77" w:rsidR="00DD7093" w:rsidRDefault="00DD7093" w:rsidP="0056346A">
      <w:r>
        <w:t>&lt;text&gt; = text to display in menu option</w:t>
      </w:r>
    </w:p>
    <w:p w14:paraId="7DF0D2E8" w14:textId="77777777" w:rsidR="004F0AB2" w:rsidRDefault="004F0AB2" w:rsidP="0056346A"/>
    <w:p w14:paraId="65F09DFE" w14:textId="747314C6" w:rsidR="004F0AB2" w:rsidRDefault="004F0AB2" w:rsidP="0056346A">
      <w:r>
        <w:t>Configure the right click menu on a data grid view</w:t>
      </w:r>
    </w:p>
    <w:p w14:paraId="539E215F" w14:textId="77777777" w:rsidR="004F0AB2" w:rsidRDefault="004F0AB2" w:rsidP="0056346A"/>
    <w:p w14:paraId="149387B6" w14:textId="67E2D7AC" w:rsidR="00DD7093" w:rsidRPr="003E4C85" w:rsidRDefault="00DD7093" w:rsidP="0056346A">
      <w:pPr>
        <w:pStyle w:val="Heading5"/>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56346A">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56346A"/>
    <w:p w14:paraId="2671F732" w14:textId="29901DF3" w:rsidR="00800704" w:rsidRDefault="00800704" w:rsidP="0056346A">
      <w:r>
        <w:t>Get the data grid view column settings.</w:t>
      </w:r>
    </w:p>
    <w:p w14:paraId="5626B81C" w14:textId="77777777" w:rsidR="00800704" w:rsidRDefault="00800704" w:rsidP="0056346A"/>
    <w:p w14:paraId="05A95BA2" w14:textId="77777777" w:rsidR="00DD7093" w:rsidRDefault="00DD7093" w:rsidP="0056346A"/>
    <w:p w14:paraId="28F35AEE" w14:textId="56CBEA28" w:rsidR="00DD7093" w:rsidRPr="003E4C85" w:rsidRDefault="00DD7093" w:rsidP="0056346A">
      <w:pPr>
        <w:pStyle w:val="Heading5"/>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56346A">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56346A">
      <w:r>
        <w:t>&lt;setting&gt; = Column setting (JSON string)</w:t>
      </w:r>
    </w:p>
    <w:p w14:paraId="1370F624" w14:textId="77777777" w:rsidR="00800704" w:rsidRDefault="00800704" w:rsidP="0056346A"/>
    <w:p w14:paraId="1639BE37" w14:textId="77777777" w:rsidR="00800704" w:rsidRDefault="00800704" w:rsidP="0056346A">
      <w:r>
        <w:t>Set the data grid view column settings to this.</w:t>
      </w:r>
    </w:p>
    <w:p w14:paraId="3FBE1782" w14:textId="77777777" w:rsidR="00DD7093" w:rsidRDefault="00DD7093" w:rsidP="0056346A"/>
    <w:p w14:paraId="7A98BE39" w14:textId="7162E600" w:rsidR="00DD7093" w:rsidRPr="003E4C85" w:rsidRDefault="00DD7093" w:rsidP="0056346A">
      <w:pPr>
        <w:pStyle w:val="Heading5"/>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56346A">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56346A">
      <w:r>
        <w:t>&lt;column reorder&gt; = allow column reorder (true)</w:t>
      </w:r>
    </w:p>
    <w:p w14:paraId="251C938B" w14:textId="15A4819B" w:rsidR="00DD7093" w:rsidRDefault="00DD7093" w:rsidP="0056346A">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56346A">
      <w:r>
        <w:t>&lt;allow row header visibility selection&gt; = allow row header visibility selection (false)</w:t>
      </w:r>
    </w:p>
    <w:p w14:paraId="02D51AB4" w14:textId="0682A1C0" w:rsidR="00DD7093" w:rsidRDefault="00DD7093" w:rsidP="0056346A">
      <w:r>
        <w:t xml:space="preserve">&lt;single row </w:t>
      </w:r>
      <w:proofErr w:type="gramStart"/>
      <w:r>
        <w:t>select</w:t>
      </w:r>
      <w:proofErr w:type="gramEnd"/>
      <w:r>
        <w:t>&gt; = when right clicking, select whole row (true)</w:t>
      </w:r>
    </w:p>
    <w:p w14:paraId="429CE01C" w14:textId="77777777" w:rsidR="00800704" w:rsidRDefault="00800704" w:rsidP="0056346A"/>
    <w:p w14:paraId="238C090B" w14:textId="77777777" w:rsidR="00800704" w:rsidRDefault="00800704" w:rsidP="0056346A">
      <w:r>
        <w:t>Configure a data grid view control.</w:t>
      </w:r>
    </w:p>
    <w:p w14:paraId="78053880" w14:textId="77777777" w:rsidR="00DD7093" w:rsidRDefault="00DD7093" w:rsidP="0056346A"/>
    <w:p w14:paraId="2FD5EB1C" w14:textId="643F783B" w:rsidR="00562200" w:rsidRPr="003E4C85" w:rsidRDefault="00562200" w:rsidP="0056346A">
      <w:pPr>
        <w:pStyle w:val="Heading5"/>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346A">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346A">
      <w:r>
        <w:t>&lt;word wrap&gt; = 1/0 indicating if the whole grid is word wrapped (false default).  All columns are set to the same word wrap state</w:t>
      </w:r>
    </w:p>
    <w:p w14:paraId="7EF10E92" w14:textId="77777777" w:rsidR="00800704" w:rsidRDefault="00800704" w:rsidP="0056346A"/>
    <w:p w14:paraId="76C96ED8" w14:textId="7B3AF9E8" w:rsidR="00800704" w:rsidRDefault="00800704" w:rsidP="0056346A">
      <w:r>
        <w:t>Only applicable to data grid view control.</w:t>
      </w:r>
    </w:p>
    <w:p w14:paraId="53E5BECF" w14:textId="77777777" w:rsidR="00562200" w:rsidRDefault="00562200" w:rsidP="0056346A"/>
    <w:p w14:paraId="3E496B22" w14:textId="1F41D833" w:rsidR="0024149C" w:rsidRPr="003E4C85" w:rsidRDefault="0024149C" w:rsidP="0056346A">
      <w:pPr>
        <w:pStyle w:val="Heading5"/>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56346A">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56346A">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56346A"/>
    <w:p w14:paraId="13F4EA85" w14:textId="66485A63" w:rsidR="0024149C" w:rsidRPr="003E4C85" w:rsidRDefault="0024149C" w:rsidP="0056346A">
      <w:pPr>
        <w:pStyle w:val="Heading5"/>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56346A">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56346A">
      <w:r>
        <w:t xml:space="preserve">Remove rows from grid.  </w:t>
      </w:r>
    </w:p>
    <w:p w14:paraId="19D215FE" w14:textId="7F6F7937" w:rsidR="0024149C" w:rsidRDefault="0024149C" w:rsidP="0056346A">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56346A">
      <w:r>
        <w:t>&lt;count&gt; number of rows to delete. Can be greater than rows available to remove without error</w:t>
      </w:r>
      <w:r w:rsidR="009969C4">
        <w:t>.</w:t>
      </w:r>
    </w:p>
    <w:p w14:paraId="3C37C9BA" w14:textId="358C7B4C" w:rsidR="009969C4" w:rsidRDefault="009969C4" w:rsidP="0056346A">
      <w:r>
        <w:t>The variable “Removed” will be set to the actual number of rows removed.</w:t>
      </w:r>
    </w:p>
    <w:p w14:paraId="25A4577B" w14:textId="77777777" w:rsidR="0024149C" w:rsidRDefault="0024149C" w:rsidP="0056346A"/>
    <w:p w14:paraId="1EEAE972" w14:textId="77777777" w:rsidR="00370DC5" w:rsidRPr="0096310D" w:rsidRDefault="00370DC5" w:rsidP="0056346A">
      <w:pPr>
        <w:pStyle w:val="Heading5"/>
      </w:pPr>
      <w:r w:rsidRPr="003E4C85">
        <w:t>Enable</w:t>
      </w:r>
      <w:r w:rsidRPr="0096310D">
        <w:t xml:space="preserve"> </w:t>
      </w:r>
      <w:r w:rsidRPr="0096310D">
        <w:rPr>
          <w:vertAlign w:val="superscript"/>
        </w:rPr>
        <w:t>[21]</w:t>
      </w:r>
    </w:p>
    <w:p w14:paraId="350A81BF" w14:textId="7FF24AA3" w:rsidR="00370DC5" w:rsidRPr="0096310D" w:rsidRDefault="00370DC5" w:rsidP="0056346A">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56346A">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56346A">
      <w:r w:rsidRPr="0096310D">
        <w:lastRenderedPageBreak/>
        <w:t>If the optional parameter E</w:t>
      </w:r>
      <w:r>
        <w:t>nable</w:t>
      </w:r>
      <w:r w:rsidRPr="0096310D">
        <w:t xml:space="preserve"> is given set the control enable state to this.</w:t>
      </w:r>
    </w:p>
    <w:p w14:paraId="7FA478DF" w14:textId="77777777" w:rsidR="00370DC5" w:rsidRDefault="00370DC5" w:rsidP="0056346A"/>
    <w:p w14:paraId="41436870" w14:textId="77777777" w:rsidR="00370DC5" w:rsidRPr="0096310D" w:rsidRDefault="00370DC5" w:rsidP="0056346A">
      <w:pPr>
        <w:pStyle w:val="Heading5"/>
      </w:pPr>
      <w:r w:rsidRPr="003E4C85">
        <w:t>Visible</w:t>
      </w:r>
      <w:r w:rsidRPr="0096310D">
        <w:t xml:space="preserve"> </w:t>
      </w:r>
      <w:r w:rsidRPr="0096310D">
        <w:rPr>
          <w:vertAlign w:val="superscript"/>
        </w:rPr>
        <w:t>[21]</w:t>
      </w:r>
    </w:p>
    <w:p w14:paraId="520A5B17" w14:textId="6D142D30" w:rsidR="00370DC5" w:rsidRPr="0096310D" w:rsidRDefault="00370DC5" w:rsidP="0056346A">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proofErr w:type="gramStart"/>
      <w:r>
        <w:t>]</w:t>
      </w:r>
      <w:r w:rsidR="006D2CA7">
        <w:t xml:space="preserve"> ]</w:t>
      </w:r>
      <w:proofErr w:type="gramEnd"/>
      <w:r w:rsidRPr="0096310D">
        <w:t xml:space="preserve">  </w:t>
      </w:r>
    </w:p>
    <w:p w14:paraId="7255695A" w14:textId="6602CC5A" w:rsidR="00370DC5" w:rsidRPr="0096310D" w:rsidRDefault="00370DC5" w:rsidP="0056346A">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56346A">
      <w:r w:rsidRPr="0096310D">
        <w:t>If the optional parameter V</w:t>
      </w:r>
      <w:r>
        <w:t>isible</w:t>
      </w:r>
      <w:r w:rsidRPr="0096310D">
        <w:t xml:space="preserve"> is given set the control visible state to this.</w:t>
      </w:r>
    </w:p>
    <w:p w14:paraId="1147BC6B" w14:textId="77777777" w:rsidR="0024149C" w:rsidRDefault="0024149C" w:rsidP="0056346A">
      <w:pPr>
        <w:rPr>
          <w:b/>
          <w:bCs/>
        </w:rPr>
      </w:pPr>
    </w:p>
    <w:p w14:paraId="78119379" w14:textId="32D0D9FE" w:rsidR="0024149C" w:rsidRPr="003E4C85" w:rsidRDefault="0024149C" w:rsidP="0056346A">
      <w:pPr>
        <w:pStyle w:val="Heading5"/>
      </w:pPr>
      <w:r>
        <w:t>P</w:t>
      </w:r>
      <w:r w:rsidRPr="003E4C85">
        <w:t>osition</w:t>
      </w:r>
    </w:p>
    <w:p w14:paraId="5553729B" w14:textId="1EFC3A7E" w:rsidR="0024149C" w:rsidRPr="0096310D" w:rsidRDefault="0024149C" w:rsidP="0056346A">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56346A">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56346A">
      <w:r w:rsidRPr="0096310D">
        <w:t>[21] If the optional parameters X and Y are given, set the window to this position.</w:t>
      </w:r>
    </w:p>
    <w:p w14:paraId="1DF3195E" w14:textId="77777777" w:rsidR="00DC7535" w:rsidRPr="0096310D" w:rsidRDefault="00DC7535" w:rsidP="0056346A"/>
    <w:p w14:paraId="41D0E1FF" w14:textId="08655D7F" w:rsidR="0072118E" w:rsidRPr="0096310D" w:rsidRDefault="003E4C85" w:rsidP="0056346A">
      <w:pPr>
        <w:pStyle w:val="Heading5"/>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56346A">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w:t>
      </w:r>
      <w:proofErr w:type="gramStart"/>
      <w:r w:rsidRPr="0096310D">
        <w:t>&gt;</w:t>
      </w:r>
      <w:r w:rsidR="00370DC5">
        <w:t xml:space="preserve"> ]</w:t>
      </w:r>
      <w:proofErr w:type="gramEnd"/>
      <w:r w:rsidRPr="0096310D">
        <w:t xml:space="preserve">  </w:t>
      </w:r>
    </w:p>
    <w:p w14:paraId="53545D7E" w14:textId="77777777" w:rsidR="00DC7535" w:rsidRPr="0096310D" w:rsidRDefault="00DC7535" w:rsidP="0056346A">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56346A">
      <w:r w:rsidRPr="0096310D">
        <w:t>If the optional parameters W and H are given, set the window to this position.</w:t>
      </w:r>
    </w:p>
    <w:p w14:paraId="4DE4482E" w14:textId="77777777" w:rsidR="0048241B" w:rsidRPr="0096310D" w:rsidRDefault="0048241B" w:rsidP="0056346A"/>
    <w:p w14:paraId="72E2BA56" w14:textId="77777777" w:rsidR="00EF2C5E" w:rsidRPr="0096310D" w:rsidRDefault="00EF2C5E" w:rsidP="0056346A">
      <w:pPr>
        <w:pStyle w:val="Heading5"/>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56346A">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w:t>
      </w:r>
      <w:proofErr w:type="gramStart"/>
      <w:r w:rsidR="006D2CA7">
        <w:t xml:space="preserve">’] </w:t>
      </w:r>
      <w:r w:rsidR="00703904" w:rsidRPr="0096310D">
        <w:t xml:space="preserve"> &lt;</w:t>
      </w:r>
      <w:proofErr w:type="gramEnd"/>
      <w:r w:rsidR="00703904" w:rsidRPr="0096310D">
        <w:t>X&gt; ‘,’ &lt;Y&gt; ‘,’ &lt;W&gt; ‘,’ &lt;H&gt;</w:t>
      </w:r>
      <w:proofErr w:type="gramStart"/>
      <w:r w:rsidR="00370DC5">
        <w:t>]</w:t>
      </w:r>
      <w:r w:rsidR="006D2CA7">
        <w:t xml:space="preserve"> ]</w:t>
      </w:r>
      <w:proofErr w:type="gramEnd"/>
    </w:p>
    <w:p w14:paraId="2A805676" w14:textId="3B2E53C6" w:rsidR="00703904" w:rsidRPr="0096310D" w:rsidRDefault="00703904" w:rsidP="0056346A">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t>
      </w:r>
      <w:proofErr w:type="gramStart"/>
      <w:r w:rsidRPr="0096310D">
        <w:t>W,H.</w:t>
      </w:r>
      <w:proofErr w:type="gramEnd"/>
    </w:p>
    <w:p w14:paraId="1881B361" w14:textId="31CA490C" w:rsidR="00703904" w:rsidRDefault="00703904" w:rsidP="0056346A">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56346A"/>
    <w:p w14:paraId="02E2B3C8" w14:textId="0C063289" w:rsidR="00F05A6A" w:rsidRPr="0096310D" w:rsidRDefault="00F05A6A" w:rsidP="0056346A">
      <w:r>
        <w:t>The positions are after theme scaling, so are not in design units.</w:t>
      </w:r>
    </w:p>
    <w:p w14:paraId="58521955" w14:textId="77777777" w:rsidR="0072118E" w:rsidRDefault="0072118E" w:rsidP="0056346A"/>
    <w:p w14:paraId="1EA2B22A" w14:textId="77777777" w:rsidR="00D6016E" w:rsidRPr="0096310D" w:rsidRDefault="00D6016E" w:rsidP="0056346A">
      <w:pPr>
        <w:pStyle w:val="Heading5"/>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56346A">
      <w:r>
        <w:t>Close down the drop down.</w:t>
      </w:r>
    </w:p>
    <w:p w14:paraId="3240A785" w14:textId="77777777" w:rsidR="00D6016E" w:rsidRDefault="00D6016E" w:rsidP="0056346A"/>
    <w:p w14:paraId="6299A50F" w14:textId="1698A956" w:rsidR="00D6016E" w:rsidRPr="0096310D" w:rsidRDefault="00D6016E" w:rsidP="0056346A">
      <w:pPr>
        <w:pStyle w:val="Heading5"/>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56346A">
      <w:r>
        <w:t>Report in Valid variable (1/0) if all controls are in a valid state</w:t>
      </w:r>
    </w:p>
    <w:p w14:paraId="68C47EC0" w14:textId="77777777" w:rsidR="0084786E" w:rsidRDefault="0084786E" w:rsidP="0056346A"/>
    <w:p w14:paraId="2B989F3A" w14:textId="726A1920" w:rsidR="0033229F" w:rsidRPr="0033229F" w:rsidRDefault="0033229F" w:rsidP="0056346A">
      <w:pPr>
        <w:pStyle w:val="Heading5"/>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lastRenderedPageBreak/>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D946FC6" w14:textId="77777777" w:rsidR="0056346A" w:rsidRDefault="0056346A" w:rsidP="0056346A">
      <w:pPr>
        <w:pStyle w:val="Heading4"/>
      </w:pPr>
      <w:r>
        <w:lastRenderedPageBreak/>
        <w:t>Example</w:t>
      </w:r>
    </w:p>
    <w:p w14:paraId="7290E73A" w14:textId="77777777" w:rsidR="0056346A" w:rsidRDefault="0056346A" w:rsidP="0056346A"/>
    <w:p w14:paraId="3C039647" w14:textId="77777777" w:rsidR="0056346A" w:rsidRPr="0096310D" w:rsidRDefault="0056346A" w:rsidP="0056346A">
      <w:r w:rsidRPr="0096310D">
        <w:t>Example:</w:t>
      </w:r>
    </w:p>
    <w:p w14:paraId="70A90585" w14:textId="77777777" w:rsidR="0056346A" w:rsidRPr="0096310D" w:rsidRDefault="0056346A" w:rsidP="0056346A">
      <w:r w:rsidRPr="0096310D">
        <w:t>Set dvar1 = "</w:t>
      </w:r>
      <w:proofErr w:type="spellStart"/>
      <w:proofErr w:type="gramStart"/>
      <w:r w:rsidRPr="0096310D">
        <w:t>OK,Button</w:t>
      </w:r>
      <w:proofErr w:type="spellEnd"/>
      <w:proofErr w:type="gramEnd"/>
      <w:r w:rsidRPr="0096310D">
        <w:t>,\"Button OK\",10,30,100,</w:t>
      </w:r>
      <w:proofErr w:type="gramStart"/>
      <w:r w:rsidRPr="0096310D">
        <w:t>20,\</w:t>
      </w:r>
      <w:proofErr w:type="gramEnd"/>
      <w:r w:rsidRPr="0096310D">
        <w:t>"Press for OK\""</w:t>
      </w:r>
    </w:p>
    <w:p w14:paraId="1F45B674" w14:textId="77777777" w:rsidR="0056346A" w:rsidRPr="0096310D" w:rsidRDefault="0056346A" w:rsidP="0056346A">
      <w:r w:rsidRPr="0096310D">
        <w:t>Set dvar2 = "</w:t>
      </w:r>
      <w:proofErr w:type="spellStart"/>
      <w:proofErr w:type="gramStart"/>
      <w:r w:rsidRPr="0096310D">
        <w:t>Cancel,Button</w:t>
      </w:r>
      <w:proofErr w:type="spellEnd"/>
      <w:proofErr w:type="gramEnd"/>
      <w:r w:rsidRPr="0096310D">
        <w:t>,\"Button Cancel\",10,60,100,</w:t>
      </w:r>
      <w:proofErr w:type="gramStart"/>
      <w:r w:rsidRPr="0096310D">
        <w:t>20,\</w:t>
      </w:r>
      <w:proofErr w:type="gramEnd"/>
      <w:r w:rsidRPr="0096310D">
        <w:t>"Press for Cancel\""</w:t>
      </w:r>
    </w:p>
    <w:p w14:paraId="507552C9" w14:textId="77777777" w:rsidR="0056346A" w:rsidRPr="0096310D" w:rsidRDefault="0056346A" w:rsidP="0056346A">
      <w:r w:rsidRPr="0096310D">
        <w:t>Set dvar3 = "B</w:t>
      </w:r>
      <w:proofErr w:type="gramStart"/>
      <w:r w:rsidRPr="0096310D">
        <w:t>1,Button</w:t>
      </w:r>
      <w:proofErr w:type="gramEnd"/>
      <w:r w:rsidRPr="0096310D">
        <w:t>,B1,10,110,100,</w:t>
      </w:r>
      <w:proofErr w:type="gramStart"/>
      <w:r w:rsidRPr="0096310D">
        <w:t>20,\</w:t>
      </w:r>
      <w:proofErr w:type="gramEnd"/>
      <w:r w:rsidRPr="0096310D">
        <w:t>"Press for B1\""</w:t>
      </w:r>
    </w:p>
    <w:p w14:paraId="3FF5D045" w14:textId="77777777" w:rsidR="0056346A" w:rsidRPr="0096310D" w:rsidRDefault="0056346A" w:rsidP="0056346A">
      <w:r w:rsidRPr="0096310D">
        <w:t>Set dvar4 = "TB</w:t>
      </w:r>
      <w:proofErr w:type="gramStart"/>
      <w:r w:rsidRPr="0096310D">
        <w:t>1,TextBox</w:t>
      </w:r>
      <w:proofErr w:type="gramEnd"/>
      <w:r w:rsidRPr="0096310D">
        <w:t>,Default,10,150,200,</w:t>
      </w:r>
      <w:proofErr w:type="gramStart"/>
      <w:r w:rsidRPr="0096310D">
        <w:t>60,\</w:t>
      </w:r>
      <w:proofErr w:type="gramEnd"/>
      <w:r w:rsidRPr="0096310D">
        <w:t>"Enter text\",1"</w:t>
      </w:r>
    </w:p>
    <w:p w14:paraId="5443CC72" w14:textId="77777777" w:rsidR="0056346A" w:rsidRPr="0096310D" w:rsidRDefault="0056346A" w:rsidP="0056346A">
      <w:r w:rsidRPr="0096310D">
        <w:t>Set dvar5 = "CB</w:t>
      </w:r>
      <w:proofErr w:type="gramStart"/>
      <w:r w:rsidRPr="0096310D">
        <w:t>1,CheckBox</w:t>
      </w:r>
      <w:proofErr w:type="gramEnd"/>
      <w:r w:rsidRPr="0096310D">
        <w:t>,Check,10,250,200,</w:t>
      </w:r>
      <w:proofErr w:type="gramStart"/>
      <w:r w:rsidRPr="0096310D">
        <w:t>20,\</w:t>
      </w:r>
      <w:proofErr w:type="gramEnd"/>
      <w:r w:rsidRPr="0096310D">
        <w:t>"Check Box\",1"</w:t>
      </w:r>
    </w:p>
    <w:p w14:paraId="48070209" w14:textId="77777777" w:rsidR="0056346A" w:rsidRPr="0096310D" w:rsidRDefault="0056346A" w:rsidP="0056346A">
      <w:r w:rsidRPr="0096310D">
        <w:t>Set dvar6 = "DRP</w:t>
      </w:r>
      <w:proofErr w:type="gramStart"/>
      <w:r w:rsidRPr="0096310D">
        <w:t>1,ComboBox</w:t>
      </w:r>
      <w:proofErr w:type="gramEnd"/>
      <w:r w:rsidRPr="0096310D">
        <w:t>,\"two\",100,60,200,</w:t>
      </w:r>
      <w:proofErr w:type="gramStart"/>
      <w:r w:rsidRPr="0096310D">
        <w:t>20,\</w:t>
      </w:r>
      <w:proofErr w:type="gramEnd"/>
      <w:r w:rsidRPr="0096310D">
        <w:t>"Drop down box\</w:t>
      </w:r>
      <w:proofErr w:type="gramStart"/>
      <w:r w:rsidRPr="0096310D">
        <w:t>",</w:t>
      </w:r>
      <w:proofErr w:type="spellStart"/>
      <w:r w:rsidRPr="0096310D">
        <w:t>one</w:t>
      </w:r>
      <w:proofErr w:type="gramEnd"/>
      <w:r w:rsidRPr="0096310D">
        <w:t>,</w:t>
      </w:r>
      <w:proofErr w:type="gramStart"/>
      <w:r w:rsidRPr="0096310D">
        <w:t>two,three</w:t>
      </w:r>
      <w:proofErr w:type="gramEnd"/>
      <w:r w:rsidRPr="0096310D">
        <w:t>,</w:t>
      </w:r>
      <w:proofErr w:type="gramStart"/>
      <w:r w:rsidRPr="0096310D">
        <w:t>four,five</w:t>
      </w:r>
      <w:proofErr w:type="spellEnd"/>
      <w:proofErr w:type="gramEnd"/>
      <w:r w:rsidRPr="0096310D">
        <w:t>"</w:t>
      </w:r>
    </w:p>
    <w:p w14:paraId="4FE5FE31" w14:textId="77777777" w:rsidR="0056346A" w:rsidRPr="0096310D" w:rsidRDefault="0056346A" w:rsidP="0056346A">
      <w:r w:rsidRPr="0096310D">
        <w:t xml:space="preserve">Dialog D1, "Hello there", "800,600", </w:t>
      </w:r>
      <w:proofErr w:type="spellStart"/>
      <w:r w:rsidRPr="0096310D">
        <w:t>dvar</w:t>
      </w:r>
      <w:proofErr w:type="spellEnd"/>
    </w:p>
    <w:p w14:paraId="45557F5B" w14:textId="77777777" w:rsidR="0056346A" w:rsidRPr="0096310D" w:rsidRDefault="0056346A" w:rsidP="0056346A"/>
    <w:p w14:paraId="7C03B2ED" w14:textId="77777777" w:rsidR="0056346A" w:rsidRDefault="0056346A" w:rsidP="0056346A"/>
    <w:p w14:paraId="65064F62" w14:textId="107A1689" w:rsidR="006E465D" w:rsidRPr="0096310D" w:rsidRDefault="006E465D" w:rsidP="00D6016E">
      <w:pPr>
        <w:pStyle w:val="Heading3"/>
      </w:pPr>
      <w:proofErr w:type="spellStart"/>
      <w:r w:rsidRPr="0096310D">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w:t>
      </w:r>
      <w:proofErr w:type="gramStart"/>
      <w:r w:rsidRPr="0096310D">
        <w:t>] ]</w:t>
      </w:r>
      <w:proofErr w:type="gramEnd"/>
      <w:r w:rsidRPr="0096310D">
        <w:t xml:space="preserve">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 xml:space="preserve">&lt;check&gt; = If “On”, check folder and file </w:t>
      </w:r>
      <w:proofErr w:type="gramStart"/>
      <w:r w:rsidRPr="0096310D">
        <w:t>exists</w:t>
      </w:r>
      <w:proofErr w:type="gramEnd"/>
      <w:r w:rsidRPr="0096310D">
        <w:t>.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w:t>
      </w:r>
      <w:proofErr w:type="gramStart"/>
      <w:r w:rsidRPr="0096310D">
        <w:t>] ]</w:t>
      </w:r>
      <w:proofErr w:type="gramEnd"/>
      <w:r w:rsidRPr="0096310D">
        <w:t xml:space="preserve">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message&gt; [ ‘,’ &lt;caption</w:t>
      </w:r>
      <w:proofErr w:type="gramStart"/>
      <w:r w:rsidRPr="0096310D">
        <w:t xml:space="preserve">&gt; </w:t>
      </w:r>
      <w:r w:rsidR="00AF40BE" w:rsidRPr="0096310D">
        <w:t>]</w:t>
      </w:r>
      <w:proofErr w:type="gramEnd"/>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lastRenderedPageBreak/>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w:t>
      </w:r>
      <w:proofErr w:type="gramStart"/>
      <w:r w:rsidRPr="0096310D">
        <w:t>Ctrl ,</w:t>
      </w:r>
      <w:proofErr w:type="gramEnd"/>
      <w:r w:rsidRPr="0096310D">
        <w:t xml:space="preserve"> </w:t>
      </w:r>
      <w:proofErr w:type="gramStart"/>
      <w:r w:rsidRPr="0096310D">
        <w:t>Alt ,</w:t>
      </w:r>
      <w:proofErr w:type="gramEnd"/>
      <w:r w:rsidRPr="0096310D">
        <w:t xml:space="preserve">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Shift+Ctrl+Key,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Tab,LineFee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Clear,Retur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ause,</w:t>
      </w:r>
      <w:r w:rsidR="00EE0946" w:rsidRPr="0096310D">
        <w:rPr>
          <w:rFonts w:ascii="Consolas" w:hAnsi="Consolas" w:cs="Consolas"/>
          <w:color w:val="000000"/>
          <w:sz w:val="19"/>
          <w:szCs w:val="19"/>
        </w:rPr>
        <w:t>Captial</w:t>
      </w:r>
      <w:proofErr w:type="spellEnd"/>
      <w:proofErr w:type="gram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FinalMode,HanjaMod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Escape,IMEConver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IMENonconvert,IMEAceept</w:t>
      </w:r>
      <w:proofErr w:type="gramEnd"/>
      <w:r w:rsidRPr="0096310D">
        <w:rPr>
          <w:rFonts w:ascii="Consolas" w:hAnsi="Consolas" w:cs="Consolas"/>
          <w:color w:val="000000"/>
          <w:sz w:val="19"/>
          <w:szCs w:val="19"/>
        </w:rPr>
        <w: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Next,En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Home,Lef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Up,Righ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Down,Selec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rint,Execute</w:t>
      </w:r>
      <w:proofErr w:type="gramEnd"/>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PrintScreen,Insert</w:t>
      </w:r>
      <w:proofErr w:type="gramEnd"/>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Delete,Help</w:t>
      </w:r>
      <w:proofErr w:type="gramEnd"/>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Apps,Sleep</w:t>
      </w:r>
      <w:proofErr w:type="spellEnd"/>
      <w:proofErr w:type="gram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Multiply,Ad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Separator,Subtrac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Decimal,Divide</w:t>
      </w:r>
      <w:proofErr w:type="gramEnd"/>
      <w:r w:rsidRPr="0096310D">
        <w:rPr>
          <w:rFonts w:ascii="Consolas" w:hAnsi="Consolas" w:cs="Consolas"/>
          <w:color w:val="000000"/>
          <w:sz w:val="19"/>
          <w:szCs w:val="19"/>
        </w:rPr>
        <w:t>,</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Back,BrowserForwar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Refresh,BrowserStop</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Search,BrowserFavorite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Home,VolumeMut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VolumeDown,VolumeUp</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MediaNextTrack,MediaPreviousTrack</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MediaStop,MediaPlayPaus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LaunchMail,SelectMedia</w:t>
      </w:r>
      <w:proofErr w:type="gramEnd"/>
      <w:r w:rsidRPr="0096310D">
        <w:rPr>
          <w:rFonts w:ascii="Consolas" w:hAnsi="Consolas" w:cs="Consolas"/>
          <w:color w:val="000000"/>
          <w:sz w:val="19"/>
          <w:szCs w:val="19"/>
        </w:rPr>
        <w:t>,LaunchApplication</w:t>
      </w:r>
      <w:proofErr w:type="gramStart"/>
      <w:r w:rsidRPr="0096310D">
        <w:rPr>
          <w:rFonts w:ascii="Consolas" w:hAnsi="Consolas" w:cs="Consolas"/>
          <w:color w:val="000000"/>
          <w:sz w:val="19"/>
          <w:szCs w:val="19"/>
        </w:rPr>
        <w:t>1,LaunchApplication</w:t>
      </w:r>
      <w:proofErr w:type="gramEnd"/>
      <w:r w:rsidRPr="0096310D">
        <w:rPr>
          <w:rFonts w:ascii="Consolas" w:hAnsi="Consolas" w:cs="Consolas"/>
          <w:color w:val="000000"/>
          <w:sz w:val="19"/>
          <w:szCs w:val="19"/>
        </w:rPr>
        <w:t>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Comma,Minu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eriod,Questio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Tilde,CloseBracket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ipe,OpenBracket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Quotes,Backquot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ackslash,ProcessKey</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acket,Att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Crsel,Exsel</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EraseEof,Play</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Zoom,NoName</w:t>
      </w:r>
      <w:proofErr w:type="gramEnd"/>
      <w:r w:rsidRPr="0096310D">
        <w:rPr>
          <w:rFonts w:ascii="Consolas" w:hAnsi="Consolas" w:cs="Consolas"/>
          <w:color w:val="000000"/>
          <w:sz w:val="19"/>
          <w:szCs w:val="19"/>
        </w:rPr>
        <w:t>,Pa</w:t>
      </w:r>
      <w:proofErr w:type="gramStart"/>
      <w:r w:rsidRPr="0096310D">
        <w:rPr>
          <w:rFonts w:ascii="Consolas" w:hAnsi="Consolas" w:cs="Consolas"/>
          <w:color w:val="000000"/>
          <w:sz w:val="19"/>
          <w:szCs w:val="19"/>
        </w:rPr>
        <w:t>1,OemClear</w:t>
      </w:r>
      <w:proofErr w:type="gramEnd"/>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lastRenderedPageBreak/>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w:t>
      </w:r>
      <w:proofErr w:type="gramStart"/>
      <w:r w:rsidRPr="0096310D">
        <w:t>] ]</w:t>
      </w:r>
      <w:proofErr w:type="gramEnd"/>
      <w:r w:rsidRPr="0096310D">
        <w:t xml:space="preserve">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w:t>
      </w:r>
      <w:proofErr w:type="gramStart"/>
      <w:r w:rsidRPr="0096310D">
        <w:t>’ ,</w:t>
      </w:r>
      <w:proofErr w:type="gramEnd"/>
      <w:r w:rsidRPr="0096310D">
        <w:t xml:space="preserve"> ‘Yes’</w:t>
      </w:r>
    </w:p>
    <w:p w14:paraId="6808D935" w14:textId="77777777" w:rsidR="006E465D" w:rsidRPr="0096310D" w:rsidRDefault="006E465D" w:rsidP="00D6016E">
      <w:pPr>
        <w:pStyle w:val="Heading3"/>
      </w:pPr>
      <w:r w:rsidRPr="0096310D">
        <w:lastRenderedPageBreak/>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r w:rsidR="00B25711">
        <w:rPr>
          <w:b/>
          <w:i/>
        </w:rPr>
        <w:t>”</w:t>
      </w:r>
      <w:r>
        <w:rPr>
          <w:b/>
          <w:i/>
        </w:rPr>
        <w:t>&lt;</w:t>
      </w:r>
      <w:proofErr w:type="gramEnd"/>
      <w:r>
        <w:rPr>
          <w:b/>
          <w:i/>
        </w:rPr>
        <w:t xml:space="preserve">name=value&gt; </w:t>
      </w:r>
      <w:proofErr w:type="gramStart"/>
      <w:r>
        <w:rPr>
          <w:b/>
          <w:i/>
        </w:rPr>
        <w:t>[,&lt;</w:t>
      </w:r>
      <w:proofErr w:type="gramEnd"/>
      <w:r>
        <w:rPr>
          <w:b/>
          <w:i/>
        </w:rPr>
        <w:t>name&gt;=value</w:t>
      </w:r>
      <w:proofErr w:type="gramStart"/>
      <w:r>
        <w:rPr>
          <w:b/>
          <w:i/>
        </w:rPr>
        <w:t>]..</w:t>
      </w:r>
      <w:proofErr w:type="gramEnd"/>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proofErr w:type="gramStart"/>
      <w:r w:rsidRPr="0096310D">
        <w:t>SpeechPriority</w:t>
      </w:r>
      <w:proofErr w:type="spellEnd"/>
      <w:r w:rsidRPr="0096310D">
        <w:rPr>
          <w:vertAlign w:val="superscript"/>
        </w:rPr>
        <w:t>[</w:t>
      </w:r>
      <w:proofErr w:type="gram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w:t>
      </w:r>
      <w:proofErr w:type="gramStart"/>
      <w:r w:rsidRPr="0096310D">
        <w:t>“!LIMIT</w:t>
      </w:r>
      <w:proofErr w:type="gramEnd"/>
      <w:r w:rsidRPr="0096310D">
        <w: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lt;</w:t>
      </w:r>
      <w:proofErr w:type="gramEnd"/>
      <w:r>
        <w:rPr>
          <w:b/>
          <w:i/>
        </w:rPr>
        <w:t xml:space="preserve">name=value&gt; </w:t>
      </w:r>
      <w:proofErr w:type="gramStart"/>
      <w:r>
        <w:rPr>
          <w:b/>
          <w:i/>
        </w:rPr>
        <w:t>[,&lt;</w:t>
      </w:r>
      <w:proofErr w:type="gramEnd"/>
      <w:r>
        <w:rPr>
          <w:b/>
          <w:i/>
        </w:rPr>
        <w:t>name&gt;=value</w:t>
      </w:r>
      <w:proofErr w:type="gramStart"/>
      <w:r>
        <w:rPr>
          <w:b/>
          <w:i/>
        </w:rPr>
        <w:t>]..</w:t>
      </w:r>
      <w:proofErr w:type="gramEnd"/>
      <w:r>
        <w:rPr>
          <w:b/>
          <w:i/>
        </w:rPr>
        <w:t>”</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 xml:space="preserve">If the phrase sets </w:t>
      </w:r>
      <w:proofErr w:type="gramStart"/>
      <w:r w:rsidRPr="0096310D">
        <w:t>starts</w:t>
      </w:r>
      <w:proofErr w:type="gramEnd"/>
      <w:r w:rsidRPr="0096310D">
        <w:t xml:space="preserve">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w:t>
      </w:r>
      <w:proofErr w:type="gramStart"/>
      <w:r w:rsidRPr="0096310D">
        <w:t>b;c</w:t>
      </w:r>
      <w:proofErr w:type="spellEnd"/>
      <w:proofErr w:type="gram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w:t>
      </w:r>
      <w:proofErr w:type="gramStart"/>
      <w:r w:rsidRPr="0096310D">
        <w:t>does</w:t>
      </w:r>
      <w:proofErr w:type="gramEnd"/>
      <w:r w:rsidRPr="0096310D">
        <w:t xml:space="preserve">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w:t>
      </w:r>
      <w:proofErr w:type="gramStart"/>
      <w:r w:rsidRPr="0096310D">
        <w:t>c</w:t>
      </w:r>
      <w:proofErr w:type="spellEnd"/>
      <w:r w:rsidRPr="0096310D">
        <w:t>}d</w:t>
      </w:r>
      <w:proofErr w:type="gramEnd"/>
      <w:r w:rsidRPr="0096310D">
        <w:t>{</w:t>
      </w:r>
      <w:proofErr w:type="spellStart"/>
      <w:proofErr w:type="gramStart"/>
      <w:r w:rsidRPr="0096310D">
        <w:t>e</w:t>
      </w:r>
      <w:r w:rsidR="00B65498">
        <w:t>;</w:t>
      </w:r>
      <w:r w:rsidRPr="0096310D">
        <w:t>f</w:t>
      </w:r>
      <w:proofErr w:type="gramEnd"/>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0F16DC33" w:rsidR="006E465D" w:rsidRPr="0096310D" w:rsidRDefault="006E465D" w:rsidP="00D6016E">
      <w:pPr>
        <w:pStyle w:val="Heading1"/>
      </w:pPr>
      <w:r w:rsidRPr="0096310D">
        <w:lastRenderedPageBreak/>
        <w:t>Functions</w:t>
      </w:r>
    </w:p>
    <w:p w14:paraId="4A57D4A1" w14:textId="77777777" w:rsidR="004F4012" w:rsidRDefault="006E465D" w:rsidP="00D6016E">
      <w:r w:rsidRPr="0096310D">
        <w:t xml:space="preserve">Functions operate on variables or fixed function parameter information and allow conversion and expansion functions on the variable mid string.  </w:t>
      </w:r>
    </w:p>
    <w:p w14:paraId="5820628C" w14:textId="77777777" w:rsidR="004F4012" w:rsidRDefault="004F4012" w:rsidP="00D6016E"/>
    <w:p w14:paraId="25E3D6BD" w14:textId="26850513" w:rsidR="006E465D" w:rsidRPr="0096310D" w:rsidRDefault="006E465D" w:rsidP="00D6016E">
      <w:r w:rsidRPr="0096310D">
        <w:t xml:space="preserve">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23F2A20A" w14:textId="77777777" w:rsidR="003E6861" w:rsidRDefault="003E6861" w:rsidP="003E6861">
      <w:pPr>
        <w:pStyle w:val="ListParagraph"/>
        <w:ind w:left="1440"/>
      </w:pPr>
    </w:p>
    <w:p w14:paraId="65253C28" w14:textId="033B9E29" w:rsidR="00366527" w:rsidRPr="0096310D" w:rsidRDefault="00366527" w:rsidP="00366527">
      <w:pPr>
        <w:pStyle w:val="ListParagraph"/>
        <w:numPr>
          <w:ilvl w:val="0"/>
          <w:numId w:val="6"/>
        </w:numPr>
      </w:pPr>
      <w:r>
        <w:t xml:space="preserve">For parameters requiring numbers, you can use an Evaluate Engine </w:t>
      </w:r>
      <w:proofErr w:type="gramStart"/>
      <w:r>
        <w:t>expression</w:t>
      </w:r>
      <w:r w:rsidR="00CD39C0" w:rsidRPr="00CD39C0">
        <w:rPr>
          <w:vertAlign w:val="superscript"/>
        </w:rPr>
        <w:t>[</w:t>
      </w:r>
      <w:proofErr w:type="gramEnd"/>
      <w:r w:rsidR="00CD39C0" w:rsidRPr="00CD39C0">
        <w:rPr>
          <w:vertAlign w:val="superscript"/>
        </w:rPr>
        <w:t>30]</w:t>
      </w:r>
      <w:r>
        <w:t>, such as (n3+2)/2 etc.</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proofErr w:type="gramStart"/>
      <w:r w:rsidR="00981AD4" w:rsidRPr="0096310D">
        <w:t>&gt; ]</w:t>
      </w:r>
      <w:proofErr w:type="gramEnd"/>
      <w:r w:rsidR="00981AD4" w:rsidRPr="0096310D">
        <w:t>)</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w:t>
      </w:r>
      <w:proofErr w:type="gramStart"/>
      <w:r w:rsidR="00201DFB">
        <w:t>[,&lt;</w:t>
      </w:r>
      <w:proofErr w:type="gramEnd"/>
      <w:r w:rsidR="00201DFB">
        <w:t xml:space="preserve">default2&gt; </w:t>
      </w:r>
      <w:proofErr w:type="gramStart"/>
      <w:r w:rsidR="00201DFB">
        <w:t>[,&lt;</w:t>
      </w:r>
      <w:proofErr w:type="gramEnd"/>
      <w:r w:rsidR="00201DFB">
        <w:t>default3&gt;</w:t>
      </w:r>
      <w:proofErr w:type="gramStart"/>
      <w:r w:rsidR="00201DFB">
        <w:t>[,&lt;</w:t>
      </w:r>
      <w:proofErr w:type="gramEnd"/>
      <w:r w:rsidR="00201DFB">
        <w:t>default4</w:t>
      </w:r>
      <w:proofErr w:type="gramStart"/>
      <w:r w:rsidR="00201DFB">
        <w:t>&gt;,&lt;</w:t>
      </w:r>
      <w:proofErr w:type="gramEnd"/>
      <w:r w:rsidR="00201DFB">
        <w: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proofErr w:type="gramStart"/>
      <w:r w:rsidR="002E3F66" w:rsidRPr="0096310D">
        <w:t>]</w:t>
      </w:r>
      <w:r w:rsidRPr="0096310D">
        <w:t>..</w:t>
      </w:r>
      <w:proofErr w:type="gramEnd"/>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D3486DB" w14:textId="0B056B33" w:rsidR="00EF1EF5" w:rsidRPr="0096310D" w:rsidRDefault="00BD7B51" w:rsidP="00EF1EF5">
      <w:r w:rsidRPr="0096310D">
        <w:t xml:space="preserve">&lt;start&gt; = </w:t>
      </w:r>
      <w:r w:rsidR="00CD39C0">
        <w:t xml:space="preserve">evaluate expression, </w:t>
      </w:r>
      <w:r w:rsidR="00CD39C0" w:rsidRPr="0096310D">
        <w:t xml:space="preserve">literal, variable or “string” containing the </w:t>
      </w:r>
      <w:r w:rsidR="00CD39C0">
        <w:t>evaluate expression</w:t>
      </w:r>
      <w:r w:rsidR="00CD39C0" w:rsidRPr="00CD39C0">
        <w:t xml:space="preserve"> </w:t>
      </w:r>
      <w:r w:rsidR="00CD39C0">
        <w:t xml:space="preserve">resulting in an integer. </w:t>
      </w:r>
      <w:r w:rsidR="00EF1EF5">
        <w:t xml:space="preserve">Note that Action normally uses 1 as the first element, so this normally be 1 </w:t>
      </w:r>
    </w:p>
    <w:p w14:paraId="3C7CEF76" w14:textId="48FD2542" w:rsidR="00BD7B51" w:rsidRPr="0096310D" w:rsidRDefault="00BD7B51" w:rsidP="00D6016E">
      <w:r w:rsidRPr="0096310D">
        <w:t xml:space="preserve">&lt;length&gt; = </w:t>
      </w:r>
      <w:r w:rsidR="00CD39C0">
        <w:t xml:space="preserve">evaluate expression, </w:t>
      </w:r>
      <w:r w:rsidR="00CD39C0" w:rsidRPr="0096310D">
        <w:t xml:space="preserve">literal, variable or “string” containing the </w:t>
      </w:r>
      <w:r w:rsidR="00CD39C0">
        <w:t>evaluate expression resulting in an integer.</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0650BF79" w:rsidR="00C47904" w:rsidRPr="0096310D" w:rsidRDefault="00C47904" w:rsidP="00D6016E">
      <w:r w:rsidRPr="0096310D">
        <w:t xml:space="preserve">&lt;start&gt; = &lt;length&gt; = </w:t>
      </w:r>
      <w:r w:rsidR="00CD39C0">
        <w:t xml:space="preserve">evaluate expression, </w:t>
      </w:r>
      <w:r w:rsidR="00CD39C0" w:rsidRPr="0096310D">
        <w:t xml:space="preserve">literal, variable or “string” containing the </w:t>
      </w:r>
      <w:r w:rsidR="00CD39C0">
        <w:t>evaluate expression resulting in an integer.</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lastRenderedPageBreak/>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1E20D770" w14:textId="77777777" w:rsidR="00CD39C0" w:rsidRPr="0096310D" w:rsidRDefault="00CD39C0" w:rsidP="00D6016E"/>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38CDC67D" w14:textId="77777777" w:rsidR="00CD39C0" w:rsidRDefault="00BD7B51" w:rsidP="00D6016E">
      <w:r w:rsidRPr="0096310D">
        <w:t xml:space="preserve">&lt;start&gt; = &lt;length&gt; = </w:t>
      </w:r>
      <w:r w:rsidR="00CD39C0">
        <w:t xml:space="preserve">evaluate expression, </w:t>
      </w:r>
      <w:r w:rsidR="00CD39C0" w:rsidRPr="0096310D">
        <w:t xml:space="preserve">literal, variable or “string” containing the </w:t>
      </w:r>
      <w:r w:rsidR="00CD39C0">
        <w:t>evaluate expression resulting in an integer.</w:t>
      </w:r>
    </w:p>
    <w:p w14:paraId="64175559" w14:textId="05A57D8A"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w:t>
      </w:r>
      <w:proofErr w:type="gramStart"/>
      <w:r w:rsidR="00BD7B51" w:rsidRPr="0096310D">
        <w:t>] )</w:t>
      </w:r>
      <w:proofErr w:type="gramEnd"/>
    </w:p>
    <w:p w14:paraId="24F18CC2" w14:textId="77777777" w:rsidR="002F1327"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3410D5F" w14:textId="77777777" w:rsidR="00CD39C0" w:rsidRPr="0096310D" w:rsidRDefault="00CD39C0" w:rsidP="00D6016E"/>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lastRenderedPageBreak/>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w:t>
      </w:r>
      <w:proofErr w:type="gramStart"/>
      <w:r w:rsidRPr="0096310D">
        <w:t>So</w:t>
      </w:r>
      <w:proofErr w:type="gramEnd"/>
      <w:r w:rsidRPr="0096310D">
        <w:t xml:space="preserve">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CB4C2F2" w14:textId="0DA78121" w:rsidR="00CD39C0" w:rsidRDefault="005B0BDA" w:rsidP="00D6016E">
      <w:r w:rsidRPr="0096310D">
        <w:t xml:space="preserve">&lt;value&gt; = </w:t>
      </w:r>
      <w:r w:rsidR="00CD39C0">
        <w:t xml:space="preserve">evaluate expression, </w:t>
      </w:r>
      <w:r w:rsidR="00CD39C0" w:rsidRPr="0096310D">
        <w:t xml:space="preserve">literal, variable or “string” containing the </w:t>
      </w:r>
      <w:r w:rsidR="00CD39C0">
        <w:t>evaluate expression resulting in a number.</w:t>
      </w:r>
    </w:p>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31AA8B3" w14:textId="77777777" w:rsidR="00CD39C0" w:rsidRPr="0096310D" w:rsidRDefault="00CD39C0" w:rsidP="00D6016E"/>
    <w:p w14:paraId="20944BA7" w14:textId="77777777" w:rsidR="00CD39C0" w:rsidRDefault="005B0BDA" w:rsidP="00CD39C0">
      <w:r w:rsidRPr="0096310D">
        <w:t xml:space="preserve">&lt;value&gt; = </w:t>
      </w:r>
      <w:r w:rsidR="00CD39C0">
        <w:t xml:space="preserve">evaluate expression, </w:t>
      </w:r>
      <w:r w:rsidR="00CD39C0" w:rsidRPr="0096310D">
        <w:t xml:space="preserve">literal, variable or “string” containing the </w:t>
      </w:r>
      <w:r w:rsidR="00CD39C0">
        <w:t>evaluate expression resulting in a number.</w:t>
      </w:r>
    </w:p>
    <w:p w14:paraId="558D3ECE" w14:textId="742707D4"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proofErr w:type="gramStart"/>
      <w:r w:rsidR="009457DD">
        <w:t>&gt;</w:t>
      </w:r>
      <w:r w:rsidR="007F37FA" w:rsidRPr="007F37FA">
        <w:rPr>
          <w:vertAlign w:val="superscript"/>
        </w:rPr>
        <w:t>[</w:t>
      </w:r>
      <w:proofErr w:type="gramEnd"/>
      <w:r w:rsidR="007F37FA" w:rsidRPr="007F37FA">
        <w:rPr>
          <w:vertAlign w:val="superscript"/>
        </w:rPr>
        <w:t>23]</w:t>
      </w:r>
      <w:r w:rsidR="009457DD">
        <w:t>]]</w:t>
      </w:r>
      <w:r w:rsidRPr="0096310D">
        <w:t>)</w:t>
      </w:r>
    </w:p>
    <w:p w14:paraId="0B4D6593" w14:textId="3F2FDEC6" w:rsidR="0018129F" w:rsidRDefault="005B0BDA" w:rsidP="00D6016E">
      <w:r w:rsidRPr="0096310D">
        <w:t>Given the expression &lt;expr&gt;, evaluate it</w:t>
      </w:r>
      <w:r w:rsidR="002825CB">
        <w:t xml:space="preserve"> using the Evaluation engine</w:t>
      </w:r>
      <w:r w:rsidRPr="0096310D">
        <w:t xml:space="preserve">, and </w:t>
      </w:r>
      <w:r w:rsidR="002825CB">
        <w:t>p</w:t>
      </w:r>
      <w:r w:rsidRPr="0096310D">
        <w:t>rint the value in decimal</w:t>
      </w:r>
      <w:r w:rsidR="0018129F" w:rsidRPr="0096310D">
        <w:t xml:space="preserve"> </w:t>
      </w:r>
      <w:r w:rsidRPr="0096310D">
        <w:t>double</w:t>
      </w:r>
      <w:r w:rsidR="0018129F" w:rsidRPr="0096310D">
        <w:t xml:space="preserve"> in invariant culture (dot for decimal point).</w:t>
      </w:r>
    </w:p>
    <w:p w14:paraId="5C3B143E" w14:textId="77777777" w:rsidR="002825CB" w:rsidRPr="0096310D" w:rsidRDefault="002825CB" w:rsidP="00D6016E"/>
    <w:p w14:paraId="1BD76F04" w14:textId="17EF6003" w:rsidR="003D0F7D" w:rsidRDefault="005B0B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 or string.</w:t>
      </w:r>
    </w:p>
    <w:p w14:paraId="7B7B76E4" w14:textId="32CAC013"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0B1CEF49" w14:textId="77777777" w:rsidR="003D0F7D" w:rsidRDefault="005B0B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proofErr w:type="gramStart"/>
      <w:r w:rsidR="00AB2D7D" w:rsidRPr="0096310D">
        <w:t>Billions</w:t>
      </w:r>
      <w:r w:rsidR="001D7054" w:rsidRPr="0096310D">
        <w:t>;</w:t>
      </w:r>
      <w:r w:rsidR="00AB2D7D" w:rsidRPr="0096310D">
        <w:t>Millions</w:t>
      </w:r>
      <w:proofErr w:type="gramEnd"/>
      <w:r w:rsidR="001D7054" w:rsidRPr="0096310D">
        <w:t>;</w:t>
      </w:r>
      <w:proofErr w:type="gramStart"/>
      <w:r w:rsidR="00AB2D7D" w:rsidRPr="0096310D">
        <w:t>Thousands</w:t>
      </w:r>
      <w:r w:rsidR="001D7054" w:rsidRPr="0096310D">
        <w:t>;</w:t>
      </w:r>
      <w:r w:rsidR="00AB2D7D" w:rsidRPr="0096310D">
        <w:t>Hundreds</w:t>
      </w:r>
      <w:proofErr w:type="spellEnd"/>
      <w:proofErr w:type="gram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5892808" w14:textId="16C0E061" w:rsidR="003D0F7D" w:rsidRDefault="009E5BC0" w:rsidP="003D0F7D">
      <w:r w:rsidRPr="0096310D">
        <w:t>&lt;</w:t>
      </w:r>
      <w:proofErr w:type="spellStart"/>
      <w:r w:rsidRPr="0096310D">
        <w:t>vb</w:t>
      </w:r>
      <w:proofErr w:type="spellEnd"/>
      <w:r w:rsidRPr="0096310D">
        <w:t xml:space="preserve">&gt; </w:t>
      </w:r>
      <w:r w:rsidR="003D0F7D">
        <w:t xml:space="preserve">= evaluate expression, </w:t>
      </w:r>
      <w:r w:rsidR="003D0F7D" w:rsidRPr="0096310D">
        <w:t xml:space="preserve">literal, variable or “string” containing the </w:t>
      </w:r>
      <w:r w:rsidR="003D0F7D">
        <w:t>evaluate expression resulting in a number.</w:t>
      </w:r>
    </w:p>
    <w:p w14:paraId="7BA27BAD" w14:textId="79D16CF5"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lastRenderedPageBreak/>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proofErr w:type="gramEnd"/>
      <w:r w:rsidRPr="0096310D">
        <w:t>IfNE</w:t>
      </w:r>
      <w:proofErr w:type="spellEnd"/>
      <w:r w:rsidRPr="0096310D">
        <w:t xml:space="preserve"> (</w:t>
      </w:r>
      <w:r w:rsidR="00AF6F3B" w:rsidRPr="0096310D">
        <w:t>&lt;</w:t>
      </w:r>
      <w:proofErr w:type="spellStart"/>
      <w:r w:rsidR="00AF6F3B" w:rsidRPr="0096310D">
        <w:t>vf</w:t>
      </w:r>
      <w:proofErr w:type="spellEnd"/>
      <w:proofErr w:type="gramStart"/>
      <w:r w:rsidR="00AF6F3B" w:rsidRPr="0096310D">
        <w:t>&gt;,&lt;</w:t>
      </w:r>
      <w:proofErr w:type="gramEnd"/>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proofErr w:type="gramStart"/>
      <w:r w:rsidRPr="0096310D">
        <w:t>[,</w:t>
      </w:r>
      <w:r w:rsidR="00FF71AC" w:rsidRPr="0096310D">
        <w:t>&lt;</w:t>
      </w:r>
      <w:proofErr w:type="gramEnd"/>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381352B7" w14:textId="77777777" w:rsidR="003D0F7D" w:rsidRDefault="00AF6F3B" w:rsidP="00D6016E">
      <w:r w:rsidRPr="0096310D">
        <w:t>&lt;</w:t>
      </w:r>
      <w:proofErr w:type="spellStart"/>
      <w:r w:rsidRPr="0096310D">
        <w:t>vf</w:t>
      </w:r>
      <w:proofErr w:type="spellEnd"/>
      <w:r w:rsidRPr="0096310D">
        <w:t xml:space="preserve">&gt; = </w:t>
      </w:r>
      <w:r w:rsidR="009E5BC0" w:rsidRPr="0096310D">
        <w:t xml:space="preserve">Empty string (must have v-not-present defined), or </w:t>
      </w:r>
      <w:r w:rsidR="003D0F7D">
        <w:t xml:space="preserve">evaluate expression, </w:t>
      </w:r>
      <w:r w:rsidR="003D0F7D" w:rsidRPr="0096310D">
        <w:t xml:space="preserve">literal, variable or “string” containing the </w:t>
      </w:r>
      <w:r w:rsidR="003D0F7D">
        <w:t xml:space="preserve">evaluate expression resulting in a number. </w:t>
      </w:r>
    </w:p>
    <w:p w14:paraId="39E47662" w14:textId="7F92A6BB"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58F92BB7" w:rsidR="000674B2" w:rsidRPr="0096310D" w:rsidRDefault="000674B2" w:rsidP="00D6016E">
      <w:r w:rsidRPr="0096310D">
        <w:t>&lt;range&gt;</w:t>
      </w:r>
      <w:r w:rsidR="003D0F7D">
        <w:t xml:space="preserve"> </w:t>
      </w:r>
      <w:proofErr w:type="gramStart"/>
      <w:r w:rsidR="003D0F7D">
        <w:t xml:space="preserve">= </w:t>
      </w:r>
      <w:r w:rsidRPr="0096310D">
        <w:t xml:space="preserve"> </w:t>
      </w:r>
      <w:r w:rsidR="003D0F7D">
        <w:t>Evaluate</w:t>
      </w:r>
      <w:proofErr w:type="gramEnd"/>
      <w:r w:rsidR="003D0F7D">
        <w:t xml:space="preserve"> expression, </w:t>
      </w:r>
      <w:r w:rsidR="003D0F7D" w:rsidRPr="0096310D">
        <w:t xml:space="preserve">literal, variable or “string” containing the </w:t>
      </w:r>
      <w:r w:rsidR="003D0F7D">
        <w:t>evaluate expression resulting in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w:t>
      </w:r>
      <w:proofErr w:type="gramStart"/>
      <w:r w:rsidR="00816881" w:rsidRPr="0096310D">
        <w:t>&gt;,&lt;</w:t>
      </w:r>
      <w:proofErr w:type="spellStart"/>
      <w:proofErr w:type="gramEnd"/>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7E044C48" w14:textId="77777777" w:rsidR="003D0F7D" w:rsidRDefault="003D0F7D" w:rsidP="00D6016E"/>
    <w:p w14:paraId="1C8EC6DF" w14:textId="344F1584" w:rsidR="003C33ED" w:rsidRPr="0096310D" w:rsidRDefault="003C33ED" w:rsidP="00D6016E">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2C700BBD" w14:textId="015B2A82" w:rsidR="003C33ED" w:rsidRPr="0096310D" w:rsidRDefault="003C33ED" w:rsidP="00D6016E">
      <w:r w:rsidRPr="0096310D">
        <w:t xml:space="preserve">&lt;digits&gt; = </w:t>
      </w:r>
      <w:r w:rsidR="003D0F7D">
        <w:t xml:space="preserve">Evaluate expression, </w:t>
      </w:r>
      <w:r w:rsidR="003D0F7D" w:rsidRPr="0096310D">
        <w:t xml:space="preserve">literal, variable or “string” containing the </w:t>
      </w:r>
      <w:r w:rsidR="003D0F7D">
        <w:t xml:space="preserve">evaluate expression resulting in an integer </w:t>
      </w:r>
      <w:r w:rsidRPr="0096310D">
        <w:t>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70F1FEAF" w14:textId="77777777" w:rsidR="003D0F7D" w:rsidRPr="0096310D" w:rsidRDefault="003D0F7D" w:rsidP="00D6016E"/>
    <w:p w14:paraId="6EC7FD57" w14:textId="77777777" w:rsidR="003D0F7D" w:rsidRPr="0096310D" w:rsidRDefault="003C33ED"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435F693F" w14:textId="77777777" w:rsidR="003D0F7D" w:rsidRPr="0096310D" w:rsidRDefault="003C33ED" w:rsidP="003D0F7D">
      <w:r w:rsidRPr="0096310D">
        <w:t xml:space="preserve">&lt;digits&gt; = </w:t>
      </w:r>
      <w:r w:rsidR="003D0F7D">
        <w:t xml:space="preserve">Evaluate expression, </w:t>
      </w:r>
      <w:r w:rsidR="003D0F7D" w:rsidRPr="0096310D">
        <w:t xml:space="preserve">literal, variable or “string” containing the </w:t>
      </w:r>
      <w:r w:rsidR="003D0F7D">
        <w:t xml:space="preserve">evaluate expression resulting in an integer </w:t>
      </w:r>
      <w:r w:rsidR="003D0F7D" w:rsidRPr="0096310D">
        <w:t>containing the number of decimal places to round to. 0 to N.</w:t>
      </w:r>
    </w:p>
    <w:p w14:paraId="67DF056D" w14:textId="3E557F63"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4CBD34C3" w:rsidR="003C33ED" w:rsidRPr="0096310D" w:rsidRDefault="003C33ED" w:rsidP="00D6016E">
      <w:r w:rsidRPr="0096310D">
        <w:t>&lt;</w:t>
      </w:r>
      <w:proofErr w:type="spellStart"/>
      <w:r w:rsidRPr="0096310D">
        <w:t>extradigits</w:t>
      </w:r>
      <w:proofErr w:type="spellEnd"/>
      <w:r w:rsidRPr="0096310D">
        <w:t xml:space="preserve">&gt; = </w:t>
      </w:r>
      <w:r w:rsidR="003D0F7D">
        <w:t xml:space="preserve">Evaluate expression, </w:t>
      </w:r>
      <w:r w:rsidR="003D0F7D" w:rsidRPr="0096310D">
        <w:t xml:space="preserve">literal, variable or “string” containing the </w:t>
      </w:r>
      <w:r w:rsidR="003D0F7D">
        <w:t xml:space="preserve">evaluate expression resulting in an integer </w:t>
      </w:r>
      <w:r w:rsidRPr="0096310D">
        <w:t>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Default="002F1327" w:rsidP="00D6016E">
      <w:r w:rsidRPr="0096310D">
        <w:t>Given the double value, multiple by scale, and then do the same as %</w:t>
      </w:r>
      <w:proofErr w:type="spellStart"/>
      <w:r w:rsidRPr="0096310D">
        <w:t>Roundnz</w:t>
      </w:r>
      <w:proofErr w:type="spellEnd"/>
      <w:r w:rsidRPr="0096310D">
        <w:t>.</w:t>
      </w:r>
    </w:p>
    <w:p w14:paraId="72F66F6D" w14:textId="77777777" w:rsidR="003D0F7D" w:rsidRPr="0096310D" w:rsidRDefault="003D0F7D" w:rsidP="00D6016E"/>
    <w:p w14:paraId="1748A20A" w14:textId="77777777" w:rsidR="003D0F7D" w:rsidRPr="0096310D" w:rsidRDefault="003C33ED" w:rsidP="003D0F7D">
      <w:r w:rsidRPr="0096310D">
        <w:t xml:space="preserve">&lt;scale&gt; = </w:t>
      </w:r>
      <w:r w:rsidR="003D0F7D">
        <w:t xml:space="preserve">Evaluate expression, </w:t>
      </w:r>
      <w:r w:rsidR="003D0F7D" w:rsidRPr="0096310D">
        <w:t xml:space="preserve">literal, variable or “string” containing the </w:t>
      </w:r>
      <w:r w:rsidR="003D0F7D">
        <w:t>evaluate expression resulting in a number.</w:t>
      </w:r>
    </w:p>
    <w:p w14:paraId="62631917" w14:textId="5260E657" w:rsidR="003C33ED" w:rsidRPr="0096310D" w:rsidRDefault="003C33ED" w:rsidP="00D6016E"/>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Default="000674B2" w:rsidP="00D6016E">
      <w:r w:rsidRPr="0096310D">
        <w:t>Seed the random generator with a fixed seed to then give a fixed sequence. Seed can be any integer.</w:t>
      </w:r>
    </w:p>
    <w:p w14:paraId="06B9E885" w14:textId="77777777" w:rsidR="003D0F7D" w:rsidRPr="0096310D" w:rsidRDefault="003D0F7D" w:rsidP="00D6016E"/>
    <w:p w14:paraId="6A28A128" w14:textId="2519E081" w:rsidR="00B617DA" w:rsidRPr="0096310D" w:rsidRDefault="000674B2" w:rsidP="00D6016E">
      <w:r w:rsidRPr="0096310D">
        <w:t xml:space="preserve">&lt;seed&gt; = </w:t>
      </w:r>
      <w:r w:rsidR="003D0F7D">
        <w:t xml:space="preserve">Evaluate expression, </w:t>
      </w:r>
      <w:r w:rsidR="003D0F7D" w:rsidRPr="0096310D">
        <w:t xml:space="preserve">literal, variable or “string” containing the </w:t>
      </w:r>
      <w:r w:rsidR="003D0F7D">
        <w:t>evaluate expression resulting in an integer.</w:t>
      </w:r>
    </w:p>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01FC9B84" w:rsidR="00B617DA" w:rsidRDefault="00B617DA" w:rsidP="00D6016E">
      <w:r w:rsidRPr="0096310D">
        <w:t xml:space="preserve">Given </w:t>
      </w:r>
      <w:proofErr w:type="gramStart"/>
      <w:r w:rsidRPr="0096310D">
        <w:t>a</w:t>
      </w:r>
      <w:proofErr w:type="gramEnd"/>
      <w:r>
        <w:t xml:space="preserve"> </w:t>
      </w:r>
      <w:r w:rsidR="001F3D7E">
        <w:t>integer</w:t>
      </w:r>
      <w:r w:rsidR="00DA62C6">
        <w:t xml:space="preserve"> </w:t>
      </w:r>
      <w:r w:rsidR="001F3D7E">
        <w:t xml:space="preserve">or </w:t>
      </w:r>
      <w:proofErr w:type="gramStart"/>
      <w:r>
        <w:t>floating point</w:t>
      </w:r>
      <w:proofErr w:type="gramEnd"/>
      <w:r w:rsidRPr="0096310D">
        <w:t xml:space="preserve"> value</w:t>
      </w:r>
      <w:r w:rsidR="001F3D7E">
        <w:t xml:space="preserve"> and</w:t>
      </w:r>
      <w:r w:rsidRPr="0096310D">
        <w:t xml:space="preserve"> print it using the format specifier provided.</w:t>
      </w:r>
    </w:p>
    <w:p w14:paraId="77BF14F6" w14:textId="77777777" w:rsidR="003D0F7D" w:rsidRPr="0096310D" w:rsidRDefault="003D0F7D" w:rsidP="00D6016E"/>
    <w:p w14:paraId="4887688B" w14:textId="23580F67" w:rsidR="003D0F7D" w:rsidRPr="0096310D" w:rsidRDefault="00B617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r w:rsidR="00DA62C6">
        <w:t>.</w:t>
      </w:r>
    </w:p>
    <w:p w14:paraId="2CEE5A86" w14:textId="0DC27B6F" w:rsidR="00B617DA" w:rsidRPr="0096310D" w:rsidRDefault="00B617DA" w:rsidP="00D6016E">
      <w:r w:rsidRPr="0096310D">
        <w:t>&lt;</w:t>
      </w:r>
      <w:proofErr w:type="spellStart"/>
      <w:r w:rsidRPr="0096310D">
        <w:t>outputformat</w:t>
      </w:r>
      <w:proofErr w:type="spellEnd"/>
      <w:r w:rsidRPr="0096310D">
        <w:t>&gt; = see %Abs</w:t>
      </w:r>
    </w:p>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w:t>
      </w:r>
      <w:proofErr w:type="gramStart"/>
      <w:r w:rsidR="00C362CA" w:rsidRPr="0096310D">
        <w:t>&gt;]</w:t>
      </w:r>
      <w:r w:rsidRPr="0096310D">
        <w:t>…</w:t>
      </w:r>
      <w:proofErr w:type="gramEnd"/>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proofErr w:type="gramStart"/>
      <w:r w:rsidR="00B251E1" w:rsidRPr="0096310D">
        <w:t>&gt;</w:t>
      </w:r>
      <w:r w:rsidRPr="0096310D">
        <w:t xml:space="preserve"> </w:t>
      </w:r>
      <w:r w:rsidR="00B251E1" w:rsidRPr="0096310D">
        <w:t>,</w:t>
      </w:r>
      <w:proofErr w:type="gramEnd"/>
      <w:r w:rsidR="00B251E1" w:rsidRPr="0096310D">
        <w:t xml:space="preserve">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lastRenderedPageBreak/>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proofErr w:type="gramStart"/>
      <w:r w:rsidR="00B251E1" w:rsidRPr="0096310D">
        <w:t>]</w:t>
      </w:r>
      <w:r w:rsidR="00B90E83" w:rsidRPr="0096310D">
        <w:t xml:space="preserve"> )</w:t>
      </w:r>
      <w:proofErr w:type="gramEnd"/>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w:t>
      </w:r>
      <w:proofErr w:type="gramStart"/>
      <w:r>
        <w:t>[]_</w:t>
      </w:r>
      <w:proofErr w:type="gramEnd"/>
      <w:r>
        <w:t>Count</w:t>
      </w:r>
      <w:proofErr w:type="gramStart"/>
      <w:r>
        <w:t>]]…</w:t>
      </w:r>
      <w:proofErr w:type="gramEnd"/>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xml:space="preserve">, 2, </w:t>
      </w:r>
      <w:proofErr w:type="gramStart"/>
      <w:r w:rsidRPr="001F4C7E">
        <w:t>3 }</w:t>
      </w:r>
      <w:proofErr w:type="gramEnd"/>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w:t>
      </w:r>
      <w:proofErr w:type="gramStart"/>
      <w:r w:rsidRPr="001F4C7E">
        <w:t>":{</w:t>
      </w:r>
      <w:proofErr w:type="gramEnd"/>
      <w:r w:rsidRPr="001F4C7E">
        <w:t>"david":10,"edward":20}}</w:t>
      </w:r>
      <w:proofErr w:type="gramStart"/>
      <w:r w:rsidRPr="001F4C7E">
        <w:t>,</w:t>
      </w:r>
      <w:r w:rsidR="00F00B3E">
        <w:t>”Flag”:true</w:t>
      </w:r>
      <w:proofErr w:type="gramEnd"/>
      <w:r w:rsidR="00F00B3E">
        <w:t>,</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lastRenderedPageBreak/>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31E74704"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r w:rsidR="00DA62C6">
        <w:t xml:space="preserve">and </w:t>
      </w:r>
      <w:r w:rsidR="004C2231" w:rsidRPr="0096310D">
        <w:t>%</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2,v3,v</w:t>
      </w:r>
      <w:proofErr w:type="gramEnd"/>
      <w:r w:rsidRPr="0096310D">
        <w:t>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t>%Phrase(&lt;text&gt;</w:t>
      </w:r>
      <w:r>
        <w:t xml:space="preserve"> </w:t>
      </w:r>
      <w:proofErr w:type="gramStart"/>
      <w:r>
        <w:t>[,&lt;</w:t>
      </w:r>
      <w:proofErr w:type="gramEnd"/>
      <w:r>
        <w:t xml:space="preserve">phase separator string&gt; </w:t>
      </w:r>
      <w:proofErr w:type="gramStart"/>
      <w:r>
        <w:t>[,&lt;</w:t>
      </w:r>
      <w:proofErr w:type="gramEnd"/>
      <w:r>
        <w:t xml:space="preserve">group open separator string&gt; </w:t>
      </w:r>
      <w:proofErr w:type="gramStart"/>
      <w:r>
        <w:t>[,&lt;</w:t>
      </w:r>
      <w:proofErr w:type="gramEnd"/>
      <w:r>
        <w: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w:t>
      </w:r>
      <w:proofErr w:type="spellStart"/>
      <w:r w:rsidRPr="0096310D">
        <w:t>Phrase</w:t>
      </w:r>
      <w:r>
        <w:t>L</w:t>
      </w:r>
      <w:proofErr w:type="spellEnd"/>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proofErr w:type="gramStart"/>
      <w:r w:rsidRPr="0096310D">
        <w:t>”,Replace</w:t>
      </w:r>
      <w:proofErr w:type="gramEnd"/>
      <w:r w:rsidRPr="0096310D">
        <w:t xml:space="preserve">_), then the variables would be searched for Replace_, Replace_1 would be found, and the substitution pattern </w:t>
      </w:r>
      <w:proofErr w:type="spellStart"/>
      <w:proofErr w:type="gramStart"/>
      <w:r w:rsidRPr="0096310D">
        <w:t>fred;jim</w:t>
      </w:r>
      <w:proofErr w:type="spellEnd"/>
      <w:proofErr w:type="gram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lastRenderedPageBreak/>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32981D6B" w:rsidR="0094517C" w:rsidRPr="0096310D" w:rsidRDefault="0094517C" w:rsidP="00D6016E">
      <w:r w:rsidRPr="0096310D">
        <w:t xml:space="preserve">&lt;start-index&gt; = </w:t>
      </w:r>
      <w:r w:rsidR="001B082F">
        <w:t xml:space="preserve">Evaluate expression, </w:t>
      </w:r>
      <w:r w:rsidR="001B082F" w:rsidRPr="0096310D">
        <w:t xml:space="preserve">literal, variable or “string” containing the </w:t>
      </w:r>
      <w:r w:rsidR="001B082F">
        <w:t xml:space="preserve">evaluate expression resulting in </w:t>
      </w:r>
      <w:proofErr w:type="gramStart"/>
      <w:r w:rsidR="001B082F">
        <w:t>a an</w:t>
      </w:r>
      <w:proofErr w:type="gramEnd"/>
      <w:r w:rsidR="001B082F">
        <w:t xml:space="preserve"> integer. </w:t>
      </w:r>
      <w:r w:rsidRPr="0096310D">
        <w:t>Index is 0 based (first character).</w:t>
      </w:r>
    </w:p>
    <w:p w14:paraId="2B6C97CF" w14:textId="131F9D5B" w:rsidR="0094517C" w:rsidRPr="0096310D" w:rsidRDefault="0094517C" w:rsidP="00D6016E">
      <w:r w:rsidRPr="0096310D">
        <w:t>&lt;length&gt; =</w:t>
      </w:r>
      <w:r w:rsidR="001B082F">
        <w:t xml:space="preserve"> as &lt;start-index&gt; but for length.</w:t>
      </w:r>
      <w:r w:rsidRPr="0096310D">
        <w:t xml:space="preserve">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proofErr w:type="gramStart"/>
      <w:r w:rsidR="0094517C" w:rsidRPr="0096310D">
        <w:t>]..</w:t>
      </w:r>
      <w:proofErr w:type="gramEnd"/>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Default="00A7292B" w:rsidP="00D6016E">
      <w:r w:rsidRPr="0096310D">
        <w:t xml:space="preserve">&lt;wordlist&gt; </w:t>
      </w:r>
      <w:r>
        <w:t xml:space="preserve">&lt;text&gt; </w:t>
      </w:r>
      <w:r w:rsidRPr="0096310D">
        <w:t>&lt;delimiter&gt;= variable or “String”.</w:t>
      </w:r>
    </w:p>
    <w:p w14:paraId="4C3A2864" w14:textId="3D41DF54" w:rsidR="00A7292B" w:rsidRDefault="00A7292B" w:rsidP="00D6016E">
      <w:r w:rsidRPr="0096310D">
        <w:t>&lt;</w:t>
      </w:r>
      <w:proofErr w:type="spellStart"/>
      <w:r>
        <w:t>caseinsensitive</w:t>
      </w:r>
      <w:proofErr w:type="spellEnd"/>
      <w:r w:rsidRPr="0096310D">
        <w:t xml:space="preserve">&gt; = </w:t>
      </w:r>
      <w:r w:rsidR="00D93BA4">
        <w:t xml:space="preserve">Evaluate expression, </w:t>
      </w:r>
      <w:r w:rsidR="00D93BA4" w:rsidRPr="0096310D">
        <w:t xml:space="preserve">literal, variable or “string” containing the </w:t>
      </w:r>
      <w:r w:rsidR="00D93BA4">
        <w:t>evaluate expression resulting in an integer.</w:t>
      </w:r>
      <w:r>
        <w:t xml:space="preserve"> 0 = sensitive, 1 = insensitive. Default 1.</w:t>
      </w:r>
    </w:p>
    <w:p w14:paraId="6E2C6090" w14:textId="07F64044" w:rsidR="00A7292B" w:rsidRDefault="00A7292B" w:rsidP="00D6016E">
      <w:r>
        <w:t xml:space="preserve">&lt;contains&gt; = </w:t>
      </w:r>
      <w:r w:rsidR="00D93BA4">
        <w:t xml:space="preserve">Evaluate expression, </w:t>
      </w:r>
      <w:r w:rsidR="00D93BA4" w:rsidRPr="0096310D">
        <w:t xml:space="preserve">literal, variable or “string” containing the </w:t>
      </w:r>
      <w:r w:rsidR="00D93BA4">
        <w:t>evaluate expression resulting in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proofErr w:type="gramStart"/>
      <w:r>
        <w:t>CombinePaths</w:t>
      </w:r>
      <w:proofErr w:type="spellEnd"/>
      <w:r>
        <w:t xml:space="preserve">( </w:t>
      </w:r>
      <w:proofErr w:type="spellStart"/>
      <w:r w:rsidRPr="001D1B9D">
        <w:t>ActionPackFolder</w:t>
      </w:r>
      <w:proofErr w:type="spellEnd"/>
      <w:proofErr w:type="gram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lastRenderedPageBreak/>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proofErr w:type="gramStart"/>
      <w:r w:rsidR="00E9094D" w:rsidRPr="0096310D">
        <w:t>]..</w:t>
      </w:r>
      <w:proofErr w:type="gramEnd"/>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lastRenderedPageBreak/>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3A444C21" w14:textId="335D2B49" w:rsidR="00D93BA4" w:rsidRPr="0096310D" w:rsidRDefault="000B3EFF" w:rsidP="00D93BA4">
      <w:r w:rsidRPr="0096310D">
        <w:t>&lt;</w:t>
      </w:r>
      <w:proofErr w:type="spellStart"/>
      <w:r w:rsidRPr="0096310D">
        <w:t>seekpos</w:t>
      </w:r>
      <w:proofErr w:type="spellEnd"/>
      <w:r w:rsidRPr="0096310D">
        <w:t xml:space="preserve">&gt; = </w:t>
      </w:r>
      <w:r w:rsidR="00D93BA4">
        <w:t xml:space="preserve">Evaluate expression, </w:t>
      </w:r>
      <w:r w:rsidR="00D93BA4" w:rsidRPr="0096310D">
        <w:t xml:space="preserve">literal, variable or “string” containing the </w:t>
      </w:r>
      <w:r w:rsidR="00D93BA4">
        <w:t>evaluate expression resulting in an integer to move the file to.</w:t>
      </w:r>
    </w:p>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41D677ED" w:rsidR="002F1327" w:rsidRPr="0096310D" w:rsidRDefault="002F1327" w:rsidP="00D6016E">
      <w:r w:rsidRPr="0096310D">
        <w:t>Tell the position of this file</w:t>
      </w:r>
      <w:r w:rsidR="000B3EFF" w:rsidRPr="0096310D">
        <w:t xml:space="preserve">, as </w:t>
      </w:r>
      <w:r w:rsidR="00D93BA4">
        <w:t>an integer.</w:t>
      </w:r>
    </w:p>
    <w:p w14:paraId="65CD42F9" w14:textId="5BC3A958"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lastRenderedPageBreak/>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proofErr w:type="gramStart"/>
      <w:r w:rsidR="00877893" w:rsidRPr="0096310D">
        <w:t>longdate</w:t>
      </w:r>
      <w:r w:rsidR="00BD7E96" w:rsidRPr="0096310D">
        <w:t>;toutc</w:t>
      </w:r>
      <w:proofErr w:type="spellEnd"/>
      <w:proofErr w:type="gram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lastRenderedPageBreak/>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w:t>
      </w:r>
      <w:proofErr w:type="gramStart"/>
      <w:r w:rsidRPr="0096310D">
        <w:t>dates,</w:t>
      </w:r>
      <w:proofErr w:type="gramEnd"/>
      <w:r w:rsidRPr="0096310D">
        <w:t xml:space="preserve">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w:t>
      </w:r>
      <w:proofErr w:type="gramStart"/>
      <w:r w:rsidRPr="0096310D">
        <w:t>} ]</w:t>
      </w:r>
      <w:proofErr w:type="gramEnd"/>
      <w:r w:rsidRPr="0096310D">
        <w:t>[</w:t>
      </w:r>
      <w:r w:rsidR="00562B7C" w:rsidRPr="0096310D">
        <w:t>m</w:t>
      </w:r>
      <w:r w:rsidRPr="0096310D">
        <w:t xml:space="preserve"> minute{s|</w:t>
      </w:r>
      <w:proofErr w:type="gramStart"/>
      <w:r w:rsidRPr="0096310D">
        <w:t>} ]</w:t>
      </w:r>
      <w:proofErr w:type="gramEnd"/>
      <w:r w:rsidRPr="0096310D">
        <w:t>[</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proofErr w:type="gramStart"/>
      <w:r w:rsidR="008A27AA" w:rsidRPr="0096310D">
        <w:t>\</w:t>
      </w:r>
      <w:r w:rsidR="00126986" w:rsidRPr="0096310D">
        <w:t>”Female</w:t>
      </w:r>
      <w:proofErr w:type="gramEnd"/>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proofErr w:type="gram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proofErr w:type="gram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proofErr w:type="gram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roofErr w:type="gram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1]=</w:t>
      </w:r>
      <w:proofErr w:type="gramEnd"/>
      <w:r w:rsidR="00003F50" w:rsidRPr="0096310D">
        <w:t>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2]=</w:t>
      </w:r>
      <w:proofErr w:type="spellStart"/>
      <w:proofErr w:type="gramEnd"/>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3]=</w:t>
      </w:r>
      <w:proofErr w:type="spellStart"/>
      <w:proofErr w:type="gramEnd"/>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4]=</w:t>
      </w:r>
      <w:proofErr w:type="spellStart"/>
      <w:proofErr w:type="gramEnd"/>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proofErr w:type="gramStart"/>
      <w:r w:rsidRPr="0096310D">
        <w:t>Engines;Engines</w:t>
      </w:r>
      <w:proofErr w:type="spellEnd"/>
      <w:proofErr w:type="gramEnd"/>
      <w:r w:rsidRPr="0096310D">
        <w:t xml:space="preserve"> </w:t>
      </w:r>
      <w:proofErr w:type="spellStart"/>
      <w:proofErr w:type="gramStart"/>
      <w:r w:rsidRPr="0096310D">
        <w:t>Up;Increase</w:t>
      </w:r>
      <w:proofErr w:type="spellEnd"/>
      <w:proofErr w:type="gram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1BD25BAF" w14:textId="122602FF" w:rsidR="00086611" w:rsidRDefault="00086611" w:rsidP="00BB17E7">
      <w:r>
        <w:t>System = system name</w:t>
      </w:r>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lastRenderedPageBreak/>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lastRenderedPageBreak/>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lastRenderedPageBreak/>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w:t>
      </w:r>
      <w:proofErr w:type="gramStart"/>
      <w:r w:rsidRPr="0096310D">
        <w:t>&gt; ,</w:t>
      </w:r>
      <w:proofErr w:type="gramEnd"/>
      <w:r w:rsidRPr="0096310D">
        <w:t>&lt;</w:t>
      </w:r>
      <w:proofErr w:type="spellStart"/>
      <w:r w:rsidRPr="0096310D">
        <w:t>systemname</w:t>
      </w:r>
      <w:proofErr w:type="spellEnd"/>
      <w:proofErr w:type="gramStart"/>
      <w:r w:rsidRPr="0096310D">
        <w:t>&gt;,&lt;</w:t>
      </w:r>
      <w:proofErr w:type="gramEnd"/>
      <w:r w:rsidRPr="0096310D">
        <w:t>variable-</w:t>
      </w:r>
      <w:proofErr w:type="spellStart"/>
      <w:r w:rsidRPr="0096310D">
        <w:t>rootname</w:t>
      </w:r>
      <w:proofErr w:type="spellEnd"/>
      <w:r w:rsidRPr="0096310D">
        <w:t>&gt;</w:t>
      </w:r>
      <w:r w:rsidR="00F40275">
        <w:t xml:space="preserve"> </w:t>
      </w:r>
      <w:proofErr w:type="gramStart"/>
      <w:r w:rsidR="00F40275">
        <w:t>[,&lt;</w:t>
      </w:r>
      <w:proofErr w:type="spellStart"/>
      <w:r w:rsidR="00F40275">
        <w:t>splitcapscontrol</w:t>
      </w:r>
      <w:proofErr w:type="spellEnd"/>
      <w:r w:rsidR="00F40275" w:rsidRPr="00F40275">
        <w:rPr>
          <w:vertAlign w:val="superscript"/>
        </w:rPr>
        <w:t>[</w:t>
      </w:r>
      <w:proofErr w:type="gram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proofErr w:type="gramStart"/>
      <w:r w:rsidR="00A20F2D" w:rsidRPr="0096310D">
        <w:t>&gt;</w:t>
      </w:r>
      <w:r w:rsidR="00F40275">
        <w:t>,[</w:t>
      </w:r>
      <w:proofErr w:type="gramEnd"/>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w:t>
      </w:r>
      <w:proofErr w:type="gramStart"/>
      <w:r w:rsidRPr="0096310D">
        <w:rPr>
          <w:sz w:val="22"/>
        </w:rPr>
        <w:t>y,z</w:t>
      </w:r>
      <w:proofErr w:type="gramEnd"/>
      <w:r w:rsidRPr="0096310D">
        <w:rPr>
          <w:sz w:val="22"/>
        </w:rPr>
        <w:t>,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proofErr w:type="gramStart"/>
      <w:r>
        <w:rPr>
          <w:sz w:val="22"/>
        </w:rPr>
        <w:t>tag;tag</w:t>
      </w:r>
      <w:proofErr w:type="spellEnd"/>
      <w:proofErr w:type="gram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w:t>
      </w:r>
      <w:proofErr w:type="gramStart"/>
      <w:r w:rsidRPr="0096310D">
        <w:t>] ]</w:t>
      </w:r>
      <w:proofErr w:type="gramEnd"/>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proofErr w:type="gramStart"/>
      <w:r w:rsidRPr="0096310D">
        <w:t>&gt; :</w:t>
      </w:r>
      <w:proofErr w:type="gramEnd"/>
      <w:r w:rsidRPr="0096310D">
        <w:t xml:space="preserve">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w:t>
      </w:r>
      <w:proofErr w:type="gramStart"/>
      <w:r w:rsidRPr="0096310D">
        <w:t>&gt;</w:t>
      </w:r>
      <w:r>
        <w:t>,&lt;</w:t>
      </w:r>
      <w:proofErr w:type="spellStart"/>
      <w:proofErr w:type="gramEnd"/>
      <w:r>
        <w:t>voicename</w:t>
      </w:r>
      <w:proofErr w:type="spellEnd"/>
      <w:proofErr w:type="gramStart"/>
      <w:r>
        <w:t>&gt;,&lt;</w:t>
      </w:r>
      <w:proofErr w:type="gramEnd"/>
      <w:r>
        <w:t>volume</w:t>
      </w:r>
      <w:proofErr w:type="gramStart"/>
      <w:r>
        <w:t>&gt;,&lt;</w:t>
      </w:r>
      <w:proofErr w:type="gramEnd"/>
      <w:r>
        <w:t>rate</w:t>
      </w:r>
      <w:proofErr w:type="gramStart"/>
      <w:r>
        <w:t>&gt;,&lt;</w:t>
      </w:r>
      <w:proofErr w:type="gramEnd"/>
      <w:r>
        <w:t>effects</w:t>
      </w:r>
      <w:proofErr w:type="gramStart"/>
      <w:r>
        <w:t>&gt;</w:t>
      </w:r>
      <w:r w:rsidRPr="0096310D">
        <w:t xml:space="preserve"> </w:t>
      </w:r>
      <w:r>
        <w:t>:</w:t>
      </w:r>
      <w:proofErr w:type="gramEnd"/>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w:t>
      </w:r>
      <w:proofErr w:type="gramStart"/>
      <w:r>
        <w:t>&gt;,&lt;</w:t>
      </w:r>
      <w:proofErr w:type="gramEnd"/>
      <w:r>
        <w:t>volume</w:t>
      </w:r>
      <w:proofErr w:type="gramStart"/>
      <w:r>
        <w:t>&gt;,&lt;</w:t>
      </w:r>
      <w:proofErr w:type="gramEnd"/>
      <w:r>
        <w:t>effects</w:t>
      </w:r>
      <w:proofErr w:type="gramStart"/>
      <w:r>
        <w:t>&gt; :</w:t>
      </w:r>
      <w:proofErr w:type="gramEnd"/>
      <w:r>
        <w:t xml:space="preserve">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proofErr w:type="gramStart"/>
      <w:r w:rsidRPr="0096310D">
        <w:t>Location,Actions</w:t>
      </w:r>
      <w:proofErr w:type="spellEnd"/>
      <w:proofErr w:type="gramEnd"/>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roofErr w:type="gramStart"/>
      <w:r>
        <w:t>]..</w:t>
      </w:r>
      <w:proofErr w:type="gramEnd"/>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 xml:space="preserve">&gt; </w:t>
      </w:r>
      <w:proofErr w:type="gramStart"/>
      <w:r w:rsidRPr="0096310D">
        <w:t>STATUS )</w:t>
      </w:r>
      <w:proofErr w:type="gramEnd"/>
      <w:r w:rsidRPr="0096310D">
        <w:t xml:space="preserve"> | </w:t>
      </w:r>
      <w:proofErr w:type="gramStart"/>
      <w:r w:rsidRPr="0096310D">
        <w:t>( &lt;</w:t>
      </w:r>
      <w:proofErr w:type="spellStart"/>
      <w:proofErr w:type="gramEnd"/>
      <w:r w:rsidRPr="0096310D">
        <w:t>paneltype</w:t>
      </w:r>
      <w:proofErr w:type="spellEnd"/>
      <w:r w:rsidRPr="0096310D">
        <w:t>&gt; TOGGLE|</w:t>
      </w:r>
      <w:proofErr w:type="gramStart"/>
      <w:r w:rsidRPr="0096310D">
        <w:t>ON )</w:t>
      </w:r>
      <w:proofErr w:type="gramEnd"/>
      <w:r w:rsidRPr="0096310D">
        <w:t xml:space="preserve"> | </w:t>
      </w:r>
      <w:proofErr w:type="gramStart"/>
      <w:r w:rsidRPr="0096310D">
        <w:t>( &lt;</w:t>
      </w:r>
      <w:proofErr w:type="spellStart"/>
      <w:proofErr w:type="gramEnd"/>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w:t>
      </w:r>
      <w:proofErr w:type="gramStart"/>
      <w:r w:rsidRPr="0096310D">
        <w:t>panel  (</w:t>
      </w:r>
      <w:proofErr w:type="gramEnd"/>
      <w:r w:rsidRPr="0096310D">
        <w:t>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w:t>
      </w:r>
      <w:proofErr w:type="gramStart"/>
      <w:r w:rsidRPr="0096310D">
        <w:t>&gt;,&lt;</w:t>
      </w:r>
      <w:proofErr w:type="gramEnd"/>
      <w:r w:rsidRPr="0096310D">
        <w:t>w</w:t>
      </w:r>
      <w:proofErr w:type="gramStart"/>
      <w:r w:rsidRPr="0096310D">
        <w:t>&gt;,&lt;</w:t>
      </w:r>
      <w:proofErr w:type="gramEnd"/>
      <w:r w:rsidRPr="0096310D">
        <w:t>h</w:t>
      </w:r>
      <w:proofErr w:type="gramStart"/>
      <w:r w:rsidRPr="0096310D">
        <w:t>&gt; :</w:t>
      </w:r>
      <w:proofErr w:type="gramEnd"/>
      <w:r w:rsidRPr="0096310D">
        <w:t xml:space="preserve">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w:t>
      </w:r>
      <w:proofErr w:type="gramStart"/>
      <w:r w:rsidRPr="0096310D">
        <w:t>&gt; :</w:t>
      </w:r>
      <w:proofErr w:type="gramEnd"/>
      <w:r w:rsidRPr="0096310D">
        <w:t xml:space="preserve">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w:t>
      </w:r>
      <w:proofErr w:type="gramStart"/>
      <w:r w:rsidRPr="0096310D">
        <w:t>&gt; :</w:t>
      </w:r>
      <w:proofErr w:type="gramEnd"/>
      <w:r w:rsidRPr="0096310D">
        <w:t xml:space="preserve">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w:t>
      </w:r>
      <w:proofErr w:type="gramStart"/>
      <w:r w:rsidRPr="0096310D">
        <w:t>&gt;,&lt;</w:t>
      </w:r>
      <w:proofErr w:type="gramEnd"/>
      <w:r w:rsidRPr="0096310D">
        <w:t>w</w:t>
      </w:r>
      <w:proofErr w:type="gramStart"/>
      <w:r w:rsidRPr="0096310D">
        <w:t>&gt;,&lt;</w:t>
      </w:r>
      <w:proofErr w:type="gramEnd"/>
      <w:r w:rsidRPr="0096310D">
        <w:t>h</w:t>
      </w:r>
      <w:proofErr w:type="gramStart"/>
      <w:r w:rsidRPr="0096310D">
        <w:t>&gt; :</w:t>
      </w:r>
      <w:proofErr w:type="gramEnd"/>
      <w:r w:rsidRPr="0096310D">
        <w:t xml:space="preserve">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w:t>
      </w:r>
      <w:proofErr w:type="gramStart"/>
      <w:r w:rsidRPr="0096310D">
        <w:t>&gt; :</w:t>
      </w:r>
      <w:proofErr w:type="gramEnd"/>
      <w:r w:rsidRPr="0096310D">
        <w:t xml:space="preserve">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w:t>
      </w:r>
      <w:proofErr w:type="gramStart"/>
      <w:r w:rsidRPr="0096310D">
        <w:t>&gt; :</w:t>
      </w:r>
      <w:proofErr w:type="gramEnd"/>
      <w:r w:rsidRPr="0096310D">
        <w:t xml:space="preserve">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proofErr w:type="gramStart"/>
      <w:r w:rsidRPr="0096310D">
        <w:t>&gt;</w:t>
      </w:r>
      <w:r w:rsidR="00FE171C">
        <w:t>”|</w:t>
      </w:r>
      <w:proofErr w:type="gramEnd"/>
      <w:r w:rsidR="00FE171C">
        <w:t>&lt;system address</w:t>
      </w:r>
      <w:proofErr w:type="gramStart"/>
      <w:r w:rsidR="00FE171C">
        <w:t>&gt;</w:t>
      </w:r>
      <w:r w:rsidR="00FE171C" w:rsidRPr="00FE171C">
        <w:rPr>
          <w:vertAlign w:val="superscript"/>
        </w:rPr>
        <w:t>[</w:t>
      </w:r>
      <w:proofErr w:type="gramEnd"/>
      <w:r w:rsidR="00FE171C" w:rsidRPr="00FE171C">
        <w:rPr>
          <w:vertAlign w:val="superscript"/>
        </w:rPr>
        <w:t>30]</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proofErr w:type="gramStart"/>
      <w:r>
        <w:t xml:space="preserve">SPANSH </w:t>
      </w:r>
      <w:r w:rsidRPr="0096310D">
        <w:t xml:space="preserve"> for</w:t>
      </w:r>
      <w:proofErr w:type="gramEnd"/>
      <w:r w:rsidRPr="0096310D">
        <w:t xml:space="preserve">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w:t>
      </w:r>
      <w:proofErr w:type="spellStart"/>
      <w:r w:rsidRPr="0096310D">
        <w:t>systemname</w:t>
      </w:r>
      <w:proofErr w:type="spellEnd"/>
      <w:r w:rsidRPr="0096310D">
        <w:t>&gt; = Name of system.  Use quotes if there are spaces, which there normally is.</w:t>
      </w:r>
    </w:p>
    <w:p w14:paraId="79E981E1" w14:textId="5745E8C8" w:rsidR="00FE171C" w:rsidRPr="0096310D" w:rsidRDefault="00FE171C" w:rsidP="00FE171C">
      <w:r w:rsidRPr="0096310D">
        <w:t>&lt;</w:t>
      </w:r>
      <w:proofErr w:type="spellStart"/>
      <w:r w:rsidRPr="0096310D">
        <w:t>system</w:t>
      </w:r>
      <w:r>
        <w:t>address</w:t>
      </w:r>
      <w:proofErr w:type="spellEnd"/>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proofErr w:type="gramStart"/>
      <w:r w:rsidRPr="0096310D">
        <w:t>&gt;..</w:t>
      </w:r>
      <w:proofErr w:type="gramEnd"/>
      <w:r w:rsidRPr="0096310D">
        <w:t xml:space="preserve">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w:t>
      </w:r>
      <w:proofErr w:type="gramStart"/>
      <w:r w:rsidRPr="0096310D">
        <w:t>&gt;..</w:t>
      </w:r>
      <w:proofErr w:type="gramEnd"/>
      <w:r w:rsidRPr="0096310D">
        <w:t xml:space="preserve">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29</w:t>
      </w:r>
      <w:proofErr w:type="gramStart"/>
      <w:r>
        <w:t>] :</w:t>
      </w:r>
      <w:proofErr w:type="gramEnd"/>
      <w:r>
        <w:t xml:space="preserve">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w:t>
      </w:r>
      <w:proofErr w:type="gramStart"/>
      <w:r w:rsidRPr="0096310D">
        <w:t>instance</w:t>
      </w:r>
      <w:proofErr w:type="gramEnd"/>
      <w:r w:rsidRPr="0096310D">
        <w:t xml:space="preserve"> </w:t>
      </w:r>
      <w:proofErr w:type="spellStart"/>
      <w:r w:rsidRPr="0096310D">
        <w:t>SH_</w:t>
      </w:r>
      <w:proofErr w:type="gramStart"/>
      <w:r w:rsidRPr="0096310D">
        <w:t>Ships</w:t>
      </w:r>
      <w:proofErr w:type="spellEnd"/>
      <w:r w:rsidRPr="0096310D">
        <w:t>[2]_</w:t>
      </w:r>
      <w:proofErr w:type="spellStart"/>
      <w:proofErr w:type="gramEnd"/>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w:t>
      </w:r>
      <w:proofErr w:type="gramStart"/>
      <w:r w:rsidR="00491971" w:rsidRPr="0096310D">
        <w:t>Options..</w:t>
      </w:r>
      <w:proofErr w:type="gramEnd"/>
      <w:r w:rsidR="00491971" w:rsidRPr="0096310D">
        <w:t>]</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proofErr w:type="gramStart"/>
      <w:r>
        <w:t xml:space="preserve">SPANSH </w:t>
      </w:r>
      <w:r w:rsidRPr="0096310D">
        <w:t xml:space="preserve"> for</w:t>
      </w:r>
      <w:proofErr w:type="gramEnd"/>
      <w:r w:rsidRPr="0096310D">
        <w:t xml:space="preserve">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w:t>
      </w:r>
      <w:proofErr w:type="gramStart"/>
      <w:r w:rsidRPr="0096310D">
        <w:t>&gt;,&lt;</w:t>
      </w:r>
      <w:proofErr w:type="spellStart"/>
      <w:proofErr w:type="gramEnd"/>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F2D5F"/>
    <w:multiLevelType w:val="hybridMultilevel"/>
    <w:tmpl w:val="C5A61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603E"/>
    <w:multiLevelType w:val="hybridMultilevel"/>
    <w:tmpl w:val="1E02792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4"/>
  </w:num>
  <w:num w:numId="2" w16cid:durableId="1943149528">
    <w:abstractNumId w:val="3"/>
  </w:num>
  <w:num w:numId="3" w16cid:durableId="1779132140">
    <w:abstractNumId w:val="8"/>
  </w:num>
  <w:num w:numId="4" w16cid:durableId="1247959635">
    <w:abstractNumId w:val="12"/>
  </w:num>
  <w:num w:numId="5" w16cid:durableId="1364134236">
    <w:abstractNumId w:val="4"/>
  </w:num>
  <w:num w:numId="6" w16cid:durableId="1998068151">
    <w:abstractNumId w:val="5"/>
  </w:num>
  <w:num w:numId="7" w16cid:durableId="1706324658">
    <w:abstractNumId w:val="13"/>
  </w:num>
  <w:num w:numId="8" w16cid:durableId="2139183916">
    <w:abstractNumId w:val="7"/>
  </w:num>
  <w:num w:numId="9" w16cid:durableId="1557084688">
    <w:abstractNumId w:val="15"/>
  </w:num>
  <w:num w:numId="10" w16cid:durableId="51272798">
    <w:abstractNumId w:val="10"/>
  </w:num>
  <w:num w:numId="11" w16cid:durableId="182206812">
    <w:abstractNumId w:val="16"/>
  </w:num>
  <w:num w:numId="12" w16cid:durableId="1270626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7"/>
  </w:num>
  <w:num w:numId="16" w16cid:durableId="667514278">
    <w:abstractNumId w:val="1"/>
  </w:num>
  <w:num w:numId="17" w16cid:durableId="115762516">
    <w:abstractNumId w:val="0"/>
  </w:num>
  <w:num w:numId="18" w16cid:durableId="146437997">
    <w:abstractNumId w:val="9"/>
  </w:num>
  <w:num w:numId="19" w16cid:durableId="205233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0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67719"/>
    <w:rsid w:val="0007050E"/>
    <w:rsid w:val="000709DE"/>
    <w:rsid w:val="00070D51"/>
    <w:rsid w:val="00071700"/>
    <w:rsid w:val="0008046A"/>
    <w:rsid w:val="00080680"/>
    <w:rsid w:val="00080A9B"/>
    <w:rsid w:val="0008222E"/>
    <w:rsid w:val="0008375A"/>
    <w:rsid w:val="00086611"/>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1869"/>
    <w:rsid w:val="0013315D"/>
    <w:rsid w:val="00136B72"/>
    <w:rsid w:val="00140EF5"/>
    <w:rsid w:val="001431F1"/>
    <w:rsid w:val="00143ED1"/>
    <w:rsid w:val="00144219"/>
    <w:rsid w:val="00147277"/>
    <w:rsid w:val="00160C3C"/>
    <w:rsid w:val="00161890"/>
    <w:rsid w:val="0016406D"/>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082F"/>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3D7E"/>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25CB"/>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0BE7"/>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1DD5"/>
    <w:rsid w:val="0031360F"/>
    <w:rsid w:val="0031666B"/>
    <w:rsid w:val="00316B43"/>
    <w:rsid w:val="00317CEB"/>
    <w:rsid w:val="00320978"/>
    <w:rsid w:val="003261FF"/>
    <w:rsid w:val="0033229F"/>
    <w:rsid w:val="00333636"/>
    <w:rsid w:val="00337A4F"/>
    <w:rsid w:val="00343DEC"/>
    <w:rsid w:val="00344B51"/>
    <w:rsid w:val="00345A81"/>
    <w:rsid w:val="00345B5F"/>
    <w:rsid w:val="00346E72"/>
    <w:rsid w:val="003516EB"/>
    <w:rsid w:val="00351D4E"/>
    <w:rsid w:val="00353531"/>
    <w:rsid w:val="003574C9"/>
    <w:rsid w:val="003577D8"/>
    <w:rsid w:val="00360C60"/>
    <w:rsid w:val="003613FB"/>
    <w:rsid w:val="00366527"/>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2501"/>
    <w:rsid w:val="003B5E1E"/>
    <w:rsid w:val="003B6EA0"/>
    <w:rsid w:val="003B78B4"/>
    <w:rsid w:val="003B7A62"/>
    <w:rsid w:val="003C129E"/>
    <w:rsid w:val="003C1570"/>
    <w:rsid w:val="003C1C5A"/>
    <w:rsid w:val="003C2565"/>
    <w:rsid w:val="003C33ED"/>
    <w:rsid w:val="003C7019"/>
    <w:rsid w:val="003C712E"/>
    <w:rsid w:val="003C7339"/>
    <w:rsid w:val="003D0F7D"/>
    <w:rsid w:val="003D55D1"/>
    <w:rsid w:val="003D5B17"/>
    <w:rsid w:val="003D6F86"/>
    <w:rsid w:val="003D7C96"/>
    <w:rsid w:val="003E32F7"/>
    <w:rsid w:val="003E3B81"/>
    <w:rsid w:val="003E4C85"/>
    <w:rsid w:val="003E625B"/>
    <w:rsid w:val="003E6861"/>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5EB"/>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01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1D84"/>
    <w:rsid w:val="0055341E"/>
    <w:rsid w:val="00556EE4"/>
    <w:rsid w:val="00561702"/>
    <w:rsid w:val="0056207E"/>
    <w:rsid w:val="00562200"/>
    <w:rsid w:val="00562B7C"/>
    <w:rsid w:val="0056346A"/>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998"/>
    <w:rsid w:val="005E2FC1"/>
    <w:rsid w:val="005E352A"/>
    <w:rsid w:val="005E3B29"/>
    <w:rsid w:val="005E7782"/>
    <w:rsid w:val="005F09D6"/>
    <w:rsid w:val="005F4CCF"/>
    <w:rsid w:val="005F5050"/>
    <w:rsid w:val="005F7EA3"/>
    <w:rsid w:val="006044C2"/>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85B7F"/>
    <w:rsid w:val="00691342"/>
    <w:rsid w:val="006939CE"/>
    <w:rsid w:val="006A1544"/>
    <w:rsid w:val="006A2FF0"/>
    <w:rsid w:val="006A35D9"/>
    <w:rsid w:val="006A5C10"/>
    <w:rsid w:val="006A606A"/>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0B2A"/>
    <w:rsid w:val="008B5148"/>
    <w:rsid w:val="008B789D"/>
    <w:rsid w:val="008C028E"/>
    <w:rsid w:val="008C338D"/>
    <w:rsid w:val="008C349D"/>
    <w:rsid w:val="008C6A3A"/>
    <w:rsid w:val="008D215A"/>
    <w:rsid w:val="008D2842"/>
    <w:rsid w:val="008D2D36"/>
    <w:rsid w:val="008D39D9"/>
    <w:rsid w:val="008D75E1"/>
    <w:rsid w:val="008E0C0D"/>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9768B"/>
    <w:rsid w:val="009A1203"/>
    <w:rsid w:val="009B08D4"/>
    <w:rsid w:val="009B7F1C"/>
    <w:rsid w:val="009C228C"/>
    <w:rsid w:val="009D0444"/>
    <w:rsid w:val="009D193A"/>
    <w:rsid w:val="009D1B6D"/>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1FD8"/>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4793"/>
    <w:rsid w:val="00A556D0"/>
    <w:rsid w:val="00A55A3D"/>
    <w:rsid w:val="00A60C87"/>
    <w:rsid w:val="00A61911"/>
    <w:rsid w:val="00A61D9A"/>
    <w:rsid w:val="00A66239"/>
    <w:rsid w:val="00A66331"/>
    <w:rsid w:val="00A66445"/>
    <w:rsid w:val="00A70C03"/>
    <w:rsid w:val="00A7292B"/>
    <w:rsid w:val="00A76044"/>
    <w:rsid w:val="00A763A5"/>
    <w:rsid w:val="00A77AC8"/>
    <w:rsid w:val="00A801CF"/>
    <w:rsid w:val="00A819EA"/>
    <w:rsid w:val="00A843F0"/>
    <w:rsid w:val="00A85C1E"/>
    <w:rsid w:val="00A86CAA"/>
    <w:rsid w:val="00A91452"/>
    <w:rsid w:val="00A953F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218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154A"/>
    <w:rsid w:val="00BA3F71"/>
    <w:rsid w:val="00BA45AD"/>
    <w:rsid w:val="00BA6F8A"/>
    <w:rsid w:val="00BA7368"/>
    <w:rsid w:val="00BA751D"/>
    <w:rsid w:val="00BB0990"/>
    <w:rsid w:val="00BB0CF2"/>
    <w:rsid w:val="00BB17E7"/>
    <w:rsid w:val="00BB70A0"/>
    <w:rsid w:val="00BC1062"/>
    <w:rsid w:val="00BC21FE"/>
    <w:rsid w:val="00BC2640"/>
    <w:rsid w:val="00BC3617"/>
    <w:rsid w:val="00BC3A0D"/>
    <w:rsid w:val="00BD311D"/>
    <w:rsid w:val="00BD355E"/>
    <w:rsid w:val="00BD3BBD"/>
    <w:rsid w:val="00BD44E8"/>
    <w:rsid w:val="00BD5FFD"/>
    <w:rsid w:val="00BD72DE"/>
    <w:rsid w:val="00BD7B51"/>
    <w:rsid w:val="00BD7E96"/>
    <w:rsid w:val="00BE0116"/>
    <w:rsid w:val="00BE2EA7"/>
    <w:rsid w:val="00BE4766"/>
    <w:rsid w:val="00BE4FD0"/>
    <w:rsid w:val="00BE55C5"/>
    <w:rsid w:val="00BE56A8"/>
    <w:rsid w:val="00BE5742"/>
    <w:rsid w:val="00BE7EE5"/>
    <w:rsid w:val="00BF2BAD"/>
    <w:rsid w:val="00BF7B9C"/>
    <w:rsid w:val="00C0174A"/>
    <w:rsid w:val="00C02EAA"/>
    <w:rsid w:val="00C050F4"/>
    <w:rsid w:val="00C05CE7"/>
    <w:rsid w:val="00C1013E"/>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2DD9"/>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39C0"/>
    <w:rsid w:val="00CD5A20"/>
    <w:rsid w:val="00CD5B09"/>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3BA4"/>
    <w:rsid w:val="00D942FD"/>
    <w:rsid w:val="00DA03A9"/>
    <w:rsid w:val="00DA0936"/>
    <w:rsid w:val="00DA32DB"/>
    <w:rsid w:val="00DA33A8"/>
    <w:rsid w:val="00DA4968"/>
    <w:rsid w:val="00DA62C6"/>
    <w:rsid w:val="00DA70EF"/>
    <w:rsid w:val="00DB0099"/>
    <w:rsid w:val="00DB04C7"/>
    <w:rsid w:val="00DB1229"/>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46B9"/>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2073"/>
    <w:rsid w:val="00F3331F"/>
    <w:rsid w:val="00F35B1C"/>
    <w:rsid w:val="00F36211"/>
    <w:rsid w:val="00F36900"/>
    <w:rsid w:val="00F36C8A"/>
    <w:rsid w:val="00F40275"/>
    <w:rsid w:val="00F440F2"/>
    <w:rsid w:val="00F51C58"/>
    <w:rsid w:val="00F53C0B"/>
    <w:rsid w:val="00F562AA"/>
    <w:rsid w:val="00F564F5"/>
    <w:rsid w:val="00F605AE"/>
    <w:rsid w:val="00F623F0"/>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1A29"/>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E3542"/>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96</Pages>
  <Words>24183</Words>
  <Characters>13784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80</cp:revision>
  <dcterms:created xsi:type="dcterms:W3CDTF">2024-03-01T08:56:00Z</dcterms:created>
  <dcterms:modified xsi:type="dcterms:W3CDTF">2025-07-17T09:46:00Z</dcterms:modified>
</cp:coreProperties>
</file>